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F4" w:rsidRDefault="002C7B2C" w:rsidP="002C7B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B2C">
        <w:rPr>
          <w:rFonts w:ascii="Times New Roman" w:hAnsi="Times New Roman" w:cs="Times New Roman"/>
          <w:b/>
          <w:sz w:val="24"/>
          <w:szCs w:val="24"/>
        </w:rPr>
        <w:t>Тематическое планирование по физической культуре</w:t>
      </w:r>
    </w:p>
    <w:tbl>
      <w:tblPr>
        <w:tblStyle w:val="a3"/>
        <w:tblW w:w="0" w:type="auto"/>
        <w:tblLook w:val="04A0"/>
      </w:tblPr>
      <w:tblGrid>
        <w:gridCol w:w="848"/>
        <w:gridCol w:w="850"/>
        <w:gridCol w:w="2284"/>
        <w:gridCol w:w="2973"/>
        <w:gridCol w:w="2746"/>
        <w:gridCol w:w="3056"/>
        <w:gridCol w:w="1032"/>
        <w:gridCol w:w="997"/>
      </w:tblGrid>
      <w:tr w:rsidR="00796D20" w:rsidTr="00796D20">
        <w:tc>
          <w:tcPr>
            <w:tcW w:w="848" w:type="dxa"/>
            <w:vMerge w:val="restart"/>
          </w:tcPr>
          <w:p w:rsidR="00796D20" w:rsidRPr="002C7B2C" w:rsidRDefault="00796D20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2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50" w:type="dxa"/>
            <w:vMerge w:val="restart"/>
          </w:tcPr>
          <w:p w:rsidR="00796D20" w:rsidRPr="002C7B2C" w:rsidRDefault="00796D20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2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2284" w:type="dxa"/>
            <w:vMerge w:val="restart"/>
          </w:tcPr>
          <w:p w:rsidR="00796D20" w:rsidRPr="002C7B2C" w:rsidRDefault="00796D20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2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719" w:type="dxa"/>
            <w:gridSpan w:val="2"/>
          </w:tcPr>
          <w:p w:rsidR="00796D20" w:rsidRPr="002C7B2C" w:rsidRDefault="00796D20" w:rsidP="002C7B2C">
            <w:pPr>
              <w:pStyle w:val="a4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2C7B2C">
              <w:rPr>
                <w:rFonts w:eastAsia="MS Mincho"/>
                <w:b/>
                <w:bCs/>
              </w:rPr>
              <w:t>Формируемые умения/личностные качества</w:t>
            </w:r>
          </w:p>
          <w:p w:rsidR="00796D20" w:rsidRPr="002C7B2C" w:rsidRDefault="00796D20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2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(планируемые результаты обучения)</w:t>
            </w:r>
          </w:p>
        </w:tc>
        <w:tc>
          <w:tcPr>
            <w:tcW w:w="3056" w:type="dxa"/>
            <w:vMerge w:val="restart"/>
          </w:tcPr>
          <w:p w:rsidR="00796D20" w:rsidRPr="002C7B2C" w:rsidRDefault="00796D20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32" w:type="dxa"/>
            <w:vMerge w:val="restart"/>
          </w:tcPr>
          <w:p w:rsidR="00796D20" w:rsidRPr="002C7B2C" w:rsidRDefault="00796D20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2C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7" w:type="dxa"/>
            <w:vMerge w:val="restart"/>
          </w:tcPr>
          <w:p w:rsidR="00796D20" w:rsidRPr="002C7B2C" w:rsidRDefault="00796D20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2C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796D20" w:rsidTr="00796D20">
        <w:tc>
          <w:tcPr>
            <w:tcW w:w="848" w:type="dxa"/>
            <w:vMerge/>
          </w:tcPr>
          <w:p w:rsidR="00796D20" w:rsidRPr="002C7B2C" w:rsidRDefault="00796D20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6D20" w:rsidRPr="002C7B2C" w:rsidRDefault="00796D20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796D20" w:rsidRPr="002C7B2C" w:rsidRDefault="00796D20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796D20" w:rsidRPr="002C7B2C" w:rsidRDefault="00796D20" w:rsidP="002C7B2C">
            <w:pPr>
              <w:pStyle w:val="a4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2C7B2C">
              <w:rPr>
                <w:rFonts w:eastAsia="MS Mincho"/>
                <w:b/>
                <w:bCs/>
              </w:rPr>
              <w:t>Предметные умения</w:t>
            </w:r>
          </w:p>
          <w:p w:rsidR="00796D20" w:rsidRPr="002C7B2C" w:rsidRDefault="00796D20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796D20" w:rsidRPr="002C7B2C" w:rsidRDefault="00796D20" w:rsidP="002C7B2C">
            <w:pPr>
              <w:pStyle w:val="a4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2C7B2C">
              <w:rPr>
                <w:rFonts w:eastAsia="MS Mincho"/>
                <w:b/>
                <w:bCs/>
              </w:rPr>
              <w:t xml:space="preserve">Универсальные </w:t>
            </w:r>
          </w:p>
          <w:p w:rsidR="00796D20" w:rsidRPr="002C7B2C" w:rsidRDefault="00796D20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2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чебные действия</w:t>
            </w:r>
          </w:p>
        </w:tc>
        <w:tc>
          <w:tcPr>
            <w:tcW w:w="3056" w:type="dxa"/>
            <w:vMerge/>
          </w:tcPr>
          <w:p w:rsidR="00796D20" w:rsidRPr="002C7B2C" w:rsidRDefault="00796D20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796D20" w:rsidRPr="002C7B2C" w:rsidRDefault="00796D20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796D20" w:rsidRPr="002C7B2C" w:rsidRDefault="00796D20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2C7B2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284" w:type="dxa"/>
          </w:tcPr>
          <w:p w:rsidR="00014229" w:rsidRPr="00B83383" w:rsidRDefault="00014229" w:rsidP="00B83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83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азвития физической культуры в России в XVII – XIX вв., ее роль и значение для подготовки солдат русской армии</w:t>
            </w:r>
          </w:p>
        </w:tc>
        <w:tc>
          <w:tcPr>
            <w:tcW w:w="2973" w:type="dxa"/>
          </w:tcPr>
          <w:p w:rsidR="00014229" w:rsidRPr="00DB6505" w:rsidRDefault="00014229" w:rsidP="00DB6505">
            <w:pPr>
              <w:suppressAutoHyphens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B6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меть представление:</w:t>
            </w:r>
          </w:p>
          <w:p w:rsidR="00014229" w:rsidRPr="00DB6505" w:rsidRDefault="00014229" w:rsidP="00DB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 роли и значении занятий физическими упражнениями в подготовке солдат в русской армии</w:t>
            </w:r>
          </w:p>
        </w:tc>
        <w:tc>
          <w:tcPr>
            <w:tcW w:w="2746" w:type="dxa"/>
          </w:tcPr>
          <w:p w:rsidR="00014229" w:rsidRPr="00E16A1D" w:rsidRDefault="00014229" w:rsidP="004B6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  <w:r w:rsidRPr="00E1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фактами истории развития физической культуры характеризующими её роль и значение в жизнедеятельности человека, связи с трудовой и военной деятельностью.</w:t>
            </w:r>
          </w:p>
          <w:p w:rsidR="00014229" w:rsidRDefault="00014229" w:rsidP="004B6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 w:rsidRPr="00E16A1D">
              <w:rPr>
                <w:rFonts w:ascii="Times New Roman" w:eastAsia="Calibri" w:hAnsi="Times New Roman" w:cs="Times New Roman"/>
                <w:sz w:val="24"/>
                <w:szCs w:val="24"/>
              </w:rPr>
              <w:t>Волевая</w:t>
            </w:r>
            <w:proofErr w:type="gramEnd"/>
            <w:r w:rsidRPr="00E16A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1D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16A1D">
              <w:rPr>
                <w:rFonts w:ascii="Times New Roman" w:eastAsia="Calibri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 w:rsidRPr="00083924">
              <w:rPr>
                <w:i/>
                <w:iCs/>
                <w:spacing w:val="-6"/>
              </w:rPr>
              <w:t xml:space="preserve"> </w:t>
            </w:r>
            <w:r w:rsidRPr="007909EB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Вступать в учебное сотрудничество </w:t>
            </w:r>
            <w:r w:rsidRPr="007909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учителем и одноклассниками.</w:t>
            </w:r>
          </w:p>
        </w:tc>
        <w:tc>
          <w:tcPr>
            <w:tcW w:w="3056" w:type="dxa"/>
          </w:tcPr>
          <w:p w:rsidR="00014229" w:rsidRPr="004D7B28" w:rsidRDefault="00014229" w:rsidP="004D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28">
              <w:rPr>
                <w:rFonts w:ascii="Times New Roman" w:hAnsi="Times New Roman" w:cs="Times New Roman"/>
                <w:sz w:val="24"/>
                <w:szCs w:val="24"/>
              </w:rPr>
              <w:t>Приводят примеры из истории спортивных состязаний народов России. Раскрывают</w:t>
            </w:r>
            <w:r w:rsidRPr="004D7B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оль и значение занятий физическими упражнениями в подготовке солдат в русской армии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9</w:t>
            </w:r>
          </w:p>
        </w:tc>
        <w:tc>
          <w:tcPr>
            <w:tcW w:w="997" w:type="dxa"/>
          </w:tcPr>
          <w:p w:rsidR="00014229" w:rsidRDefault="00014229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2C7B2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284" w:type="dxa"/>
          </w:tcPr>
          <w:p w:rsidR="00014229" w:rsidRPr="00B83383" w:rsidRDefault="00014229" w:rsidP="00B83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подготовка и ее связь с развитием систем дыхания и кровообращения. </w:t>
            </w:r>
          </w:p>
        </w:tc>
        <w:tc>
          <w:tcPr>
            <w:tcW w:w="2973" w:type="dxa"/>
          </w:tcPr>
          <w:p w:rsidR="00014229" w:rsidRPr="00DB6505" w:rsidRDefault="00014229" w:rsidP="00DB6505">
            <w:pPr>
              <w:suppressAutoHyphens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B6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меть представление:</w:t>
            </w:r>
          </w:p>
          <w:p w:rsidR="00014229" w:rsidRPr="00DB6505" w:rsidRDefault="00014229" w:rsidP="00DB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 физической подготовке и ее связи с развитием физических качеств, систем дыхания и кровообраще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014229" w:rsidRPr="007909EB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EB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учебно-познавательную задачу.</w:t>
            </w:r>
          </w:p>
          <w:p w:rsidR="00014229" w:rsidRDefault="00014229" w:rsidP="0079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EB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ировать 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йствий, вносить необходимые коррективы (свои и учителя). </w:t>
            </w:r>
          </w:p>
          <w:p w:rsidR="00014229" w:rsidRDefault="00014229" w:rsidP="00790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</w:t>
            </w:r>
            <w:r w:rsidRPr="00790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ить 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 в форме</w:t>
            </w:r>
          </w:p>
        </w:tc>
        <w:tc>
          <w:tcPr>
            <w:tcW w:w="3056" w:type="dxa"/>
          </w:tcPr>
          <w:p w:rsidR="00014229" w:rsidRPr="004D7B28" w:rsidRDefault="00014229" w:rsidP="004D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т примеры, раскрывающие</w:t>
            </w:r>
            <w:r w:rsidRPr="004D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ь с развитием систем дыхания и кровообра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Характеризуют зависимость между величиной нагрузки и наступлением утомления.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9</w:t>
            </w:r>
          </w:p>
        </w:tc>
        <w:tc>
          <w:tcPr>
            <w:tcW w:w="997" w:type="dxa"/>
          </w:tcPr>
          <w:p w:rsidR="00014229" w:rsidRDefault="00014229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2C7B2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284" w:type="dxa"/>
          </w:tcPr>
          <w:p w:rsidR="00014229" w:rsidRPr="00B83383" w:rsidRDefault="00014229" w:rsidP="00B83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8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едупреждения травматизма во время занятий физическими упражнениями.</w:t>
            </w:r>
          </w:p>
        </w:tc>
        <w:tc>
          <w:tcPr>
            <w:tcW w:w="2973" w:type="dxa"/>
          </w:tcPr>
          <w:p w:rsidR="00014229" w:rsidRPr="00DB6505" w:rsidRDefault="00014229" w:rsidP="00DB6505">
            <w:pPr>
              <w:suppressAutoHyphens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B6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меть представление:</w:t>
            </w:r>
          </w:p>
          <w:p w:rsidR="00014229" w:rsidRPr="00DB6505" w:rsidRDefault="00014229" w:rsidP="00DB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 причинах возникновения травм во время занятий физическими упражнениями, профилактике травматизма</w:t>
            </w:r>
          </w:p>
        </w:tc>
        <w:tc>
          <w:tcPr>
            <w:tcW w:w="2746" w:type="dxa"/>
          </w:tcPr>
          <w:p w:rsidR="00014229" w:rsidRDefault="00014229" w:rsidP="0079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790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вать 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ую, учебно-практическую задачу.</w:t>
            </w:r>
          </w:p>
          <w:p w:rsidR="00014229" w:rsidRPr="007909EB" w:rsidRDefault="00014229" w:rsidP="0079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083924">
              <w:rPr>
                <w:i/>
                <w:iCs/>
              </w:rPr>
              <w:t xml:space="preserve"> </w:t>
            </w:r>
            <w:r w:rsidRPr="00790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йствовать 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>согласно составленному плану, а также по инструкциям учителя</w:t>
            </w:r>
          </w:p>
          <w:p w:rsidR="00014229" w:rsidRDefault="00014229" w:rsidP="00790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083924">
              <w:rPr>
                <w:i/>
                <w:iCs/>
              </w:rPr>
              <w:t xml:space="preserve"> </w:t>
            </w:r>
            <w:r w:rsidRPr="00790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тупать в учебное сотрудничество 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>с учителем и одноклассниками</w:t>
            </w:r>
          </w:p>
        </w:tc>
        <w:tc>
          <w:tcPr>
            <w:tcW w:w="3056" w:type="dxa"/>
          </w:tcPr>
          <w:p w:rsidR="00014229" w:rsidRPr="004D7B28" w:rsidRDefault="00014229" w:rsidP="00E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28">
              <w:rPr>
                <w:rFonts w:ascii="Times New Roman" w:hAnsi="Times New Roman" w:cs="Times New Roman"/>
                <w:sz w:val="24"/>
                <w:szCs w:val="24"/>
              </w:rPr>
              <w:t>Определять ситуации, требующие применения правил предупреждения травматизма</w:t>
            </w:r>
          </w:p>
          <w:p w:rsidR="00014229" w:rsidRDefault="00014229" w:rsidP="003F7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28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D7B28">
              <w:rPr>
                <w:rFonts w:ascii="Times New Roman" w:hAnsi="Times New Roman" w:cs="Times New Roman"/>
                <w:sz w:val="24"/>
                <w:szCs w:val="24"/>
              </w:rPr>
              <w:t xml:space="preserve"> состав спортивной одежды в зависимости от погодных условий и времени года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997" w:type="dxa"/>
          </w:tcPr>
          <w:p w:rsidR="00014229" w:rsidRDefault="00014229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2C7B2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284" w:type="dxa"/>
          </w:tcPr>
          <w:p w:rsidR="00014229" w:rsidRPr="00B83383" w:rsidRDefault="00014229" w:rsidP="00B833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3383">
              <w:rPr>
                <w:rFonts w:ascii="Times New Roman" w:eastAsia="Calibri" w:hAnsi="Times New Roman" w:cs="Times New Roman"/>
                <w:sz w:val="24"/>
                <w:szCs w:val="24"/>
              </w:rPr>
              <w:t>Закаливание организма (воздушные и солнечные ванны, купание в естественных водоемах).</w:t>
            </w:r>
          </w:p>
          <w:p w:rsidR="00014229" w:rsidRPr="00B83383" w:rsidRDefault="00014229" w:rsidP="00B83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014229" w:rsidRPr="00DB6505" w:rsidRDefault="00014229" w:rsidP="00DB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05"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</w:t>
            </w:r>
            <w:proofErr w:type="gramStart"/>
            <w:r w:rsidRPr="00DB650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014229" w:rsidRPr="00DB6505" w:rsidRDefault="00014229" w:rsidP="00DB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05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и значение уроков физической культуры для укрепления здоровья</w:t>
            </w:r>
          </w:p>
        </w:tc>
        <w:tc>
          <w:tcPr>
            <w:tcW w:w="2746" w:type="dxa"/>
          </w:tcPr>
          <w:p w:rsidR="00014229" w:rsidRPr="00883C23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4B6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014229" w:rsidRPr="00DB6505" w:rsidRDefault="00014229" w:rsidP="004D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техники безопасности.</w:t>
            </w:r>
          </w:p>
          <w:p w:rsidR="00014229" w:rsidRDefault="00014229" w:rsidP="004D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05">
              <w:rPr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B6505">
              <w:rPr>
                <w:rFonts w:ascii="Times New Roman" w:hAnsi="Times New Roman" w:cs="Times New Roman"/>
                <w:sz w:val="24"/>
                <w:szCs w:val="24"/>
              </w:rPr>
              <w:t>роль и значение уроков физической культуры для укрепления здоровья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997" w:type="dxa"/>
          </w:tcPr>
          <w:p w:rsidR="00014229" w:rsidRDefault="00014229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2C7B2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284" w:type="dxa"/>
          </w:tcPr>
          <w:p w:rsidR="00014229" w:rsidRPr="00B83383" w:rsidRDefault="00014229" w:rsidP="00B83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ейшие наблюдения за своим физическим развитием и </w:t>
            </w:r>
            <w:r w:rsidRPr="00B833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й подготовкой</w:t>
            </w:r>
          </w:p>
        </w:tc>
        <w:tc>
          <w:tcPr>
            <w:tcW w:w="2973" w:type="dxa"/>
          </w:tcPr>
          <w:p w:rsidR="00014229" w:rsidRPr="00DB6505" w:rsidRDefault="00014229" w:rsidP="00DB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авила техники безопасности</w:t>
            </w:r>
            <w:proofErr w:type="gramStart"/>
            <w:r w:rsidRPr="00DB650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014229" w:rsidRPr="00DB6505" w:rsidRDefault="00014229" w:rsidP="00DB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0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и значение уроков </w:t>
            </w:r>
            <w:r w:rsidRPr="00DB6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ы для укрепления здоровья. </w:t>
            </w:r>
            <w:r w:rsidRPr="00DB6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ести дневник самонаблюдения</w:t>
            </w:r>
          </w:p>
        </w:tc>
        <w:tc>
          <w:tcPr>
            <w:tcW w:w="2746" w:type="dxa"/>
          </w:tcPr>
          <w:p w:rsidR="00014229" w:rsidRPr="0035264D" w:rsidRDefault="00014229" w:rsidP="004B6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учебные задачи вместе 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ителем.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держивать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4D7B28" w:rsidRDefault="00014229" w:rsidP="004D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ют (</w:t>
            </w:r>
            <w:proofErr w:type="spellStart"/>
            <w:r w:rsidRPr="004D7B28">
              <w:rPr>
                <w:rFonts w:ascii="Times New Roman" w:hAnsi="Times New Roman" w:cs="Times New Roman"/>
                <w:sz w:val="24"/>
                <w:szCs w:val="24"/>
              </w:rPr>
              <w:t>пальпаторно</w:t>
            </w:r>
            <w:proofErr w:type="spellEnd"/>
            <w:r w:rsidRPr="004D7B28">
              <w:rPr>
                <w:rFonts w:ascii="Times New Roman" w:hAnsi="Times New Roman" w:cs="Times New Roman"/>
                <w:sz w:val="24"/>
                <w:szCs w:val="24"/>
              </w:rPr>
              <w:t>) ЧСС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997" w:type="dxa"/>
          </w:tcPr>
          <w:p w:rsidR="00014229" w:rsidRDefault="00014229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2C7B2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284" w:type="dxa"/>
          </w:tcPr>
          <w:p w:rsidR="00014229" w:rsidRPr="00B83383" w:rsidRDefault="00014229" w:rsidP="00B83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8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грузки во время выполнения утренней гимнастики по показателям частоты сердечных сокращений.</w:t>
            </w:r>
          </w:p>
        </w:tc>
        <w:tc>
          <w:tcPr>
            <w:tcW w:w="2973" w:type="dxa"/>
          </w:tcPr>
          <w:p w:rsidR="00014229" w:rsidRPr="00DB6505" w:rsidRDefault="00014229" w:rsidP="00DB6505">
            <w:pPr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B6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дсчитывать частоту сердечных сокращений при выполнении физических упражнений с разно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грузкой.</w:t>
            </w:r>
          </w:p>
          <w:p w:rsidR="00014229" w:rsidRPr="00DB6505" w:rsidRDefault="00014229" w:rsidP="00DB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Pr="00883C23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4B6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3056" w:type="dxa"/>
          </w:tcPr>
          <w:p w:rsidR="00014229" w:rsidRDefault="00014229" w:rsidP="00E16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C0B">
              <w:rPr>
                <w:rFonts w:ascii="Times New Roman" w:hAnsi="Times New Roman" w:cs="Times New Roman"/>
                <w:sz w:val="24"/>
                <w:szCs w:val="24"/>
              </w:rPr>
              <w:t>Выявлять характер зависимости частоты сердечных сокращений от особенностей выполнения физических упражнений</w:t>
            </w:r>
            <w:r w:rsidRPr="00087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997" w:type="dxa"/>
          </w:tcPr>
          <w:p w:rsidR="00014229" w:rsidRDefault="00014229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2C7B2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284" w:type="dxa"/>
          </w:tcPr>
          <w:p w:rsidR="00014229" w:rsidRPr="00B83383" w:rsidRDefault="00014229" w:rsidP="00B8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3">
              <w:rPr>
                <w:rFonts w:ascii="Times New Roman" w:hAnsi="Times New Roman" w:cs="Times New Roman"/>
                <w:sz w:val="24"/>
                <w:szCs w:val="24"/>
              </w:rPr>
              <w:t>Техника выполнения тестовых заданий для определения уровня развития основных физических качеств</w:t>
            </w:r>
          </w:p>
        </w:tc>
        <w:tc>
          <w:tcPr>
            <w:tcW w:w="2973" w:type="dxa"/>
          </w:tcPr>
          <w:p w:rsidR="00014229" w:rsidRPr="00EC5C0B" w:rsidRDefault="00014229" w:rsidP="00DB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0B">
              <w:rPr>
                <w:rFonts w:ascii="Times New Roman" w:hAnsi="Times New Roman" w:cs="Times New Roman"/>
                <w:sz w:val="24"/>
                <w:szCs w:val="24"/>
              </w:rPr>
              <w:t>Знать правила проведения тестов для измерения основных физических качеств</w:t>
            </w:r>
          </w:p>
        </w:tc>
        <w:tc>
          <w:tcPr>
            <w:tcW w:w="2746" w:type="dxa"/>
          </w:tcPr>
          <w:p w:rsidR="00014229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ный контроль в совместной деятельности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ю</w:t>
            </w:r>
            <w:proofErr w:type="gramStart"/>
            <w:r w:rsidRPr="004D7B28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spellStart"/>
            <w:proofErr w:type="gramEnd"/>
            <w:r w:rsidRPr="004D7B28">
              <w:rPr>
                <w:rFonts w:ascii="Times New Roman" w:hAnsi="Times New Roman" w:cs="Times New Roman"/>
                <w:sz w:val="24"/>
                <w:szCs w:val="24"/>
              </w:rPr>
              <w:t>пальпаторно</w:t>
            </w:r>
            <w:proofErr w:type="spellEnd"/>
            <w:r w:rsidRPr="004D7B28">
              <w:rPr>
                <w:rFonts w:ascii="Times New Roman" w:hAnsi="Times New Roman" w:cs="Times New Roman"/>
                <w:sz w:val="24"/>
                <w:szCs w:val="24"/>
              </w:rPr>
              <w:t>) ЧСС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997" w:type="dxa"/>
          </w:tcPr>
          <w:p w:rsidR="00014229" w:rsidRDefault="00014229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2C7B2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284" w:type="dxa"/>
          </w:tcPr>
          <w:p w:rsidR="00014229" w:rsidRPr="00B83383" w:rsidRDefault="00014229" w:rsidP="00B8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3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измерения показателей физического развития</w:t>
            </w:r>
          </w:p>
          <w:p w:rsidR="00014229" w:rsidRDefault="00014229" w:rsidP="00B83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3" w:type="dxa"/>
          </w:tcPr>
          <w:p w:rsidR="00014229" w:rsidRPr="00290E80" w:rsidRDefault="00014229" w:rsidP="00DB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ести дневник самонаблюдения</w:t>
            </w:r>
          </w:p>
        </w:tc>
        <w:tc>
          <w:tcPr>
            <w:tcW w:w="2746" w:type="dxa"/>
          </w:tcPr>
          <w:p w:rsidR="00014229" w:rsidRDefault="00014229" w:rsidP="0079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083924">
              <w:t xml:space="preserve"> 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09EB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790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вечать 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>на вопросы, обосновывать свою точку з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вать 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ую, учебно-практическую задачу.</w:t>
            </w:r>
          </w:p>
          <w:p w:rsidR="00014229" w:rsidRPr="007909EB" w:rsidRDefault="00014229" w:rsidP="0079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083924">
              <w:rPr>
                <w:i/>
                <w:iCs/>
              </w:rPr>
              <w:t xml:space="preserve"> </w:t>
            </w:r>
            <w:r w:rsidRPr="00790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йствовать 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>согласно составленному плану, а также по инструкциям учителя</w:t>
            </w:r>
          </w:p>
          <w:p w:rsidR="00014229" w:rsidRDefault="00014229" w:rsidP="00790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083924">
              <w:rPr>
                <w:i/>
                <w:iCs/>
              </w:rPr>
              <w:t xml:space="preserve"> </w:t>
            </w:r>
            <w:r w:rsidRPr="00790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тупать в учебное сотрудничество 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>с учителем и одноклассниками</w:t>
            </w:r>
          </w:p>
        </w:tc>
        <w:tc>
          <w:tcPr>
            <w:tcW w:w="3056" w:type="dxa"/>
          </w:tcPr>
          <w:p w:rsidR="00014229" w:rsidRPr="00290E80" w:rsidRDefault="00014229" w:rsidP="00EC5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ут </w:t>
            </w:r>
            <w:r w:rsidRPr="00290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невник самонаблюдения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997" w:type="dxa"/>
          </w:tcPr>
          <w:p w:rsidR="00014229" w:rsidRDefault="00014229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2C7B2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1C0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 г</w:t>
            </w:r>
          </w:p>
        </w:tc>
        <w:tc>
          <w:tcPr>
            <w:tcW w:w="2284" w:type="dxa"/>
          </w:tcPr>
          <w:p w:rsidR="00014229" w:rsidRPr="00B83383" w:rsidRDefault="00014229" w:rsidP="0034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правилами безопасности на уроках гимнастики. Обучение кувырку вперёд  назад в группировке.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 «Запрещенное движение».</w:t>
            </w:r>
          </w:p>
        </w:tc>
        <w:tc>
          <w:tcPr>
            <w:tcW w:w="2973" w:type="dxa"/>
          </w:tcPr>
          <w:p w:rsidR="00014229" w:rsidRDefault="00014229" w:rsidP="00346E05">
            <w:pPr>
              <w:rPr>
                <w:rFonts w:ascii="Calibri" w:eastAsia="Calibri" w:hAnsi="Calibri" w:cs="Times New Roman"/>
                <w:bCs/>
                <w:color w:val="000000"/>
              </w:rPr>
            </w:pP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Знать и применять правила поведения на уроках гимнастики. Излагать правила и условия проведения игры «Запрещенное движение».</w:t>
            </w:r>
          </w:p>
        </w:tc>
        <w:tc>
          <w:tcPr>
            <w:tcW w:w="2746" w:type="dxa"/>
          </w:tcPr>
          <w:p w:rsidR="00014229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C5C0B">
            <w:pPr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ют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ах гимнастики. Из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правила и условия проведения игры «Запрещенное движение».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997" w:type="dxa"/>
          </w:tcPr>
          <w:p w:rsidR="00014229" w:rsidRDefault="00014229" w:rsidP="002C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CF544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1C0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 г</w:t>
            </w:r>
          </w:p>
        </w:tc>
        <w:tc>
          <w:tcPr>
            <w:tcW w:w="2284" w:type="dxa"/>
          </w:tcPr>
          <w:p w:rsidR="00014229" w:rsidRPr="00757005" w:rsidRDefault="00014229" w:rsidP="007570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7005">
              <w:rPr>
                <w:rFonts w:ascii="Times New Roman" w:hAnsi="Times New Roman"/>
                <w:sz w:val="24"/>
                <w:szCs w:val="24"/>
              </w:rPr>
              <w:t>ОРУ. Закрепление  кувырка вперед в упор присев, кувырок назад в упор присев</w:t>
            </w:r>
            <w:proofErr w:type="gramStart"/>
            <w:r w:rsidRPr="00757005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973" w:type="dxa"/>
          </w:tcPr>
          <w:p w:rsidR="00014229" w:rsidRPr="001B27E4" w:rsidRDefault="00014229" w:rsidP="000602F6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>кувырка вперед в упор присев, кувырок назад в упор присев</w:t>
            </w:r>
          </w:p>
          <w:p w:rsidR="00014229" w:rsidRPr="00187919" w:rsidRDefault="00014229" w:rsidP="000602F6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 кувырка вперед в упор присев, кувырок назад в упор присев</w:t>
            </w:r>
          </w:p>
          <w:p w:rsidR="00014229" w:rsidRDefault="00014229" w:rsidP="00CF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Pr="00883C23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4B6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3056" w:type="dxa"/>
          </w:tcPr>
          <w:p w:rsidR="00014229" w:rsidRPr="001B27E4" w:rsidRDefault="00014229" w:rsidP="003F73CE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>О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 xml:space="preserve">технику 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>кувырка вперед в упор присев, кувырок назад в упор присев</w:t>
            </w:r>
          </w:p>
          <w:p w:rsidR="00014229" w:rsidRPr="00187919" w:rsidRDefault="00014229" w:rsidP="00187919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т</w:t>
            </w: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 кувырка вперед в упор присев, кувырок назад в упор присев</w:t>
            </w:r>
          </w:p>
          <w:p w:rsidR="00014229" w:rsidRDefault="00014229" w:rsidP="00187919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997" w:type="dxa"/>
          </w:tcPr>
          <w:p w:rsidR="00014229" w:rsidRDefault="00014229" w:rsidP="00CF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CF544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1C0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 г</w:t>
            </w:r>
          </w:p>
        </w:tc>
        <w:tc>
          <w:tcPr>
            <w:tcW w:w="2284" w:type="dxa"/>
          </w:tcPr>
          <w:p w:rsidR="00014229" w:rsidRPr="00757005" w:rsidRDefault="00014229" w:rsidP="00FA3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ерекату назад стойку на лопатках. Совершенствование кувырка вперед.</w:t>
            </w:r>
          </w:p>
        </w:tc>
        <w:tc>
          <w:tcPr>
            <w:tcW w:w="2973" w:type="dxa"/>
          </w:tcPr>
          <w:p w:rsidR="00014229" w:rsidRPr="00B813B1" w:rsidRDefault="00014229" w:rsidP="00B81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t>Знать технику выполнения акробатических упражнений.</w:t>
            </w:r>
            <w:r w:rsidRPr="00B81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13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2746" w:type="dxa"/>
          </w:tcPr>
          <w:p w:rsidR="00014229" w:rsidRPr="00883C23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4B6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3056" w:type="dxa"/>
          </w:tcPr>
          <w:p w:rsidR="00014229" w:rsidRPr="00B813B1" w:rsidRDefault="00014229" w:rsidP="003F7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t>Знать технику выполнения акробатических упражнений.</w:t>
            </w:r>
            <w:r w:rsidRPr="00B81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13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997" w:type="dxa"/>
          </w:tcPr>
          <w:p w:rsidR="00014229" w:rsidRDefault="00014229" w:rsidP="00CF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CF544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1C0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84" w:type="dxa"/>
          </w:tcPr>
          <w:p w:rsidR="00014229" w:rsidRPr="00757005" w:rsidRDefault="00014229" w:rsidP="007570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7005">
              <w:rPr>
                <w:rFonts w:ascii="Times New Roman" w:hAnsi="Times New Roman"/>
                <w:sz w:val="24"/>
                <w:szCs w:val="24"/>
              </w:rPr>
              <w:t>ОРУ с предметами. Обучение перекатам, стойке на лопатках.</w:t>
            </w:r>
          </w:p>
        </w:tc>
        <w:tc>
          <w:tcPr>
            <w:tcW w:w="2973" w:type="dxa"/>
          </w:tcPr>
          <w:p w:rsidR="00014229" w:rsidRDefault="00014229" w:rsidP="00187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t>технику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атов и стойки на лопатках</w:t>
            </w: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1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13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акробатические элементы </w:t>
            </w: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ельно и в комбинации</w:t>
            </w:r>
          </w:p>
        </w:tc>
        <w:tc>
          <w:tcPr>
            <w:tcW w:w="2746" w:type="dxa"/>
          </w:tcPr>
          <w:p w:rsidR="00014229" w:rsidRPr="0035264D" w:rsidRDefault="00014229" w:rsidP="004B6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учебные задачи вместе 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ителем.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держивать учебную задачу,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187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т</w:t>
            </w: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t>технику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атов и стойки на лопатках</w:t>
            </w: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1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13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акробатические элементы раздельно и в </w:t>
            </w: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бинации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09</w:t>
            </w:r>
          </w:p>
        </w:tc>
        <w:tc>
          <w:tcPr>
            <w:tcW w:w="997" w:type="dxa"/>
          </w:tcPr>
          <w:p w:rsidR="00014229" w:rsidRDefault="00014229" w:rsidP="00CF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CF544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1C0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84" w:type="dxa"/>
          </w:tcPr>
          <w:p w:rsidR="00014229" w:rsidRPr="00757005" w:rsidRDefault="00014229" w:rsidP="007570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7005">
              <w:rPr>
                <w:rFonts w:ascii="Times New Roman" w:hAnsi="Times New Roman"/>
                <w:sz w:val="24"/>
                <w:szCs w:val="24"/>
              </w:rPr>
              <w:t>ОРУ. Отработка упоров, седа. Игра «Змейка»</w:t>
            </w:r>
          </w:p>
        </w:tc>
        <w:tc>
          <w:tcPr>
            <w:tcW w:w="2973" w:type="dxa"/>
          </w:tcPr>
          <w:p w:rsidR="00014229" w:rsidRDefault="00014229" w:rsidP="00346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технику </w:t>
            </w: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ров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Излагать правила и условия проведения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>«Змейка»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014229" w:rsidRDefault="00014229" w:rsidP="007909EB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bCs/>
                <w:color w:val="363435"/>
                <w:spacing w:val="1"/>
                <w:sz w:val="24"/>
                <w:szCs w:val="24"/>
              </w:rPr>
              <w:t>П.</w:t>
            </w:r>
            <w:r w:rsidRPr="007D0924">
              <w:rPr>
                <w:color w:val="000000"/>
                <w:sz w:val="28"/>
                <w:szCs w:val="28"/>
              </w:rPr>
              <w:t xml:space="preserve"> 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ически правильно выполнять двигательные действия из базовых видов спорта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.</w:t>
            </w:r>
          </w:p>
          <w:p w:rsidR="00014229" w:rsidRPr="007909EB" w:rsidRDefault="00014229" w:rsidP="007909EB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color w:val="363435"/>
                <w:spacing w:val="-4"/>
                <w:sz w:val="24"/>
                <w:szCs w:val="24"/>
              </w:rPr>
              <w:t>Р.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ъективно оценивать результаты собственного труда, находить возможности и способы их улучшения</w:t>
            </w:r>
          </w:p>
          <w:p w:rsidR="00014229" w:rsidRPr="007909EB" w:rsidRDefault="00014229" w:rsidP="007909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hAnsi="Times New Roman" w:cs="Times New Roman"/>
                <w:b/>
                <w:bCs/>
                <w:color w:val="363435"/>
                <w:spacing w:val="3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bCs/>
                <w:color w:val="363435"/>
                <w:spacing w:val="3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3"/>
                <w:sz w:val="24"/>
                <w:szCs w:val="24"/>
              </w:rPr>
              <w:t>Взаимодействоват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z w:val="24"/>
                <w:szCs w:val="24"/>
              </w:rPr>
              <w:t xml:space="preserve">ь     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3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 xml:space="preserve">парах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группа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при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ыполнении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тех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ническ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действ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й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з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спортив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ных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гр.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C5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ры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Из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условия проведения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>«змейка»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997" w:type="dxa"/>
          </w:tcPr>
          <w:p w:rsidR="00014229" w:rsidRDefault="00014229" w:rsidP="00CF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CF544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1C0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 г</w:t>
            </w:r>
          </w:p>
        </w:tc>
        <w:tc>
          <w:tcPr>
            <w:tcW w:w="2284" w:type="dxa"/>
          </w:tcPr>
          <w:p w:rsidR="00014229" w:rsidRPr="00757005" w:rsidRDefault="00014229" w:rsidP="007570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7005">
              <w:rPr>
                <w:rFonts w:ascii="Times New Roman" w:hAnsi="Times New Roman"/>
                <w:sz w:val="24"/>
                <w:szCs w:val="24"/>
              </w:rPr>
              <w:t xml:space="preserve">ОРУ с предметами. Мост </w:t>
            </w:r>
            <w:proofErr w:type="gramStart"/>
            <w:r w:rsidRPr="0075700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57005">
              <w:rPr>
                <w:rFonts w:ascii="Times New Roman" w:hAnsi="Times New Roman"/>
                <w:sz w:val="24"/>
                <w:szCs w:val="24"/>
              </w:rPr>
              <w:t xml:space="preserve"> положении лежа на спине.   Игра «Змейка»</w:t>
            </w:r>
          </w:p>
        </w:tc>
        <w:tc>
          <w:tcPr>
            <w:tcW w:w="2973" w:type="dxa"/>
          </w:tcPr>
          <w:p w:rsidR="00014229" w:rsidRPr="001B27E4" w:rsidRDefault="00014229" w:rsidP="000602F6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>м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700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57005">
              <w:rPr>
                <w:rFonts w:ascii="Times New Roman" w:hAnsi="Times New Roman"/>
                <w:sz w:val="24"/>
                <w:szCs w:val="24"/>
              </w:rPr>
              <w:t xml:space="preserve"> положении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29" w:rsidRPr="001B27E4" w:rsidRDefault="00014229" w:rsidP="000602F6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гимнастических упражнений </w:t>
            </w:r>
          </w:p>
          <w:p w:rsidR="00014229" w:rsidRDefault="00014229" w:rsidP="00CF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Pr="0035264D" w:rsidRDefault="00014229" w:rsidP="004B6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учебные задачи вместе 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ителем.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ный контроль в совместной деятельности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1B27E4" w:rsidRDefault="00014229" w:rsidP="00187919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ют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>м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700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57005">
              <w:rPr>
                <w:rFonts w:ascii="Times New Roman" w:hAnsi="Times New Roman"/>
                <w:sz w:val="24"/>
                <w:szCs w:val="24"/>
              </w:rPr>
              <w:t xml:space="preserve"> положении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29" w:rsidRPr="001B27E4" w:rsidRDefault="00014229" w:rsidP="003F73CE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гимнастических упражнений </w:t>
            </w:r>
          </w:p>
          <w:p w:rsidR="00014229" w:rsidRDefault="00014229" w:rsidP="003F7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997" w:type="dxa"/>
          </w:tcPr>
          <w:p w:rsidR="00014229" w:rsidRDefault="00014229" w:rsidP="00CF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CF544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1C0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 г</w:t>
            </w:r>
          </w:p>
        </w:tc>
        <w:tc>
          <w:tcPr>
            <w:tcW w:w="2284" w:type="dxa"/>
          </w:tcPr>
          <w:p w:rsidR="00014229" w:rsidRPr="00757005" w:rsidRDefault="00014229" w:rsidP="007570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7005">
              <w:rPr>
                <w:rFonts w:ascii="Times New Roman" w:hAnsi="Times New Roman"/>
                <w:sz w:val="24"/>
                <w:szCs w:val="24"/>
              </w:rPr>
              <w:t>ОРУ. Отработка из упора присев кувырок назад до упора на коленях с опорой на руки.</w:t>
            </w:r>
          </w:p>
        </w:tc>
        <w:tc>
          <w:tcPr>
            <w:tcW w:w="2973" w:type="dxa"/>
          </w:tcPr>
          <w:p w:rsidR="00014229" w:rsidRDefault="00014229" w:rsidP="00B81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t>технику выполнения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 xml:space="preserve"> упора присев кувырок назад до упора на коленях с опорой на руки</w:t>
            </w: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1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13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2746" w:type="dxa"/>
          </w:tcPr>
          <w:p w:rsidR="00014229" w:rsidRPr="00883C23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4B6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3056" w:type="dxa"/>
          </w:tcPr>
          <w:p w:rsidR="00014229" w:rsidRDefault="00014229" w:rsidP="00EC5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>
              <w:rPr>
                <w:rFonts w:ascii="Times New Roman" w:hAnsi="Times New Roman"/>
                <w:sz w:val="24"/>
                <w:szCs w:val="24"/>
              </w:rPr>
              <w:t>упор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 xml:space="preserve"> присев кувырок назад до упора на коленях с опорой на руки</w:t>
            </w: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1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13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B813B1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е элементы раздельно и в комбинации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997" w:type="dxa"/>
          </w:tcPr>
          <w:p w:rsidR="00014229" w:rsidRDefault="00014229" w:rsidP="00CF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CF544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1C0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 г</w:t>
            </w:r>
          </w:p>
        </w:tc>
        <w:tc>
          <w:tcPr>
            <w:tcW w:w="2284" w:type="dxa"/>
          </w:tcPr>
          <w:p w:rsidR="00014229" w:rsidRPr="00757005" w:rsidRDefault="00014229" w:rsidP="007570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7005">
              <w:rPr>
                <w:rFonts w:ascii="Times New Roman" w:hAnsi="Times New Roman"/>
                <w:sz w:val="24"/>
                <w:szCs w:val="24"/>
              </w:rPr>
              <w:t>ОРУ. Повторение кувырков вперед и назад, выполнение гимнастического моста.</w:t>
            </w:r>
          </w:p>
        </w:tc>
        <w:tc>
          <w:tcPr>
            <w:tcW w:w="2973" w:type="dxa"/>
          </w:tcPr>
          <w:p w:rsidR="00014229" w:rsidRDefault="00014229" w:rsidP="008C2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выполнения кувы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д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. Выявлять типичные ошибки при выполнении кувы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д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го моста.</w:t>
            </w:r>
          </w:p>
        </w:tc>
        <w:tc>
          <w:tcPr>
            <w:tcW w:w="2746" w:type="dxa"/>
          </w:tcPr>
          <w:p w:rsidR="00014229" w:rsidRPr="0035264D" w:rsidRDefault="00014229" w:rsidP="004B6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учебные задачи вместе 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 учителем;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Познавательные: научатся</w:t>
            </w:r>
          </w:p>
        </w:tc>
        <w:tc>
          <w:tcPr>
            <w:tcW w:w="3056" w:type="dxa"/>
          </w:tcPr>
          <w:p w:rsidR="00014229" w:rsidRDefault="00014229" w:rsidP="00EC5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кувы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зад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. Вы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ошибки при выполнении кувы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д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го моста.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997" w:type="dxa"/>
          </w:tcPr>
          <w:p w:rsidR="00014229" w:rsidRDefault="00014229" w:rsidP="00CF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CF544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1C0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 г</w:t>
            </w:r>
          </w:p>
        </w:tc>
        <w:tc>
          <w:tcPr>
            <w:tcW w:w="2284" w:type="dxa"/>
          </w:tcPr>
          <w:p w:rsidR="00014229" w:rsidRPr="00757005" w:rsidRDefault="00014229" w:rsidP="007570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7005">
              <w:rPr>
                <w:rFonts w:ascii="Times New Roman" w:hAnsi="Times New Roman"/>
                <w:sz w:val="24"/>
                <w:szCs w:val="24"/>
              </w:rPr>
              <w:t xml:space="preserve">ОРУ. Закрепление перекатов, стойки </w:t>
            </w:r>
            <w:r w:rsidRPr="00757005">
              <w:rPr>
                <w:rFonts w:ascii="Times New Roman" w:hAnsi="Times New Roman"/>
                <w:sz w:val="24"/>
                <w:szCs w:val="24"/>
              </w:rPr>
              <w:lastRenderedPageBreak/>
              <w:t>на лопатках, кувырков вперед и назад. Игра «Змейка».</w:t>
            </w:r>
          </w:p>
        </w:tc>
        <w:tc>
          <w:tcPr>
            <w:tcW w:w="2973" w:type="dxa"/>
          </w:tcPr>
          <w:p w:rsidR="00014229" w:rsidRDefault="00014229" w:rsidP="001B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кувырков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зад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. Выявлять типичные ошибки при выполнении кувырка впер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зад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 и стойки на лопатках. </w:t>
            </w:r>
          </w:p>
        </w:tc>
        <w:tc>
          <w:tcPr>
            <w:tcW w:w="2746" w:type="dxa"/>
          </w:tcPr>
          <w:p w:rsidR="00014229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B38BC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</w:tc>
        <w:tc>
          <w:tcPr>
            <w:tcW w:w="3056" w:type="dxa"/>
          </w:tcPr>
          <w:p w:rsidR="00014229" w:rsidRDefault="00014229" w:rsidP="00EC5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кувы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впер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зад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. Вы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ичные ошибки при выполнении кувырка впер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зад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 и стойки на лопатках. 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10</w:t>
            </w:r>
          </w:p>
        </w:tc>
        <w:tc>
          <w:tcPr>
            <w:tcW w:w="997" w:type="dxa"/>
          </w:tcPr>
          <w:p w:rsidR="00014229" w:rsidRDefault="00014229" w:rsidP="00CF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CF544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1C0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 г</w:t>
            </w:r>
          </w:p>
        </w:tc>
        <w:tc>
          <w:tcPr>
            <w:tcW w:w="2284" w:type="dxa"/>
          </w:tcPr>
          <w:p w:rsidR="00014229" w:rsidRPr="00757005" w:rsidRDefault="00014229" w:rsidP="007570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7005">
              <w:rPr>
                <w:rFonts w:ascii="Times New Roman" w:hAnsi="Times New Roman"/>
                <w:sz w:val="24"/>
                <w:szCs w:val="24"/>
              </w:rPr>
              <w:t xml:space="preserve">ОРУ.  Мост из положении лежа на спине, переворот в </w:t>
            </w:r>
            <w:proofErr w:type="gramStart"/>
            <w:r w:rsidRPr="00757005">
              <w:rPr>
                <w:rFonts w:ascii="Times New Roman" w:hAnsi="Times New Roman"/>
                <w:sz w:val="24"/>
                <w:szCs w:val="24"/>
              </w:rPr>
              <w:t>положение</w:t>
            </w:r>
            <w:proofErr w:type="gramEnd"/>
            <w:r w:rsidRPr="00757005">
              <w:rPr>
                <w:rFonts w:ascii="Times New Roman" w:hAnsi="Times New Roman"/>
                <w:sz w:val="24"/>
                <w:szCs w:val="24"/>
              </w:rPr>
              <w:t xml:space="preserve"> лёжа на животе с опорой на руки.</w:t>
            </w:r>
          </w:p>
        </w:tc>
        <w:tc>
          <w:tcPr>
            <w:tcW w:w="2973" w:type="dxa"/>
          </w:tcPr>
          <w:p w:rsidR="00014229" w:rsidRDefault="00014229" w:rsidP="008C2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 xml:space="preserve"> из положении лежа на спине, переворот в </w:t>
            </w:r>
            <w:proofErr w:type="gramStart"/>
            <w:r w:rsidRPr="00757005">
              <w:rPr>
                <w:rFonts w:ascii="Times New Roman" w:hAnsi="Times New Roman"/>
                <w:sz w:val="24"/>
                <w:szCs w:val="24"/>
              </w:rPr>
              <w:t>положение</w:t>
            </w:r>
            <w:proofErr w:type="gramEnd"/>
            <w:r w:rsidRPr="00757005">
              <w:rPr>
                <w:rFonts w:ascii="Times New Roman" w:hAnsi="Times New Roman"/>
                <w:sz w:val="24"/>
                <w:szCs w:val="24"/>
              </w:rPr>
              <w:t xml:space="preserve"> лёжа на животе с опорой на руки.</w:t>
            </w:r>
          </w:p>
        </w:tc>
        <w:tc>
          <w:tcPr>
            <w:tcW w:w="2746" w:type="dxa"/>
          </w:tcPr>
          <w:p w:rsidR="00014229" w:rsidRPr="0035264D" w:rsidRDefault="00014229" w:rsidP="004B6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учебные задачи вместе 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 учителем;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C5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757005">
              <w:rPr>
                <w:rFonts w:ascii="Times New Roman" w:hAnsi="Times New Roman"/>
                <w:sz w:val="24"/>
                <w:szCs w:val="24"/>
              </w:rPr>
              <w:t xml:space="preserve"> лежа на спине, переворот в положение лёжа на животе с опорой на руки.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997" w:type="dxa"/>
          </w:tcPr>
          <w:p w:rsidR="00014229" w:rsidRDefault="00014229" w:rsidP="00CF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CF544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1C0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 г</w:t>
            </w:r>
          </w:p>
        </w:tc>
        <w:tc>
          <w:tcPr>
            <w:tcW w:w="2284" w:type="dxa"/>
          </w:tcPr>
          <w:p w:rsidR="00014229" w:rsidRPr="00757005" w:rsidRDefault="00014229" w:rsidP="007570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переката назад стойку на лопатках. Совершенствование моста.</w:t>
            </w:r>
          </w:p>
        </w:tc>
        <w:tc>
          <w:tcPr>
            <w:tcW w:w="2973" w:type="dxa"/>
          </w:tcPr>
          <w:p w:rsidR="00014229" w:rsidRDefault="00014229" w:rsidP="008C2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gramStart"/>
            <w:r w:rsidRPr="00757005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757005">
              <w:rPr>
                <w:rFonts w:ascii="Times New Roman" w:hAnsi="Times New Roman"/>
                <w:sz w:val="24"/>
                <w:szCs w:val="24"/>
              </w:rPr>
              <w:t xml:space="preserve"> лежа на сп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ойки на лопатках</w:t>
            </w:r>
          </w:p>
        </w:tc>
        <w:tc>
          <w:tcPr>
            <w:tcW w:w="2746" w:type="dxa"/>
          </w:tcPr>
          <w:p w:rsidR="00014229" w:rsidRPr="00883C23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4B6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правлять эмоциями при общении со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и, сохранять хладнокровие, сдержанность, рассудительность</w:t>
            </w:r>
          </w:p>
        </w:tc>
        <w:tc>
          <w:tcPr>
            <w:tcW w:w="3056" w:type="dxa"/>
          </w:tcPr>
          <w:p w:rsidR="00014229" w:rsidRDefault="00014229" w:rsidP="00EC5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gramStart"/>
            <w:r w:rsidRPr="00757005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757005">
              <w:rPr>
                <w:rFonts w:ascii="Times New Roman" w:hAnsi="Times New Roman"/>
                <w:sz w:val="24"/>
                <w:szCs w:val="24"/>
              </w:rPr>
              <w:t xml:space="preserve"> лежа на сп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ойки на лопатках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997" w:type="dxa"/>
          </w:tcPr>
          <w:p w:rsidR="00014229" w:rsidRDefault="00014229" w:rsidP="00CF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CF544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1C0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 г</w:t>
            </w:r>
          </w:p>
        </w:tc>
        <w:tc>
          <w:tcPr>
            <w:tcW w:w="2284" w:type="dxa"/>
          </w:tcPr>
          <w:p w:rsidR="00014229" w:rsidRPr="00757005" w:rsidRDefault="00014229" w:rsidP="00757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005">
              <w:rPr>
                <w:rFonts w:ascii="Times New Roman" w:hAnsi="Times New Roman"/>
                <w:sz w:val="24"/>
                <w:szCs w:val="24"/>
              </w:rPr>
              <w:t xml:space="preserve">Переворот в </w:t>
            </w:r>
            <w:proofErr w:type="gramStart"/>
            <w:r w:rsidRPr="00757005">
              <w:rPr>
                <w:rFonts w:ascii="Times New Roman" w:hAnsi="Times New Roman"/>
                <w:sz w:val="24"/>
                <w:szCs w:val="24"/>
              </w:rPr>
              <w:t>положение</w:t>
            </w:r>
            <w:proofErr w:type="gramEnd"/>
            <w:r w:rsidRPr="00757005">
              <w:rPr>
                <w:rFonts w:ascii="Times New Roman" w:hAnsi="Times New Roman"/>
                <w:sz w:val="24"/>
                <w:szCs w:val="24"/>
              </w:rPr>
              <w:t xml:space="preserve"> лёжа на животе, прыжок с опорой на руки в упор присев.</w:t>
            </w:r>
          </w:p>
        </w:tc>
        <w:tc>
          <w:tcPr>
            <w:tcW w:w="2973" w:type="dxa"/>
          </w:tcPr>
          <w:p w:rsidR="00014229" w:rsidRDefault="00014229" w:rsidP="00B2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>перевор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757005">
              <w:rPr>
                <w:rFonts w:ascii="Times New Roman" w:hAnsi="Times New Roman"/>
                <w:sz w:val="24"/>
                <w:szCs w:val="24"/>
              </w:rPr>
              <w:t>положение</w:t>
            </w:r>
            <w:proofErr w:type="gramEnd"/>
            <w:r w:rsidRPr="00757005">
              <w:rPr>
                <w:rFonts w:ascii="Times New Roman" w:hAnsi="Times New Roman"/>
                <w:sz w:val="24"/>
                <w:szCs w:val="24"/>
              </w:rPr>
              <w:t xml:space="preserve"> лёжа на животе, прыжок с опорой на руки в упор присев</w:t>
            </w:r>
          </w:p>
        </w:tc>
        <w:tc>
          <w:tcPr>
            <w:tcW w:w="2746" w:type="dxa"/>
          </w:tcPr>
          <w:p w:rsidR="00014229" w:rsidRPr="00883C23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4B6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3056" w:type="dxa"/>
          </w:tcPr>
          <w:p w:rsidR="00014229" w:rsidRDefault="00014229" w:rsidP="003F7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>переворот</w:t>
            </w:r>
            <w:r>
              <w:rPr>
                <w:rFonts w:ascii="Times New Roman" w:hAnsi="Times New Roman"/>
                <w:sz w:val="24"/>
                <w:szCs w:val="24"/>
              </w:rPr>
              <w:t>ы в положении</w:t>
            </w:r>
            <w:r w:rsidRPr="00757005">
              <w:rPr>
                <w:rFonts w:ascii="Times New Roman" w:hAnsi="Times New Roman"/>
                <w:sz w:val="24"/>
                <w:szCs w:val="24"/>
              </w:rPr>
              <w:t xml:space="preserve"> лёжа на животе, прыжок с опорой на руки в упор присев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997" w:type="dxa"/>
          </w:tcPr>
          <w:p w:rsidR="00014229" w:rsidRDefault="00014229" w:rsidP="00CF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CF544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1C0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3 г</w:t>
            </w:r>
          </w:p>
        </w:tc>
        <w:tc>
          <w:tcPr>
            <w:tcW w:w="2284" w:type="dxa"/>
          </w:tcPr>
          <w:p w:rsidR="00014229" w:rsidRPr="00757005" w:rsidRDefault="00014229" w:rsidP="0075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005"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 для освоения опорного прыжка</w:t>
            </w:r>
          </w:p>
        </w:tc>
        <w:tc>
          <w:tcPr>
            <w:tcW w:w="2973" w:type="dxa"/>
          </w:tcPr>
          <w:p w:rsidR="00014229" w:rsidRPr="001B27E4" w:rsidRDefault="00014229" w:rsidP="001B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1B2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выполнять  движения в прыжках, правильно приземляться   </w:t>
            </w:r>
          </w:p>
        </w:tc>
        <w:tc>
          <w:tcPr>
            <w:tcW w:w="2746" w:type="dxa"/>
          </w:tcPr>
          <w:p w:rsidR="00014229" w:rsidRPr="00883C23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4B6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3056" w:type="dxa"/>
          </w:tcPr>
          <w:p w:rsidR="00014229" w:rsidRPr="001B27E4" w:rsidRDefault="00014229" w:rsidP="00EC5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E4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1B2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вижения в прыжках, правильно при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2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  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997" w:type="dxa"/>
          </w:tcPr>
          <w:p w:rsidR="00014229" w:rsidRDefault="00014229" w:rsidP="00CF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CF544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1C0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4 г</w:t>
            </w:r>
          </w:p>
        </w:tc>
        <w:tc>
          <w:tcPr>
            <w:tcW w:w="2284" w:type="dxa"/>
          </w:tcPr>
          <w:p w:rsidR="00014229" w:rsidRPr="00757005" w:rsidRDefault="00014229" w:rsidP="0075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005">
              <w:rPr>
                <w:rFonts w:ascii="Times New Roman" w:hAnsi="Times New Roman" w:cs="Times New Roman"/>
                <w:sz w:val="24"/>
                <w:szCs w:val="24"/>
              </w:rPr>
              <w:t xml:space="preserve">ОРУ. Отработка </w:t>
            </w:r>
            <w:r w:rsidRPr="00757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опорного пры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ыги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7005">
              <w:rPr>
                <w:rFonts w:ascii="Times New Roman" w:hAnsi="Times New Roman" w:cs="Times New Roman"/>
                <w:sz w:val="24"/>
                <w:szCs w:val="24"/>
              </w:rPr>
              <w:t>Игра «Иголочка и ниточка»</w:t>
            </w:r>
          </w:p>
        </w:tc>
        <w:tc>
          <w:tcPr>
            <w:tcW w:w="2973" w:type="dxa"/>
          </w:tcPr>
          <w:p w:rsidR="00014229" w:rsidRPr="001B27E4" w:rsidRDefault="00014229" w:rsidP="00B224B8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</w:t>
            </w: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</w:t>
            </w:r>
            <w:r w:rsidRPr="00757005">
              <w:rPr>
                <w:rFonts w:ascii="Times New Roman" w:hAnsi="Times New Roman" w:cs="Times New Roman"/>
                <w:sz w:val="24"/>
                <w:szCs w:val="24"/>
              </w:rPr>
              <w:t>опорного пры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ыги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правила и условия проведения игры</w:t>
            </w:r>
            <w:proofErr w:type="gramStart"/>
            <w:r w:rsidRPr="00757005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757005">
              <w:rPr>
                <w:rFonts w:ascii="Times New Roman" w:hAnsi="Times New Roman" w:cs="Times New Roman"/>
                <w:sz w:val="24"/>
                <w:szCs w:val="24"/>
              </w:rPr>
              <w:t>голочка и ниточка»</w:t>
            </w:r>
          </w:p>
        </w:tc>
        <w:tc>
          <w:tcPr>
            <w:tcW w:w="2746" w:type="dxa"/>
          </w:tcPr>
          <w:p w:rsidR="00014229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B38BC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</w:tc>
        <w:tc>
          <w:tcPr>
            <w:tcW w:w="3056" w:type="dxa"/>
          </w:tcPr>
          <w:p w:rsidR="00014229" w:rsidRPr="00B224B8" w:rsidRDefault="00014229" w:rsidP="00B2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опорный </w:t>
            </w:r>
            <w:r w:rsidRPr="00B2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ок </w:t>
            </w:r>
            <w:proofErr w:type="spellStart"/>
            <w:r w:rsidRPr="00B224B8">
              <w:rPr>
                <w:rFonts w:ascii="Times New Roman" w:hAnsi="Times New Roman" w:cs="Times New Roman"/>
                <w:sz w:val="24"/>
                <w:szCs w:val="24"/>
              </w:rPr>
              <w:t>напрыгиванием</w:t>
            </w:r>
            <w:proofErr w:type="spellEnd"/>
            <w:r w:rsidRPr="00B224B8">
              <w:rPr>
                <w:rFonts w:ascii="Times New Roman" w:hAnsi="Times New Roman" w:cs="Times New Roman"/>
                <w:sz w:val="24"/>
                <w:szCs w:val="24"/>
              </w:rPr>
              <w:t>. Излагают правила и условия проведения игры</w:t>
            </w:r>
            <w:proofErr w:type="gramStart"/>
            <w:r w:rsidRPr="00B224B8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B224B8">
              <w:rPr>
                <w:rFonts w:ascii="Times New Roman" w:hAnsi="Times New Roman" w:cs="Times New Roman"/>
                <w:sz w:val="24"/>
                <w:szCs w:val="24"/>
              </w:rPr>
              <w:t>голочка и ниточка»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10</w:t>
            </w:r>
          </w:p>
        </w:tc>
        <w:tc>
          <w:tcPr>
            <w:tcW w:w="997" w:type="dxa"/>
          </w:tcPr>
          <w:p w:rsidR="00014229" w:rsidRDefault="00014229" w:rsidP="00CF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CF544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1C0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5 г</w:t>
            </w:r>
          </w:p>
        </w:tc>
        <w:tc>
          <w:tcPr>
            <w:tcW w:w="2284" w:type="dxa"/>
          </w:tcPr>
          <w:p w:rsidR="00014229" w:rsidRDefault="00014229" w:rsidP="00187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005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57005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пры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ыги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им спрыгиванием. </w:t>
            </w:r>
          </w:p>
        </w:tc>
        <w:tc>
          <w:tcPr>
            <w:tcW w:w="2973" w:type="dxa"/>
          </w:tcPr>
          <w:p w:rsidR="00014229" w:rsidRPr="001B27E4" w:rsidRDefault="00014229" w:rsidP="00B8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1B2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выполнять  движения в прыж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</w:t>
            </w:r>
            <w:r w:rsidRPr="00757005">
              <w:rPr>
                <w:rFonts w:ascii="Times New Roman" w:hAnsi="Times New Roman" w:cs="Times New Roman"/>
                <w:sz w:val="24"/>
                <w:szCs w:val="24"/>
              </w:rPr>
              <w:t>опорного пры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ыгиванием</w:t>
            </w:r>
            <w:proofErr w:type="spellEnd"/>
            <w:r w:rsidRPr="001B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следующим спрыгиванием.</w:t>
            </w:r>
          </w:p>
        </w:tc>
        <w:tc>
          <w:tcPr>
            <w:tcW w:w="2746" w:type="dxa"/>
          </w:tcPr>
          <w:p w:rsidR="00014229" w:rsidRPr="0035264D" w:rsidRDefault="00014229" w:rsidP="004B6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учебные задачи вместе 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 учителем;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4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4B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0D3FF7" w:rsidRDefault="00014229" w:rsidP="000D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FF7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0D3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 в прыжках, </w:t>
            </w:r>
            <w:r w:rsidRPr="000D3FF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технику опорного прыжка </w:t>
            </w:r>
            <w:proofErr w:type="spellStart"/>
            <w:r w:rsidRPr="000D3FF7">
              <w:rPr>
                <w:rFonts w:ascii="Times New Roman" w:hAnsi="Times New Roman" w:cs="Times New Roman"/>
                <w:sz w:val="24"/>
                <w:szCs w:val="24"/>
              </w:rPr>
              <w:t>напрыгиванием</w:t>
            </w:r>
            <w:proofErr w:type="spellEnd"/>
            <w:r w:rsidRPr="000D3FF7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им спрыгиванием.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997" w:type="dxa"/>
          </w:tcPr>
          <w:p w:rsidR="00014229" w:rsidRDefault="00014229" w:rsidP="00CF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A94F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A9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6 г</w:t>
            </w:r>
          </w:p>
        </w:tc>
        <w:tc>
          <w:tcPr>
            <w:tcW w:w="2284" w:type="dxa"/>
          </w:tcPr>
          <w:p w:rsidR="00014229" w:rsidRPr="00A94F76" w:rsidRDefault="00014229" w:rsidP="00A94F76">
            <w:pPr>
              <w:tabs>
                <w:tab w:val="left" w:pos="79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F76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proofErr w:type="gramStart"/>
            <w:r w:rsidRPr="00A94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F7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94F76">
              <w:rPr>
                <w:rFonts w:ascii="Times New Roman" w:eastAsia="Calibri" w:hAnsi="Times New Roman" w:cs="Times New Roman"/>
                <w:sz w:val="24"/>
                <w:szCs w:val="24"/>
              </w:rPr>
              <w:t>прыгивание</w:t>
            </w:r>
            <w:proofErr w:type="spellEnd"/>
            <w:r w:rsidRPr="00A94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прыгивание на горку с матов</w:t>
            </w:r>
          </w:p>
        </w:tc>
        <w:tc>
          <w:tcPr>
            <w:tcW w:w="2973" w:type="dxa"/>
          </w:tcPr>
          <w:p w:rsidR="00014229" w:rsidRDefault="00014229" w:rsidP="00B81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005">
              <w:rPr>
                <w:rFonts w:ascii="Times New Roman" w:hAnsi="Times New Roman" w:cs="Times New Roman"/>
                <w:sz w:val="24"/>
                <w:szCs w:val="24"/>
              </w:rPr>
              <w:t>опорного пры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ыгиванием</w:t>
            </w:r>
            <w:proofErr w:type="spellEnd"/>
            <w:r w:rsidRPr="001B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следующим спрыгиванием.</w:t>
            </w:r>
          </w:p>
        </w:tc>
        <w:tc>
          <w:tcPr>
            <w:tcW w:w="2746" w:type="dxa"/>
          </w:tcPr>
          <w:p w:rsidR="00014229" w:rsidRPr="00883C23" w:rsidRDefault="00014229" w:rsidP="0029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290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Default="00014229" w:rsidP="00290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правлять эмоциями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3056" w:type="dxa"/>
          </w:tcPr>
          <w:p w:rsidR="00014229" w:rsidRDefault="00014229" w:rsidP="00B2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 w:rsidRPr="00757005">
              <w:rPr>
                <w:rFonts w:ascii="Times New Roman" w:hAnsi="Times New Roman" w:cs="Times New Roman"/>
                <w:sz w:val="24"/>
                <w:szCs w:val="24"/>
              </w:rPr>
              <w:t>оп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757005">
              <w:rPr>
                <w:rFonts w:ascii="Times New Roman" w:hAnsi="Times New Roman" w:cs="Times New Roman"/>
                <w:sz w:val="24"/>
                <w:szCs w:val="24"/>
              </w:rPr>
              <w:t>пр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ыгиванием</w:t>
            </w:r>
            <w:proofErr w:type="spellEnd"/>
            <w:r w:rsidRPr="001B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следующим спрыгиванием.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997" w:type="dxa"/>
          </w:tcPr>
          <w:p w:rsidR="00014229" w:rsidRDefault="00014229" w:rsidP="00A9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7 г</w:t>
            </w:r>
          </w:p>
        </w:tc>
        <w:tc>
          <w:tcPr>
            <w:tcW w:w="2284" w:type="dxa"/>
          </w:tcPr>
          <w:p w:rsidR="00014229" w:rsidRPr="00507D47" w:rsidRDefault="00014229" w:rsidP="00E3060C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>Различные виды прыжков.</w:t>
            </w:r>
          </w:p>
        </w:tc>
        <w:tc>
          <w:tcPr>
            <w:tcW w:w="2973" w:type="dxa"/>
          </w:tcPr>
          <w:p w:rsidR="00014229" w:rsidRPr="001B27E4" w:rsidRDefault="00014229" w:rsidP="00E3060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ов.</w:t>
            </w:r>
          </w:p>
          <w:p w:rsidR="00014229" w:rsidRPr="001B27E4" w:rsidRDefault="00014229" w:rsidP="00E3060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гимнастических упражнений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B38BC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</w:tc>
        <w:tc>
          <w:tcPr>
            <w:tcW w:w="3056" w:type="dxa"/>
          </w:tcPr>
          <w:p w:rsidR="00014229" w:rsidRPr="001B27E4" w:rsidRDefault="00014229" w:rsidP="00E3060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>О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прыжков.</w:t>
            </w:r>
          </w:p>
          <w:p w:rsidR="00014229" w:rsidRPr="001B27E4" w:rsidRDefault="00014229" w:rsidP="00E3060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 xml:space="preserve">технику гимнастических упражнений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8 г</w:t>
            </w:r>
          </w:p>
        </w:tc>
        <w:tc>
          <w:tcPr>
            <w:tcW w:w="2284" w:type="dxa"/>
          </w:tcPr>
          <w:p w:rsidR="00014229" w:rsidRPr="00A94F76" w:rsidRDefault="00014229" w:rsidP="00E3060C">
            <w:pPr>
              <w:tabs>
                <w:tab w:val="left" w:pos="79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>Зачётный урок. Тестирование.</w:t>
            </w:r>
          </w:p>
        </w:tc>
        <w:tc>
          <w:tcPr>
            <w:tcW w:w="2973" w:type="dxa"/>
          </w:tcPr>
          <w:p w:rsidR="00014229" w:rsidRDefault="00014229" w:rsidP="00187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а через гимнастического козла, гимнастический вис и мост.</w:t>
            </w:r>
          </w:p>
        </w:tc>
        <w:tc>
          <w:tcPr>
            <w:tcW w:w="2746" w:type="dxa"/>
          </w:tcPr>
          <w:p w:rsidR="00014229" w:rsidRPr="00883C2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3056" w:type="dxa"/>
          </w:tcPr>
          <w:p w:rsidR="00014229" w:rsidRPr="00E3060C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ыжки через козла, гимнастический мост и висы.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9 г</w:t>
            </w:r>
          </w:p>
        </w:tc>
        <w:tc>
          <w:tcPr>
            <w:tcW w:w="2284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ы на согнутых рука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с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умя ногами, согнув ноги на низкой перекладине.</w:t>
            </w:r>
          </w:p>
        </w:tc>
        <w:tc>
          <w:tcPr>
            <w:tcW w:w="2973" w:type="dxa"/>
          </w:tcPr>
          <w:p w:rsidR="00014229" w:rsidRPr="001B27E4" w:rsidRDefault="00014229" w:rsidP="00E3060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сы на согнутых рука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с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умя ногами, согнув ноги на низкой перекладине. </w:t>
            </w: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технику гимнастических упражнений </w:t>
            </w:r>
          </w:p>
          <w:p w:rsidR="00014229" w:rsidRPr="001B27E4" w:rsidRDefault="00014229" w:rsidP="00E3060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гимнастических упражнений 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B38BC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</w:tc>
        <w:tc>
          <w:tcPr>
            <w:tcW w:w="3056" w:type="dxa"/>
          </w:tcPr>
          <w:p w:rsidR="00014229" w:rsidRPr="001B27E4" w:rsidRDefault="00014229" w:rsidP="00E3060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>О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 xml:space="preserve">технику гимнастических упражнений </w:t>
            </w:r>
          </w:p>
          <w:p w:rsidR="00014229" w:rsidRPr="001B27E4" w:rsidRDefault="00014229" w:rsidP="00E3060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гимнастических упражнений 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0 г</w:t>
            </w:r>
          </w:p>
        </w:tc>
        <w:tc>
          <w:tcPr>
            <w:tcW w:w="2284" w:type="dxa"/>
          </w:tcPr>
          <w:p w:rsidR="00014229" w:rsidRPr="00C95527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527">
              <w:rPr>
                <w:rFonts w:ascii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 из виса стоя </w:t>
            </w:r>
            <w:proofErr w:type="gramStart"/>
            <w:r w:rsidRPr="00C95527">
              <w:rPr>
                <w:rFonts w:ascii="Times New Roman" w:hAnsi="Times New Roman" w:cs="Times New Roman"/>
                <w:sz w:val="24"/>
                <w:szCs w:val="24"/>
              </w:rPr>
              <w:t>присев</w:t>
            </w:r>
            <w:proofErr w:type="gramEnd"/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в вис сзади согнувшись и обратно.</w:t>
            </w:r>
          </w:p>
        </w:tc>
        <w:tc>
          <w:tcPr>
            <w:tcW w:w="2973" w:type="dxa"/>
          </w:tcPr>
          <w:p w:rsidR="00014229" w:rsidRPr="00632592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592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63259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кробатические элементы раздельно и в 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527">
              <w:rPr>
                <w:rFonts w:ascii="Times New Roman" w:hAnsi="Times New Roman" w:cs="Times New Roman"/>
                <w:sz w:val="24"/>
                <w:szCs w:val="24"/>
              </w:rPr>
              <w:t>пер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 из виса стоя </w:t>
            </w:r>
            <w:proofErr w:type="gramStart"/>
            <w:r w:rsidRPr="00C95527">
              <w:rPr>
                <w:rFonts w:ascii="Times New Roman" w:hAnsi="Times New Roman" w:cs="Times New Roman"/>
                <w:sz w:val="24"/>
                <w:szCs w:val="24"/>
              </w:rPr>
              <w:t>присев</w:t>
            </w:r>
            <w:proofErr w:type="gramEnd"/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в вис сзади согнувшись и обратно.</w:t>
            </w:r>
          </w:p>
        </w:tc>
        <w:tc>
          <w:tcPr>
            <w:tcW w:w="2746" w:type="dxa"/>
          </w:tcPr>
          <w:p w:rsidR="00014229" w:rsidRDefault="00014229" w:rsidP="00E3060C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bCs/>
                <w:color w:val="363435"/>
                <w:spacing w:val="1"/>
                <w:sz w:val="24"/>
                <w:szCs w:val="24"/>
              </w:rPr>
              <w:t>П.</w:t>
            </w:r>
            <w:r w:rsidRPr="007D0924">
              <w:rPr>
                <w:color w:val="000000"/>
                <w:sz w:val="28"/>
                <w:szCs w:val="28"/>
              </w:rPr>
              <w:t xml:space="preserve"> 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ически правильно выполнять двигательные действия из базовых видов спорта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.</w:t>
            </w:r>
          </w:p>
          <w:p w:rsidR="00014229" w:rsidRPr="007909EB" w:rsidRDefault="00014229" w:rsidP="00E3060C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color w:val="363435"/>
                <w:spacing w:val="-4"/>
                <w:sz w:val="24"/>
                <w:szCs w:val="24"/>
              </w:rPr>
              <w:t>Р.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ъективно оценивать результаты собственного труда, находить возможности и способы их улучшения</w:t>
            </w:r>
          </w:p>
          <w:p w:rsidR="00014229" w:rsidRPr="007909EB" w:rsidRDefault="00014229" w:rsidP="00E306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hAnsi="Times New Roman" w:cs="Times New Roman"/>
                <w:b/>
                <w:bCs/>
                <w:color w:val="363435"/>
                <w:spacing w:val="3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bCs/>
                <w:color w:val="363435"/>
                <w:spacing w:val="3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3"/>
                <w:sz w:val="24"/>
                <w:szCs w:val="24"/>
              </w:rPr>
              <w:t>Взаимодействоват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z w:val="24"/>
                <w:szCs w:val="24"/>
              </w:rPr>
              <w:t xml:space="preserve">ь     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3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 xml:space="preserve">парах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группа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при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ыполнении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тех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ническ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действ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й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з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спортив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ных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гр.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632592" w:rsidRDefault="00014229" w:rsidP="00C9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592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632592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е элементы раздельно и в 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ют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527">
              <w:rPr>
                <w:rFonts w:ascii="Times New Roman" w:hAnsi="Times New Roman" w:cs="Times New Roman"/>
                <w:sz w:val="24"/>
                <w:szCs w:val="24"/>
              </w:rPr>
              <w:t>пер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 из виса стоя </w:t>
            </w:r>
            <w:proofErr w:type="gramStart"/>
            <w:r w:rsidRPr="00C95527">
              <w:rPr>
                <w:rFonts w:ascii="Times New Roman" w:hAnsi="Times New Roman" w:cs="Times New Roman"/>
                <w:sz w:val="24"/>
                <w:szCs w:val="24"/>
              </w:rPr>
              <w:t>присев</w:t>
            </w:r>
            <w:proofErr w:type="gramEnd"/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в вис сзади согнувшись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1 г</w:t>
            </w:r>
          </w:p>
        </w:tc>
        <w:tc>
          <w:tcPr>
            <w:tcW w:w="2284" w:type="dxa"/>
          </w:tcPr>
          <w:p w:rsidR="00014229" w:rsidRPr="00402FFE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FE">
              <w:rPr>
                <w:rFonts w:ascii="Times New Roman" w:hAnsi="Times New Roman" w:cs="Times New Roman"/>
                <w:sz w:val="24"/>
                <w:szCs w:val="24"/>
              </w:rPr>
              <w:t xml:space="preserve">Переворот толчком двумя ногами из виса стоя </w:t>
            </w:r>
            <w:proofErr w:type="gramStart"/>
            <w:r w:rsidRPr="00402FFE">
              <w:rPr>
                <w:rFonts w:ascii="Times New Roman" w:hAnsi="Times New Roman" w:cs="Times New Roman"/>
                <w:sz w:val="24"/>
                <w:szCs w:val="24"/>
              </w:rPr>
              <w:t>присев</w:t>
            </w:r>
            <w:proofErr w:type="gramEnd"/>
            <w:r w:rsidRPr="00402FF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02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 сзади согнувшись и обратно.</w:t>
            </w:r>
          </w:p>
        </w:tc>
        <w:tc>
          <w:tcPr>
            <w:tcW w:w="2973" w:type="dxa"/>
          </w:tcPr>
          <w:p w:rsidR="00014229" w:rsidRPr="00632592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5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63259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 w:rsidRPr="00402FFE">
              <w:rPr>
                <w:rFonts w:ascii="Times New Roman" w:hAnsi="Times New Roman" w:cs="Times New Roman"/>
                <w:sz w:val="24"/>
                <w:szCs w:val="24"/>
              </w:rPr>
              <w:t xml:space="preserve">переворот толчком двумя ногами из виса стоя </w:t>
            </w:r>
            <w:proofErr w:type="gramStart"/>
            <w:r w:rsidRPr="00402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ев</w:t>
            </w:r>
            <w:proofErr w:type="gramEnd"/>
            <w:r w:rsidRPr="00402FFE">
              <w:rPr>
                <w:rFonts w:ascii="Times New Roman" w:hAnsi="Times New Roman" w:cs="Times New Roman"/>
                <w:sz w:val="24"/>
                <w:szCs w:val="24"/>
              </w:rPr>
              <w:t xml:space="preserve"> в вис сзади согнувшись и обратно</w:t>
            </w:r>
          </w:p>
        </w:tc>
        <w:tc>
          <w:tcPr>
            <w:tcW w:w="2746" w:type="dxa"/>
          </w:tcPr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учебные задачи вместе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 учителем;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Познавательные: научатся</w:t>
            </w:r>
          </w:p>
        </w:tc>
        <w:tc>
          <w:tcPr>
            <w:tcW w:w="3056" w:type="dxa"/>
          </w:tcPr>
          <w:p w:rsidR="00014229" w:rsidRPr="001B3D2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ереворот толчком двумя ногами из виса стоя </w:t>
            </w:r>
            <w:proofErr w:type="gramStart"/>
            <w:r w:rsidRPr="001B3D23">
              <w:rPr>
                <w:rFonts w:ascii="Times New Roman" w:hAnsi="Times New Roman" w:cs="Times New Roman"/>
                <w:sz w:val="24"/>
                <w:szCs w:val="24"/>
              </w:rPr>
              <w:t>присев</w:t>
            </w:r>
            <w:proofErr w:type="gramEnd"/>
            <w:r w:rsidRPr="001B3D23">
              <w:rPr>
                <w:rFonts w:ascii="Times New Roman" w:hAnsi="Times New Roman" w:cs="Times New Roman"/>
                <w:sz w:val="24"/>
                <w:szCs w:val="24"/>
              </w:rPr>
              <w:t xml:space="preserve"> в вис </w:t>
            </w:r>
            <w:r w:rsidRPr="001B3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ади согнувшись и обратно.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2 г</w:t>
            </w:r>
          </w:p>
        </w:tc>
        <w:tc>
          <w:tcPr>
            <w:tcW w:w="2284" w:type="dxa"/>
          </w:tcPr>
          <w:p w:rsidR="00014229" w:rsidRPr="00402FFE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FE">
              <w:rPr>
                <w:rFonts w:ascii="Times New Roman" w:hAnsi="Times New Roman" w:cs="Times New Roman"/>
                <w:sz w:val="24"/>
                <w:szCs w:val="24"/>
              </w:rPr>
              <w:t>ОРУ. Подводящие упражнения и отдельные элементы на гимнастической перекладине</w:t>
            </w:r>
          </w:p>
        </w:tc>
        <w:tc>
          <w:tcPr>
            <w:tcW w:w="2973" w:type="dxa"/>
          </w:tcPr>
          <w:p w:rsidR="00014229" w:rsidRPr="00632592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592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63259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2746" w:type="dxa"/>
          </w:tcPr>
          <w:p w:rsidR="00014229" w:rsidRPr="00883C2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3056" w:type="dxa"/>
          </w:tcPr>
          <w:p w:rsidR="00014229" w:rsidRPr="00632592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632592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команды, акробатические элементы раздельно и в комбинации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3 г</w:t>
            </w:r>
          </w:p>
        </w:tc>
        <w:tc>
          <w:tcPr>
            <w:tcW w:w="2284" w:type="dxa"/>
          </w:tcPr>
          <w:p w:rsidR="00014229" w:rsidRPr="00402FFE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FE">
              <w:rPr>
                <w:rFonts w:ascii="Times New Roman" w:hAnsi="Times New Roman" w:cs="Times New Roman"/>
                <w:sz w:val="24"/>
                <w:szCs w:val="24"/>
              </w:rPr>
              <w:t>Техника выполнения комбинаций на гимнастической перекладине</w:t>
            </w:r>
          </w:p>
        </w:tc>
        <w:tc>
          <w:tcPr>
            <w:tcW w:w="2973" w:type="dxa"/>
          </w:tcPr>
          <w:p w:rsidR="00014229" w:rsidRPr="00632592" w:rsidRDefault="00014229" w:rsidP="00E3060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32592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гимнастических упражнений </w:t>
            </w:r>
            <w:r w:rsidRPr="00402FFE">
              <w:rPr>
                <w:rFonts w:ascii="Times New Roman" w:hAnsi="Times New Roman" w:cs="Times New Roman"/>
                <w:sz w:val="24"/>
                <w:szCs w:val="24"/>
              </w:rPr>
              <w:t>на гимнастичес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29" w:rsidRPr="00632592" w:rsidRDefault="00014229" w:rsidP="00E3060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32592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гимнастических упражнений </w:t>
            </w:r>
          </w:p>
          <w:p w:rsidR="00014229" w:rsidRPr="00632592" w:rsidRDefault="00014229" w:rsidP="00E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держивать учебную задачу, составлять план действий совместно с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B38BC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</w:tc>
        <w:tc>
          <w:tcPr>
            <w:tcW w:w="3056" w:type="dxa"/>
          </w:tcPr>
          <w:p w:rsidR="00014229" w:rsidRPr="00632592" w:rsidRDefault="00014229" w:rsidP="00E3060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32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632592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гимнастических упражнений </w:t>
            </w:r>
            <w:r w:rsidRPr="00402FFE">
              <w:rPr>
                <w:rFonts w:ascii="Times New Roman" w:hAnsi="Times New Roman" w:cs="Times New Roman"/>
                <w:sz w:val="24"/>
                <w:szCs w:val="24"/>
              </w:rPr>
              <w:t>на гимнастичес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29" w:rsidRPr="00632592" w:rsidRDefault="00014229" w:rsidP="00E3060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32592"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632592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гимнастических упражнений </w:t>
            </w:r>
          </w:p>
          <w:p w:rsidR="00014229" w:rsidRPr="00632592" w:rsidRDefault="00014229" w:rsidP="00E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4 г</w:t>
            </w:r>
          </w:p>
        </w:tc>
        <w:tc>
          <w:tcPr>
            <w:tcW w:w="2284" w:type="dxa"/>
          </w:tcPr>
          <w:p w:rsidR="00014229" w:rsidRPr="002E0C5F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C5F">
              <w:rPr>
                <w:rFonts w:ascii="Times New Roman" w:hAnsi="Times New Roman" w:cs="Times New Roman"/>
                <w:sz w:val="24"/>
                <w:szCs w:val="24"/>
              </w:rPr>
              <w:t>Гимнастическая комбинация из виса стоя присев толчком двумя ногами, переворот назад</w:t>
            </w:r>
          </w:p>
        </w:tc>
        <w:tc>
          <w:tcPr>
            <w:tcW w:w="2973" w:type="dxa"/>
          </w:tcPr>
          <w:p w:rsidR="00014229" w:rsidRPr="00632592" w:rsidRDefault="00014229" w:rsidP="00E3060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32592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гимнастических упражнений </w:t>
            </w:r>
          </w:p>
          <w:p w:rsidR="00014229" w:rsidRPr="00632592" w:rsidRDefault="00014229" w:rsidP="00E3060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32592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гимнастических упражнений </w:t>
            </w:r>
          </w:p>
          <w:p w:rsidR="00014229" w:rsidRPr="00632592" w:rsidRDefault="00014229" w:rsidP="00E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790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вать 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ую, учебно-практическую задачу.</w:t>
            </w:r>
          </w:p>
          <w:p w:rsidR="00014229" w:rsidRPr="007909EB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083924">
              <w:rPr>
                <w:i/>
                <w:iCs/>
              </w:rPr>
              <w:t xml:space="preserve"> </w:t>
            </w:r>
            <w:r w:rsidRPr="00790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йствовать 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>согласно составленному плану, а также по инструкциям учителя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083924">
              <w:rPr>
                <w:i/>
                <w:iCs/>
              </w:rPr>
              <w:t xml:space="preserve"> </w:t>
            </w:r>
            <w:r w:rsidRPr="00790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тупать в учебное сотрудничество 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>с учителем и одноклассниками</w:t>
            </w:r>
          </w:p>
        </w:tc>
        <w:tc>
          <w:tcPr>
            <w:tcW w:w="3056" w:type="dxa"/>
          </w:tcPr>
          <w:p w:rsidR="00014229" w:rsidRPr="00632592" w:rsidRDefault="00014229" w:rsidP="00E3060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32592">
              <w:rPr>
                <w:rFonts w:ascii="Times New Roman" w:hAnsi="Times New Roman" w:cs="Times New Roman"/>
                <w:sz w:val="24"/>
                <w:szCs w:val="24"/>
              </w:rPr>
              <w:t>О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632592">
              <w:rPr>
                <w:rFonts w:ascii="Times New Roman" w:hAnsi="Times New Roman" w:cs="Times New Roman"/>
                <w:sz w:val="24"/>
                <w:szCs w:val="24"/>
              </w:rPr>
              <w:t xml:space="preserve">технику гимнастических упражнений </w:t>
            </w:r>
          </w:p>
          <w:p w:rsidR="00014229" w:rsidRPr="00632592" w:rsidRDefault="00014229" w:rsidP="00E3060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32592"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632592">
              <w:rPr>
                <w:rFonts w:ascii="Times New Roman" w:hAnsi="Times New Roman" w:cs="Times New Roman"/>
                <w:sz w:val="24"/>
                <w:szCs w:val="24"/>
              </w:rPr>
              <w:t xml:space="preserve">технику гимнастических упражнений </w:t>
            </w:r>
          </w:p>
          <w:p w:rsidR="00014229" w:rsidRPr="00632592" w:rsidRDefault="00014229" w:rsidP="00E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5 г</w:t>
            </w:r>
          </w:p>
        </w:tc>
        <w:tc>
          <w:tcPr>
            <w:tcW w:w="2284" w:type="dxa"/>
          </w:tcPr>
          <w:p w:rsidR="00014229" w:rsidRPr="002E0C5F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C5F">
              <w:rPr>
                <w:rFonts w:ascii="Times New Roman" w:hAnsi="Times New Roman" w:cs="Times New Roman"/>
                <w:sz w:val="24"/>
                <w:szCs w:val="24"/>
              </w:rPr>
              <w:t>Переворот назад, в вис сзади согнувшись, опускание назад в вис стоя</w:t>
            </w: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2E0C5F">
              <w:rPr>
                <w:rFonts w:ascii="Times New Roman" w:hAnsi="Times New Roman" w:cs="Times New Roman"/>
                <w:sz w:val="24"/>
                <w:szCs w:val="24"/>
              </w:rPr>
              <w:t>пере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C5F">
              <w:rPr>
                <w:rFonts w:ascii="Times New Roman" w:hAnsi="Times New Roman" w:cs="Times New Roman"/>
                <w:sz w:val="24"/>
                <w:szCs w:val="24"/>
              </w:rPr>
              <w:t xml:space="preserve"> назад, в вис сзади согнувшись, опускание назад в вис стоя</w:t>
            </w:r>
          </w:p>
        </w:tc>
        <w:tc>
          <w:tcPr>
            <w:tcW w:w="2746" w:type="dxa"/>
          </w:tcPr>
          <w:p w:rsidR="00014229" w:rsidRPr="00883C2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C5F">
              <w:rPr>
                <w:rFonts w:ascii="Times New Roman" w:hAnsi="Times New Roman" w:cs="Times New Roman"/>
                <w:sz w:val="24"/>
                <w:szCs w:val="24"/>
              </w:rPr>
              <w:t>пере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2E0C5F">
              <w:rPr>
                <w:rFonts w:ascii="Times New Roman" w:hAnsi="Times New Roman" w:cs="Times New Roman"/>
                <w:sz w:val="24"/>
                <w:szCs w:val="24"/>
              </w:rPr>
              <w:t>назад, в вис сзади согнувшись, опускание назад в вис стоя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6 г</w:t>
            </w:r>
          </w:p>
        </w:tc>
        <w:tc>
          <w:tcPr>
            <w:tcW w:w="2284" w:type="dxa"/>
          </w:tcPr>
          <w:p w:rsidR="00014229" w:rsidRPr="002E0C5F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C5F">
              <w:rPr>
                <w:rFonts w:ascii="Times New Roman" w:hAnsi="Times New Roman" w:cs="Times New Roman"/>
                <w:sz w:val="24"/>
                <w:szCs w:val="24"/>
              </w:rPr>
              <w:t xml:space="preserve">Опускание назад в </w:t>
            </w:r>
            <w:proofErr w:type="gramStart"/>
            <w:r w:rsidRPr="002E0C5F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2E0C5F">
              <w:rPr>
                <w:rFonts w:ascii="Times New Roman" w:hAnsi="Times New Roman" w:cs="Times New Roman"/>
                <w:sz w:val="24"/>
                <w:szCs w:val="24"/>
              </w:rPr>
              <w:t xml:space="preserve"> стоя и обратное движение через вис </w:t>
            </w:r>
            <w:r w:rsidRPr="002E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ади согнувшись со сходом вперёд</w:t>
            </w: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2E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скания</w:t>
            </w:r>
            <w:r w:rsidRPr="002E0C5F">
              <w:rPr>
                <w:rFonts w:ascii="Times New Roman" w:hAnsi="Times New Roman" w:cs="Times New Roman"/>
                <w:sz w:val="24"/>
                <w:szCs w:val="24"/>
              </w:rPr>
              <w:t xml:space="preserve"> назад в </w:t>
            </w:r>
            <w:proofErr w:type="gramStart"/>
            <w:r w:rsidRPr="002E0C5F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2E0C5F">
              <w:rPr>
                <w:rFonts w:ascii="Times New Roman" w:hAnsi="Times New Roman" w:cs="Times New Roman"/>
                <w:sz w:val="24"/>
                <w:szCs w:val="24"/>
              </w:rPr>
              <w:t xml:space="preserve"> стоя и </w:t>
            </w:r>
            <w:r w:rsidRPr="002E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ое движение через вис сзади согнувшись со сходом впер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014229" w:rsidRDefault="00014229" w:rsidP="00E3060C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bCs/>
                <w:color w:val="363435"/>
                <w:spacing w:val="1"/>
                <w:sz w:val="24"/>
                <w:szCs w:val="24"/>
              </w:rPr>
              <w:lastRenderedPageBreak/>
              <w:t>П.</w:t>
            </w:r>
            <w:r w:rsidRPr="007D0924">
              <w:rPr>
                <w:color w:val="000000"/>
                <w:sz w:val="28"/>
                <w:szCs w:val="28"/>
              </w:rPr>
              <w:t xml:space="preserve"> 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хнически правильно выполнять двигательные действия 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з базовых видов спорта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.</w:t>
            </w:r>
          </w:p>
          <w:p w:rsidR="00014229" w:rsidRPr="007909EB" w:rsidRDefault="00014229" w:rsidP="00E3060C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color w:val="363435"/>
                <w:spacing w:val="-4"/>
                <w:sz w:val="24"/>
                <w:szCs w:val="24"/>
              </w:rPr>
              <w:t>Р.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ъективно оценивать результаты собственного труда, находить возможности и способы их улучшения</w:t>
            </w:r>
          </w:p>
          <w:p w:rsidR="00014229" w:rsidRPr="007909EB" w:rsidRDefault="00014229" w:rsidP="00E306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hAnsi="Times New Roman" w:cs="Times New Roman"/>
                <w:b/>
                <w:bCs/>
                <w:color w:val="363435"/>
                <w:spacing w:val="3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bCs/>
                <w:color w:val="363435"/>
                <w:spacing w:val="3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3"/>
                <w:sz w:val="24"/>
                <w:szCs w:val="24"/>
              </w:rPr>
              <w:t>Взаимодействоват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z w:val="24"/>
                <w:szCs w:val="24"/>
              </w:rPr>
              <w:t xml:space="preserve">ь     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3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 xml:space="preserve">парах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группа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при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ыполнении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тех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ническ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действ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й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з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спортив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ных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гр.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технику выполнения</w:t>
            </w:r>
            <w:r w:rsidRPr="002E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скания</w:t>
            </w:r>
            <w:r w:rsidRPr="002E0C5F">
              <w:rPr>
                <w:rFonts w:ascii="Times New Roman" w:hAnsi="Times New Roman" w:cs="Times New Roman"/>
                <w:sz w:val="24"/>
                <w:szCs w:val="24"/>
              </w:rPr>
              <w:t xml:space="preserve"> назад в </w:t>
            </w:r>
            <w:proofErr w:type="gramStart"/>
            <w:r w:rsidRPr="002E0C5F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2E0C5F">
              <w:rPr>
                <w:rFonts w:ascii="Times New Roman" w:hAnsi="Times New Roman" w:cs="Times New Roman"/>
                <w:sz w:val="24"/>
                <w:szCs w:val="24"/>
              </w:rPr>
              <w:t xml:space="preserve"> стоя и обратное </w:t>
            </w:r>
            <w:r w:rsidRPr="002E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через вис сзади согнувшись со сходом вперёд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11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7 Г.</w:t>
            </w:r>
          </w:p>
        </w:tc>
        <w:tc>
          <w:tcPr>
            <w:tcW w:w="2284" w:type="dxa"/>
          </w:tcPr>
          <w:p w:rsidR="00014229" w:rsidRPr="00E3060C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0C">
              <w:rPr>
                <w:rFonts w:ascii="Times New Roman" w:hAnsi="Times New Roman"/>
                <w:sz w:val="24"/>
                <w:szCs w:val="24"/>
              </w:rPr>
              <w:t xml:space="preserve">ОРУ в движении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0C">
              <w:rPr>
                <w:rFonts w:ascii="Times New Roman" w:hAnsi="Times New Roman"/>
                <w:sz w:val="24"/>
                <w:szCs w:val="24"/>
              </w:rPr>
              <w:t xml:space="preserve">пражнения на низкой гимнастической перекладине: висы, </w:t>
            </w:r>
            <w:proofErr w:type="spellStart"/>
            <w:r w:rsidRPr="00E3060C">
              <w:rPr>
                <w:rFonts w:ascii="Times New Roman" w:hAnsi="Times New Roman"/>
                <w:sz w:val="24"/>
                <w:szCs w:val="24"/>
              </w:rPr>
              <w:t>перемахи</w:t>
            </w:r>
            <w:proofErr w:type="spellEnd"/>
            <w:r w:rsidRPr="00E306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:rsidR="00014229" w:rsidRPr="00E776BB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упражнений на </w:t>
            </w:r>
            <w:r w:rsidRPr="00E3060C">
              <w:rPr>
                <w:rFonts w:ascii="Times New Roman" w:hAnsi="Times New Roman"/>
                <w:sz w:val="24"/>
                <w:szCs w:val="24"/>
              </w:rPr>
              <w:t xml:space="preserve">низкой гимнастической перекладине: висы, </w:t>
            </w:r>
            <w:proofErr w:type="spellStart"/>
            <w:r w:rsidRPr="00E3060C">
              <w:rPr>
                <w:rFonts w:ascii="Times New Roman" w:hAnsi="Times New Roman"/>
                <w:sz w:val="24"/>
                <w:szCs w:val="24"/>
              </w:rPr>
              <w:t>перема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014229" w:rsidRDefault="00014229" w:rsidP="00BC0A8E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bCs/>
                <w:color w:val="363435"/>
                <w:spacing w:val="1"/>
                <w:sz w:val="24"/>
                <w:szCs w:val="24"/>
              </w:rPr>
              <w:t>П.</w:t>
            </w:r>
            <w:r w:rsidRPr="007D0924">
              <w:rPr>
                <w:color w:val="000000"/>
                <w:sz w:val="28"/>
                <w:szCs w:val="28"/>
              </w:rPr>
              <w:t xml:space="preserve"> 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ически правильно выполнять двигательные действия из базовых видов спорта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.</w:t>
            </w:r>
          </w:p>
          <w:p w:rsidR="00014229" w:rsidRPr="007909EB" w:rsidRDefault="00014229" w:rsidP="00BC0A8E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color w:val="363435"/>
                <w:spacing w:val="-4"/>
                <w:sz w:val="24"/>
                <w:szCs w:val="24"/>
              </w:rPr>
              <w:t>Р.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ъективно оценивать результаты собственного труда, находить возможности и способы их улучшения</w:t>
            </w:r>
          </w:p>
          <w:p w:rsidR="00014229" w:rsidRPr="007909EB" w:rsidRDefault="00014229" w:rsidP="00BC0A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hAnsi="Times New Roman" w:cs="Times New Roman"/>
                <w:b/>
                <w:bCs/>
                <w:color w:val="363435"/>
                <w:spacing w:val="3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bCs/>
                <w:color w:val="363435"/>
                <w:spacing w:val="3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3"/>
                <w:sz w:val="24"/>
                <w:szCs w:val="24"/>
              </w:rPr>
              <w:t>Взаимодействоват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z w:val="24"/>
                <w:szCs w:val="24"/>
              </w:rPr>
              <w:t xml:space="preserve">ь     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3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 xml:space="preserve">парах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группа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при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ыполнении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тех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ническ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действ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й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з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спортив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ных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гр.</w:t>
            </w:r>
          </w:p>
          <w:p w:rsidR="00014229" w:rsidRPr="007909EB" w:rsidRDefault="00014229" w:rsidP="00E3060C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363435"/>
                <w:spacing w:val="1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E776BB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технику выполнения упражнений на </w:t>
            </w:r>
            <w:r w:rsidRPr="00E3060C">
              <w:rPr>
                <w:rFonts w:ascii="Times New Roman" w:hAnsi="Times New Roman"/>
                <w:sz w:val="24"/>
                <w:szCs w:val="24"/>
              </w:rPr>
              <w:t xml:space="preserve">низкой гимнастической перекладине: висы, </w:t>
            </w:r>
            <w:proofErr w:type="spellStart"/>
            <w:r w:rsidRPr="00E3060C">
              <w:rPr>
                <w:rFonts w:ascii="Times New Roman" w:hAnsi="Times New Roman"/>
                <w:sz w:val="24"/>
                <w:szCs w:val="24"/>
              </w:rPr>
              <w:t>перема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8 Л.а.</w:t>
            </w:r>
          </w:p>
        </w:tc>
        <w:tc>
          <w:tcPr>
            <w:tcW w:w="2284" w:type="dxa"/>
          </w:tcPr>
          <w:p w:rsidR="00014229" w:rsidRPr="000D7D97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97">
              <w:rPr>
                <w:rFonts w:ascii="Times New Roman" w:hAnsi="Times New Roman" w:cs="Times New Roman"/>
                <w:sz w:val="24"/>
                <w:szCs w:val="24"/>
              </w:rPr>
              <w:t>ОРУ. Техника высокого старта.</w:t>
            </w:r>
            <w:r w:rsidRPr="000D7D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г на скорость </w:t>
            </w:r>
            <w:r w:rsidRPr="000D7D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lastRenderedPageBreak/>
              <w:t>30м.</w:t>
            </w:r>
          </w:p>
        </w:tc>
        <w:tc>
          <w:tcPr>
            <w:tcW w:w="2973" w:type="dxa"/>
          </w:tcPr>
          <w:p w:rsidR="00014229" w:rsidRPr="00632592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5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63259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основные движения в ходьбе и беге; </w:t>
            </w:r>
            <w:r w:rsidRPr="00632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ать с максимальной скоростью до 30 м</w:t>
            </w: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156177" w:rsidRDefault="00014229" w:rsidP="00E3060C">
            <w:pP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Выполняют</w:t>
            </w:r>
            <w:r w:rsidRPr="001561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основ</w:t>
            </w:r>
            <w:r w:rsidRPr="001561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1561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</w:t>
            </w:r>
            <w:r w:rsidRPr="001561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 xml:space="preserve">скоростью </w:t>
            </w:r>
            <w:r w:rsidRPr="001561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до 60 м), </w:t>
            </w:r>
            <w:r w:rsidRPr="00156177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вномерным медленным бегом до </w:t>
            </w:r>
            <w: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1 км.</w:t>
            </w:r>
            <w:r w:rsidRPr="00156177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 Преодолевать простейшие препятствия. 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9 Л.а.</w:t>
            </w:r>
          </w:p>
        </w:tc>
        <w:tc>
          <w:tcPr>
            <w:tcW w:w="2284" w:type="dxa"/>
          </w:tcPr>
          <w:p w:rsidR="00014229" w:rsidRDefault="00014229" w:rsidP="00E306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ого старта. Повторение прыжка в длину в шаге с 3-5 шагов разбега. Челночный бег 3х10м. </w:t>
            </w:r>
          </w:p>
        </w:tc>
        <w:tc>
          <w:tcPr>
            <w:tcW w:w="2973" w:type="dxa"/>
          </w:tcPr>
          <w:p w:rsidR="00014229" w:rsidRPr="00632592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632592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 движения в прыжках, правильно приземляться</w:t>
            </w:r>
            <w:proofErr w:type="gramStart"/>
            <w:r w:rsidRPr="0063259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координацию и быстроту во время выполнения челночного бега 3х10 м</w:t>
            </w:r>
          </w:p>
        </w:tc>
        <w:tc>
          <w:tcPr>
            <w:tcW w:w="2746" w:type="dxa"/>
          </w:tcPr>
          <w:p w:rsidR="00014229" w:rsidRDefault="00014229" w:rsidP="00E3060C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bCs/>
                <w:color w:val="363435"/>
                <w:spacing w:val="1"/>
                <w:sz w:val="24"/>
                <w:szCs w:val="24"/>
              </w:rPr>
              <w:t>П.</w:t>
            </w:r>
            <w:r w:rsidRPr="007D0924">
              <w:rPr>
                <w:color w:val="000000"/>
                <w:sz w:val="28"/>
                <w:szCs w:val="28"/>
              </w:rPr>
              <w:t xml:space="preserve"> 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ически правильно выполнять двигательные действия из базовых видов спорта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.</w:t>
            </w:r>
          </w:p>
          <w:p w:rsidR="00014229" w:rsidRPr="007909EB" w:rsidRDefault="00014229" w:rsidP="00E3060C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color w:val="363435"/>
                <w:spacing w:val="-4"/>
                <w:sz w:val="24"/>
                <w:szCs w:val="24"/>
              </w:rPr>
              <w:t>Р.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ъективно оценивать результаты собственного труда, находить возможности и способы их улучшения</w:t>
            </w:r>
          </w:p>
          <w:p w:rsidR="00014229" w:rsidRPr="007909EB" w:rsidRDefault="00014229" w:rsidP="00E306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hAnsi="Times New Roman" w:cs="Times New Roman"/>
                <w:b/>
                <w:bCs/>
                <w:color w:val="363435"/>
                <w:spacing w:val="3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bCs/>
                <w:color w:val="363435"/>
                <w:spacing w:val="3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3"/>
                <w:sz w:val="24"/>
                <w:szCs w:val="24"/>
              </w:rPr>
              <w:t>Взаимодействоват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z w:val="24"/>
                <w:szCs w:val="24"/>
              </w:rPr>
              <w:t xml:space="preserve">ь     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3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 xml:space="preserve">парах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группа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при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ыполнении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тех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ническ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действ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й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з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спортив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ных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гр.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0F799B" w:rsidRDefault="00014229" w:rsidP="00E3060C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F799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писывают технику беговых упражнений</w:t>
            </w:r>
          </w:p>
          <w:p w:rsidR="00014229" w:rsidRPr="000F799B" w:rsidRDefault="00014229" w:rsidP="00E3060C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F799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ыявляют характерные ошибки в технике беговых упражнений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0 Л.а.</w:t>
            </w:r>
          </w:p>
        </w:tc>
        <w:tc>
          <w:tcPr>
            <w:tcW w:w="2284" w:type="dxa"/>
          </w:tcPr>
          <w:p w:rsidR="00014229" w:rsidRPr="003F534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343"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 для самостоятельного обучения технике низкого ст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мин.</w:t>
            </w:r>
          </w:p>
        </w:tc>
        <w:tc>
          <w:tcPr>
            <w:tcW w:w="2973" w:type="dxa"/>
          </w:tcPr>
          <w:p w:rsidR="00014229" w:rsidRPr="00632592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5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632592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мерном темпе до 3 минут, чередовать ходьбу с бе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7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о работе системы дыхания при </w:t>
            </w:r>
            <w:r w:rsidRPr="000F79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ительном беге</w:t>
            </w: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. </w:t>
            </w:r>
            <w:r w:rsidRPr="00790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вать 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ую, учебно-практическую задачу.</w:t>
            </w:r>
          </w:p>
          <w:p w:rsidR="00014229" w:rsidRPr="007909EB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083924">
              <w:rPr>
                <w:i/>
                <w:iCs/>
              </w:rPr>
              <w:t xml:space="preserve"> </w:t>
            </w:r>
            <w:r w:rsidRPr="00790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йствовать 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ному плану, а также по инструкциям учителя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083924">
              <w:rPr>
                <w:i/>
                <w:iCs/>
              </w:rPr>
              <w:t xml:space="preserve"> </w:t>
            </w:r>
            <w:r w:rsidRPr="00790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тупать в учебное сотрудничество 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>с учителем и одноклассниками</w:t>
            </w:r>
          </w:p>
        </w:tc>
        <w:tc>
          <w:tcPr>
            <w:tcW w:w="3056" w:type="dxa"/>
          </w:tcPr>
          <w:p w:rsidR="00014229" w:rsidRPr="000F799B" w:rsidRDefault="00014229" w:rsidP="00E3060C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F799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lastRenderedPageBreak/>
              <w:t>Описывают технику беговых упражнений</w:t>
            </w:r>
          </w:p>
          <w:p w:rsidR="00014229" w:rsidRPr="000F799B" w:rsidRDefault="00014229" w:rsidP="00E3060C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F799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ыявляют характерные ошибки в технике беговых упражнений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2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а.</w:t>
            </w:r>
          </w:p>
        </w:tc>
        <w:tc>
          <w:tcPr>
            <w:tcW w:w="2284" w:type="dxa"/>
          </w:tcPr>
          <w:p w:rsidR="00014229" w:rsidRPr="003F534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343">
              <w:rPr>
                <w:rFonts w:ascii="Times New Roman" w:hAnsi="Times New Roman" w:cs="Times New Roman"/>
                <w:sz w:val="24"/>
                <w:szCs w:val="24"/>
              </w:rPr>
              <w:t>Техника выполнения низкого старта.</w:t>
            </w:r>
            <w:r w:rsidRPr="003F53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34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3F53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рещённое движение</w:t>
            </w:r>
            <w:r w:rsidRPr="003F53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.</w:t>
            </w: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Осваивать технику бега на короткие дистанции с «низкого старта». Осваивать двигательные действия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3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рещённое движение</w:t>
            </w:r>
            <w:r w:rsidRPr="003F53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.</w:t>
            </w: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Познавательные: научатся</w:t>
            </w:r>
          </w:p>
        </w:tc>
        <w:tc>
          <w:tcPr>
            <w:tcW w:w="3056" w:type="dxa"/>
          </w:tcPr>
          <w:p w:rsidR="00014229" w:rsidRPr="000F799B" w:rsidRDefault="00014229" w:rsidP="00E3060C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F799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сваивают технику бега различными способами</w:t>
            </w:r>
          </w:p>
          <w:p w:rsidR="00014229" w:rsidRPr="000F799B" w:rsidRDefault="00014229" w:rsidP="00E3060C">
            <w:pPr>
              <w:shd w:val="clear" w:color="auto" w:fill="FFFFFF"/>
              <w:spacing w:line="288" w:lineRule="exact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F799B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9B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ют универсальные умения по взаимодействию в парах и группах при разучивании и выполнении беговых упражнений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2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а.</w:t>
            </w:r>
          </w:p>
        </w:tc>
        <w:tc>
          <w:tcPr>
            <w:tcW w:w="2284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43">
              <w:rPr>
                <w:rFonts w:ascii="Times New Roman" w:hAnsi="Times New Roman" w:cs="Times New Roman"/>
                <w:sz w:val="24"/>
                <w:szCs w:val="24"/>
              </w:rPr>
              <w:t>Техника выполнения низкого старта.</w:t>
            </w:r>
            <w:r w:rsidRPr="00375D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вномерный бег </w:t>
            </w:r>
            <w:r w:rsidRPr="00375DE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6 мин). </w:t>
            </w:r>
            <w:r w:rsidRPr="00375D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редование бега и ходьбы </w:t>
            </w:r>
            <w:r w:rsidRPr="00375DE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бег -100 м, ходьба - 80 м). </w:t>
            </w:r>
            <w:r w:rsidRPr="003F53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</w:tcPr>
          <w:p w:rsidR="00014229" w:rsidRDefault="00014229" w:rsidP="00C9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343">
              <w:rPr>
                <w:rFonts w:ascii="Times New Roman" w:hAnsi="Times New Roman" w:cs="Times New Roman"/>
                <w:sz w:val="24"/>
                <w:szCs w:val="24"/>
              </w:rPr>
              <w:t>выполнения низкого ст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Проявлять координацию и выносливость при бе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одьбе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014229" w:rsidRDefault="00014229" w:rsidP="00E3060C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bCs/>
                <w:color w:val="363435"/>
                <w:spacing w:val="1"/>
                <w:sz w:val="24"/>
                <w:szCs w:val="24"/>
              </w:rPr>
              <w:t>П.</w:t>
            </w:r>
            <w:r w:rsidRPr="007D0924">
              <w:rPr>
                <w:color w:val="000000"/>
                <w:sz w:val="28"/>
                <w:szCs w:val="28"/>
              </w:rPr>
              <w:t xml:space="preserve"> 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ически правильно выполнять двигательные действия из базовых видов спорта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.</w:t>
            </w:r>
          </w:p>
          <w:p w:rsidR="00014229" w:rsidRPr="007909EB" w:rsidRDefault="00014229" w:rsidP="00E3060C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color w:val="363435"/>
                <w:spacing w:val="-4"/>
                <w:sz w:val="24"/>
                <w:szCs w:val="24"/>
              </w:rPr>
              <w:t>Р.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ъективно оценивать результаты собственного труда, находить возможности и способы их улучшения</w:t>
            </w:r>
          </w:p>
          <w:p w:rsidR="00014229" w:rsidRPr="007909EB" w:rsidRDefault="00014229" w:rsidP="00E306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hAnsi="Times New Roman" w:cs="Times New Roman"/>
                <w:b/>
                <w:bCs/>
                <w:color w:val="363435"/>
                <w:spacing w:val="3"/>
                <w:sz w:val="24"/>
                <w:szCs w:val="24"/>
              </w:rPr>
              <w:lastRenderedPageBreak/>
              <w:t>К.</w:t>
            </w:r>
            <w:r>
              <w:rPr>
                <w:rFonts w:ascii="Times New Roman" w:hAnsi="Times New Roman" w:cs="Times New Roman"/>
                <w:b/>
                <w:bCs/>
                <w:color w:val="363435"/>
                <w:spacing w:val="3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3"/>
                <w:sz w:val="24"/>
                <w:szCs w:val="24"/>
              </w:rPr>
              <w:t>Взаимодействоват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z w:val="24"/>
                <w:szCs w:val="24"/>
              </w:rPr>
              <w:t xml:space="preserve">ь     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3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 xml:space="preserve">парах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группа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при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ыполнении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тех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ническ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действ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й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з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спортив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ных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гр.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Выполняют</w:t>
            </w:r>
            <w:r w:rsidRPr="001561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основ</w:t>
            </w:r>
            <w:r w:rsidRPr="001561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ые движения в бег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 низкого старта</w:t>
            </w:r>
            <w:r w:rsidRPr="001561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вномерного </w:t>
            </w:r>
            <w:r w:rsidRPr="001561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бега </w:t>
            </w:r>
            <w:r w:rsidRPr="001561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6 мин),</w:t>
            </w:r>
            <w:r w:rsidRPr="00375DE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375D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редование бега и ходьбы </w:t>
            </w:r>
            <w:r w:rsidRPr="00375DE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бег -100 м, ходьба - 80 м). </w:t>
            </w:r>
            <w:r w:rsidRPr="003F53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</w:t>
            </w:r>
            <w:proofErr w:type="gramStart"/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3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а.</w:t>
            </w:r>
          </w:p>
        </w:tc>
        <w:tc>
          <w:tcPr>
            <w:tcW w:w="2284" w:type="dxa"/>
          </w:tcPr>
          <w:p w:rsidR="00014229" w:rsidRPr="003F534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343">
              <w:rPr>
                <w:rFonts w:ascii="Times New Roman" w:hAnsi="Times New Roman" w:cs="Times New Roman"/>
                <w:sz w:val="24"/>
                <w:szCs w:val="24"/>
              </w:rPr>
              <w:t>Техника стартового уск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D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г на скорость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6</w:t>
            </w:r>
            <w:r w:rsidRPr="00375DE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0м.</w:t>
            </w: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го  и низкого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 xml:space="preserve"> 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стартовым ускорением</w:t>
            </w: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ыполняют</w:t>
            </w:r>
            <w:r w:rsidRPr="001561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основ</w:t>
            </w:r>
            <w:r w:rsidRPr="001561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ые движения в бег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 низкого старта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стартовым ускорением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4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а.</w:t>
            </w:r>
          </w:p>
        </w:tc>
        <w:tc>
          <w:tcPr>
            <w:tcW w:w="2284" w:type="dxa"/>
          </w:tcPr>
          <w:p w:rsidR="00014229" w:rsidRPr="00A94F76" w:rsidRDefault="00014229" w:rsidP="00E3060C">
            <w:pPr>
              <w:tabs>
                <w:tab w:val="left" w:pos="79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>Высокий  и низкий старт с последующим стартовым ускорением.</w:t>
            </w: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го  и низкого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 xml:space="preserve"> 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стартовым ускорением</w:t>
            </w:r>
          </w:p>
        </w:tc>
        <w:tc>
          <w:tcPr>
            <w:tcW w:w="2746" w:type="dxa"/>
          </w:tcPr>
          <w:p w:rsidR="00014229" w:rsidRDefault="00014229" w:rsidP="00E3060C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bCs/>
                <w:color w:val="363435"/>
                <w:spacing w:val="1"/>
                <w:sz w:val="24"/>
                <w:szCs w:val="24"/>
              </w:rPr>
              <w:t>П.</w:t>
            </w:r>
            <w:r w:rsidRPr="007D0924">
              <w:rPr>
                <w:color w:val="000000"/>
                <w:sz w:val="28"/>
                <w:szCs w:val="28"/>
              </w:rPr>
              <w:t xml:space="preserve"> 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ически правильно выполнять двигательные действия из базовых видов спорта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.</w:t>
            </w:r>
          </w:p>
          <w:p w:rsidR="00014229" w:rsidRPr="007909EB" w:rsidRDefault="00014229" w:rsidP="00E3060C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color w:val="363435"/>
                <w:spacing w:val="-4"/>
                <w:sz w:val="24"/>
                <w:szCs w:val="24"/>
              </w:rPr>
              <w:t>Р.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ъективно оценивать результаты собственного труда, находить возможности и способы их улучшения</w:t>
            </w:r>
          </w:p>
          <w:p w:rsidR="00014229" w:rsidRPr="007909EB" w:rsidRDefault="00014229" w:rsidP="00E306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hAnsi="Times New Roman" w:cs="Times New Roman"/>
                <w:b/>
                <w:bCs/>
                <w:color w:val="363435"/>
                <w:spacing w:val="3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bCs/>
                <w:color w:val="363435"/>
                <w:spacing w:val="3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3"/>
                <w:sz w:val="24"/>
                <w:szCs w:val="24"/>
              </w:rPr>
              <w:t>Взаимодействоват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z w:val="24"/>
                <w:szCs w:val="24"/>
              </w:rPr>
              <w:t xml:space="preserve">ь     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3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 xml:space="preserve">парах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группа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lastRenderedPageBreak/>
              <w:t xml:space="preserve">при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ыполнении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тех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ническ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действ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й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з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спортив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ных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гр.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0F799B" w:rsidRDefault="00014229" w:rsidP="00E3060C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F799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lastRenderedPageBreak/>
              <w:t>Описывают технику беговых упражнений</w:t>
            </w:r>
          </w:p>
          <w:p w:rsidR="00014229" w:rsidRPr="000F799B" w:rsidRDefault="00014229" w:rsidP="00E3060C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F799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ыявляют характерные ошибки в технике беговых упражнений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5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а.</w:t>
            </w:r>
          </w:p>
        </w:tc>
        <w:tc>
          <w:tcPr>
            <w:tcW w:w="2284" w:type="dxa"/>
          </w:tcPr>
          <w:p w:rsidR="00014229" w:rsidRPr="00507D47" w:rsidRDefault="00014229" w:rsidP="00E3060C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343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 xml:space="preserve"> финиш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5D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уговая эстафета.</w:t>
            </w: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иширования.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двигательные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</w:t>
            </w:r>
            <w:r w:rsidRPr="00375D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круго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й эстафеты</w:t>
            </w:r>
            <w:r w:rsidRPr="00375D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C9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т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 xml:space="preserve"> 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иширования.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е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</w:t>
            </w:r>
            <w:r w:rsidRPr="00375D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круго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й эстафеты</w:t>
            </w:r>
            <w:r w:rsidRPr="00375D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6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а.</w:t>
            </w:r>
          </w:p>
        </w:tc>
        <w:tc>
          <w:tcPr>
            <w:tcW w:w="2284" w:type="dxa"/>
          </w:tcPr>
          <w:p w:rsidR="00014229" w:rsidRPr="00507D47" w:rsidRDefault="00014229" w:rsidP="00E3060C">
            <w:pPr>
              <w:tabs>
                <w:tab w:val="left" w:pos="793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>Овладение навыка   финиширования (повторение)</w:t>
            </w:r>
            <w:r w:rsidRPr="00375D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росс </w:t>
            </w:r>
            <w:r w:rsidRPr="00375DE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1 км) </w:t>
            </w:r>
            <w:r w:rsidRPr="00375D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 пересеченной местности. </w:t>
            </w: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иширования в</w:t>
            </w:r>
            <w:r w:rsidRPr="00375D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ро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75D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75DE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1 км) </w:t>
            </w:r>
            <w:r w:rsidRPr="00375D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пересеченной местности</w:t>
            </w:r>
            <w:r w:rsidRPr="000F79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0F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99B">
              <w:rPr>
                <w:rFonts w:ascii="Times New Roman" w:eastAsia="Calibri" w:hAnsi="Times New Roman" w:cs="Times New Roman"/>
                <w:sz w:val="24"/>
                <w:szCs w:val="24"/>
              </w:rPr>
              <w:t>Знать о работе системы дыхания при длительном беге</w:t>
            </w:r>
          </w:p>
        </w:tc>
        <w:tc>
          <w:tcPr>
            <w:tcW w:w="2746" w:type="dxa"/>
          </w:tcPr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ошибки при выполнении 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</w:t>
            </w: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Формирование способов позитивного взаимодействия со сверстниками в парах и группах при разучивании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056" w:type="dxa"/>
          </w:tcPr>
          <w:p w:rsidR="00014229" w:rsidRDefault="00014229" w:rsidP="00C9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ют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иширования в</w:t>
            </w:r>
            <w:r w:rsidRPr="00375D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ро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75D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75DE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1 км) </w:t>
            </w:r>
            <w:r w:rsidRPr="00375D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пересеченной местности</w:t>
            </w:r>
            <w:r w:rsidRPr="000F79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0F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99B">
              <w:rPr>
                <w:rFonts w:ascii="Times New Roman" w:eastAsia="Calibri" w:hAnsi="Times New Roman" w:cs="Times New Roman"/>
                <w:sz w:val="24"/>
                <w:szCs w:val="24"/>
              </w:rPr>
              <w:t>Знать о работе системы дыхания при длительном беге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7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а.</w:t>
            </w:r>
          </w:p>
        </w:tc>
        <w:tc>
          <w:tcPr>
            <w:tcW w:w="2284" w:type="dxa"/>
          </w:tcPr>
          <w:p w:rsidR="00014229" w:rsidRPr="00A94F76" w:rsidRDefault="00014229" w:rsidP="00E3060C">
            <w:pPr>
              <w:tabs>
                <w:tab w:val="left" w:pos="79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иширование в беге на спринтерские дистанции </w:t>
            </w:r>
            <w:r w:rsidRPr="00884A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 и 60м</w:t>
            </w:r>
          </w:p>
        </w:tc>
        <w:tc>
          <w:tcPr>
            <w:tcW w:w="2973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иширования в беге на спринтерские дистанции </w:t>
            </w:r>
            <w:r w:rsidRPr="00884A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 и 60м</w:t>
            </w:r>
          </w:p>
        </w:tc>
        <w:tc>
          <w:tcPr>
            <w:tcW w:w="2746" w:type="dxa"/>
          </w:tcPr>
          <w:p w:rsidR="00014229" w:rsidRPr="00883C2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0F799B" w:rsidRDefault="00014229" w:rsidP="00E3060C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F799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писывают</w:t>
            </w:r>
            <w: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 и </w:t>
            </w: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ют </w:t>
            </w:r>
            <w:r w:rsidRPr="000F799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 технику беговых упражнений</w:t>
            </w:r>
          </w:p>
          <w:p w:rsidR="00014229" w:rsidRPr="000F799B" w:rsidRDefault="00014229" w:rsidP="00E3060C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F799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ыявляют характерные ошибки в технике беговых упражнений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284" w:type="dxa"/>
          </w:tcPr>
          <w:p w:rsidR="00014229" w:rsidRPr="001B3D23" w:rsidRDefault="00014229" w:rsidP="00E3060C">
            <w:pPr>
              <w:tabs>
                <w:tab w:val="left" w:pos="79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D2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способностей. Тестирование физических качеств </w:t>
            </w:r>
          </w:p>
        </w:tc>
        <w:tc>
          <w:tcPr>
            <w:tcW w:w="2973" w:type="dxa"/>
          </w:tcPr>
          <w:p w:rsidR="00014229" w:rsidRPr="001B27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>Знать правила проведения тестов для измерения основных физических качеств.</w:t>
            </w: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790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вать 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ую, учебно-практическую задачу.</w:t>
            </w:r>
          </w:p>
          <w:p w:rsidR="00014229" w:rsidRPr="007909EB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083924">
              <w:rPr>
                <w:i/>
                <w:iCs/>
              </w:rPr>
              <w:t xml:space="preserve"> </w:t>
            </w:r>
            <w:r w:rsidRPr="00790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йствовать 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>согласно составленному плану, а также по инструкциям учителя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083924">
              <w:rPr>
                <w:i/>
                <w:iCs/>
              </w:rPr>
              <w:t xml:space="preserve"> </w:t>
            </w:r>
            <w:r w:rsidRPr="00790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тупать в учебное сотрудничество </w:t>
            </w:r>
            <w:r w:rsidRPr="007909EB">
              <w:rPr>
                <w:rFonts w:ascii="Times New Roman" w:hAnsi="Times New Roman" w:cs="Times New Roman"/>
                <w:sz w:val="24"/>
                <w:szCs w:val="24"/>
              </w:rPr>
              <w:t>с учителем и одноклассниками</w:t>
            </w:r>
          </w:p>
        </w:tc>
        <w:tc>
          <w:tcPr>
            <w:tcW w:w="3056" w:type="dxa"/>
          </w:tcPr>
          <w:p w:rsidR="00014229" w:rsidRPr="00DB6505" w:rsidRDefault="00014229" w:rsidP="00E3060C">
            <w:pPr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основных физических качеств.</w:t>
            </w:r>
            <w:r w:rsidRPr="00DB6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дсчитыв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ют</w:t>
            </w:r>
            <w:r w:rsidRPr="00DB6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частоту сердечных сокращений при выполнении физических упражнений с разно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грузкой.</w:t>
            </w:r>
          </w:p>
          <w:p w:rsidR="00014229" w:rsidRPr="001B27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8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а.</w:t>
            </w:r>
          </w:p>
        </w:tc>
        <w:tc>
          <w:tcPr>
            <w:tcW w:w="2284" w:type="dxa"/>
          </w:tcPr>
          <w:p w:rsidR="00014229" w:rsidRPr="00A94F76" w:rsidRDefault="00014229" w:rsidP="00E3060C">
            <w:pPr>
              <w:tabs>
                <w:tab w:val="left" w:pos="79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ящие упражнения для самостоятельного разучивания прыжка в высоту</w:t>
            </w: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прыжка в высоту с бокового разбега способом «перешагивание». Соблюдать правила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безопасности при прыжках в высоту.</w:t>
            </w:r>
          </w:p>
        </w:tc>
        <w:tc>
          <w:tcPr>
            <w:tcW w:w="2746" w:type="dxa"/>
          </w:tcPr>
          <w:p w:rsidR="00014229" w:rsidRDefault="00014229" w:rsidP="00E3060C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bCs/>
                <w:color w:val="363435"/>
                <w:spacing w:val="1"/>
                <w:sz w:val="24"/>
                <w:szCs w:val="24"/>
              </w:rPr>
              <w:lastRenderedPageBreak/>
              <w:t>П.</w:t>
            </w:r>
            <w:r w:rsidRPr="007D0924">
              <w:rPr>
                <w:color w:val="000000"/>
                <w:sz w:val="28"/>
                <w:szCs w:val="28"/>
              </w:rPr>
              <w:t xml:space="preserve"> 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ически правильно выполнять двигательные действия из базовых видов спорта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.</w:t>
            </w:r>
          </w:p>
          <w:p w:rsidR="00014229" w:rsidRPr="007909EB" w:rsidRDefault="00014229" w:rsidP="00E3060C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color w:val="363435"/>
                <w:spacing w:val="-4"/>
                <w:sz w:val="24"/>
                <w:szCs w:val="24"/>
              </w:rPr>
              <w:t>Р.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ъективно 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ценивать результаты собственного труда, находить возможности и способы их улучшения</w:t>
            </w:r>
          </w:p>
          <w:p w:rsidR="00014229" w:rsidRPr="007909EB" w:rsidRDefault="00014229" w:rsidP="00E306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hAnsi="Times New Roman" w:cs="Times New Roman"/>
                <w:b/>
                <w:bCs/>
                <w:color w:val="363435"/>
                <w:spacing w:val="3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bCs/>
                <w:color w:val="363435"/>
                <w:spacing w:val="3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3"/>
                <w:sz w:val="24"/>
                <w:szCs w:val="24"/>
              </w:rPr>
              <w:t>Взаимодействоват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z w:val="24"/>
                <w:szCs w:val="24"/>
              </w:rPr>
              <w:t xml:space="preserve">ь     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3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 xml:space="preserve">парах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группа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при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ыполнении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тех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ническ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действ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й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з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спортив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ных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гр.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в высоту с бокового разбега способом «перешагивание». 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ах в высоту.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9 Л.а.</w:t>
            </w:r>
          </w:p>
        </w:tc>
        <w:tc>
          <w:tcPr>
            <w:tcW w:w="2284" w:type="dxa"/>
          </w:tcPr>
          <w:p w:rsidR="00014229" w:rsidRPr="00A94F76" w:rsidRDefault="00014229" w:rsidP="00E3060C">
            <w:pPr>
              <w:tabs>
                <w:tab w:val="left" w:pos="79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F76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с разбега способом «перешагивание»</w:t>
            </w: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прыжка в высоту с бокового разбега способом «перешагивание». </w:t>
            </w: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ют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прыжка в высоту с бокового разбега способом «перешагивание». 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езопасности на зан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ёгкой атлетике</w:t>
            </w:r>
          </w:p>
        </w:tc>
        <w:tc>
          <w:tcPr>
            <w:tcW w:w="1032" w:type="dxa"/>
          </w:tcPr>
          <w:p w:rsidR="00014229" w:rsidRDefault="00014229" w:rsidP="0077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0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а.</w:t>
            </w:r>
          </w:p>
        </w:tc>
        <w:tc>
          <w:tcPr>
            <w:tcW w:w="2284" w:type="dxa"/>
          </w:tcPr>
          <w:p w:rsidR="00014229" w:rsidRPr="00A94F76" w:rsidRDefault="00014229" w:rsidP="00E3060C">
            <w:pPr>
              <w:tabs>
                <w:tab w:val="left" w:pos="79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F76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с разбега способом «перешагивание» (повторение)</w:t>
            </w: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прыжка в высоту с бокового разбега способом «перешагивание». Выявлять типичные ошибки в технике выполнения прыжка в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у с бокового разбега способом «перешагивание»</w:t>
            </w:r>
          </w:p>
        </w:tc>
        <w:tc>
          <w:tcPr>
            <w:tcW w:w="2746" w:type="dxa"/>
          </w:tcPr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ошибки при выполнении 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</w:t>
            </w: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Формирование способов позитивного взаимодействия со сверстниками в парах и группах при разучивании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29" w:rsidRPr="0035264D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ют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прыжка в высоту с бокового разбега способом «перешагивание». Вы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в технике выполнения прыжка в высоту с бокового разбега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«перешагивание»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1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а.</w:t>
            </w:r>
          </w:p>
        </w:tc>
        <w:tc>
          <w:tcPr>
            <w:tcW w:w="2284" w:type="dxa"/>
          </w:tcPr>
          <w:p w:rsidR="00014229" w:rsidRPr="00A94F76" w:rsidRDefault="00014229" w:rsidP="00E3060C">
            <w:pPr>
              <w:tabs>
                <w:tab w:val="left" w:pos="79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F76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с прямого разбега.</w:t>
            </w: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выполнения прыжков</w:t>
            </w:r>
            <w:r w:rsidRPr="00A94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ысоту с прямого разбе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 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езопасности на зан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ёгкой атле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</w:tcPr>
          <w:p w:rsidR="00014229" w:rsidRPr="00883C2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ют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выполнения прыжков</w:t>
            </w:r>
            <w:r w:rsidRPr="00A94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ысоту с прямого разбега</w:t>
            </w:r>
            <w:proofErr w:type="gramStart"/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езопасности на зан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ёгкой атлетике.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2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spellStart"/>
            <w:proofErr w:type="gramStart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84" w:type="dxa"/>
          </w:tcPr>
          <w:p w:rsidR="00014229" w:rsidRPr="00DB6505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ах лыжной подготовки, температурный режим, дыхание при передвижении по дистанции. Измерение пульса после нагрузки.</w:t>
            </w: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Знать технику безопасности на занятиях лыжной подготовкой. Применять правила подбора одежды для занятий лыжами.</w:t>
            </w: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 на занятиях лыжной подготовкой. 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дбора одежды для занятий лыжами.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spellStart"/>
            <w:proofErr w:type="gramStart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84" w:type="dxa"/>
          </w:tcPr>
          <w:p w:rsidR="00014229" w:rsidRPr="0035264D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Торможение плугом и повторы в конце.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014229" w:rsidRPr="0035264D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Выполнять торможение «Плугом»</w:t>
            </w:r>
          </w:p>
          <w:p w:rsidR="00014229" w:rsidRPr="0035264D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оявлять выносливость при прох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танции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ошибки при выполнении 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</w:t>
            </w: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Формирование способов позитивного взаимодействия со сверстниками в парах и группах при разучивании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29" w:rsidRPr="0035264D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35264D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торможение «Плуг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 при прох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танции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spellStart"/>
            <w:proofErr w:type="gramStart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84" w:type="dxa"/>
          </w:tcPr>
          <w:p w:rsidR="00014229" w:rsidRPr="0035264D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Учёт умений торможения плугом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,5 км со средней скоростью</w:t>
            </w:r>
          </w:p>
        </w:tc>
        <w:tc>
          <w:tcPr>
            <w:tcW w:w="2973" w:type="dxa"/>
          </w:tcPr>
          <w:p w:rsidR="00014229" w:rsidRPr="0035264D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Style w:val="FontStyle58"/>
                <w:sz w:val="24"/>
                <w:szCs w:val="24"/>
              </w:rPr>
              <w:t xml:space="preserve">Выполнять </w:t>
            </w:r>
            <w:r>
              <w:rPr>
                <w:rStyle w:val="FontStyle58"/>
                <w:sz w:val="24"/>
                <w:szCs w:val="24"/>
              </w:rPr>
              <w:t>спуски и подъемы</w:t>
            </w:r>
            <w:r w:rsidRPr="0035264D">
              <w:rPr>
                <w:rStyle w:val="FontStyle58"/>
                <w:sz w:val="24"/>
                <w:szCs w:val="24"/>
              </w:rPr>
              <w:t xml:space="preserve"> на лыжах различными способами</w:t>
            </w:r>
            <w:r>
              <w:rPr>
                <w:rStyle w:val="FontStyle58"/>
                <w:sz w:val="24"/>
                <w:szCs w:val="24"/>
              </w:rPr>
              <w:t xml:space="preserve">.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Проявлять выносливость при передвижении по дистанции.</w:t>
            </w:r>
          </w:p>
        </w:tc>
        <w:tc>
          <w:tcPr>
            <w:tcW w:w="2746" w:type="dxa"/>
          </w:tcPr>
          <w:p w:rsidR="00014229" w:rsidRPr="00883C2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4D">
              <w:rPr>
                <w:rStyle w:val="FontStyle58"/>
                <w:sz w:val="24"/>
                <w:szCs w:val="24"/>
              </w:rPr>
              <w:t>Выполня</w:t>
            </w:r>
            <w:r>
              <w:rPr>
                <w:rStyle w:val="FontStyle58"/>
                <w:sz w:val="24"/>
                <w:szCs w:val="24"/>
              </w:rPr>
              <w:t>ют спуски и подъемы</w:t>
            </w:r>
            <w:r w:rsidRPr="0035264D">
              <w:rPr>
                <w:rStyle w:val="FontStyle58"/>
                <w:sz w:val="24"/>
                <w:szCs w:val="24"/>
              </w:rPr>
              <w:t xml:space="preserve"> на лыжах различными способами</w:t>
            </w:r>
            <w:r>
              <w:rPr>
                <w:rStyle w:val="FontStyle58"/>
                <w:sz w:val="24"/>
                <w:szCs w:val="24"/>
              </w:rPr>
              <w:t xml:space="preserve">.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выносливость при передвижении по дистанции.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spellStart"/>
            <w:proofErr w:type="gramStart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84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 с палками. Игра «Не задень». Передвижение на лыжах до 1км.</w:t>
            </w: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/>
                <w:sz w:val="24"/>
                <w:szCs w:val="24"/>
              </w:rPr>
            </w:pP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Осваивать технику пере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переменным</w:t>
            </w:r>
            <w:proofErr w:type="gramEnd"/>
          </w:p>
          <w:p w:rsidR="00014229" w:rsidRPr="00E776BB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ом с палками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/>
                <w:sz w:val="24"/>
                <w:szCs w:val="24"/>
              </w:rPr>
            </w:pP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технику пере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переменным</w:t>
            </w:r>
            <w:proofErr w:type="gramEnd"/>
          </w:p>
          <w:p w:rsidR="00014229" w:rsidRPr="00E776BB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ом с палками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spellStart"/>
            <w:proofErr w:type="gramStart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84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подъемов и поворотов.</w:t>
            </w: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proofErr w:type="gramEnd"/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ёмов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и поворотов</w:t>
            </w:r>
          </w:p>
        </w:tc>
        <w:tc>
          <w:tcPr>
            <w:tcW w:w="2746" w:type="dxa"/>
          </w:tcPr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ошибки при выполнении 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</w:t>
            </w: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Формирование способов позитивного взаимодействия со сверстниками в парах и группах при разучивании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29" w:rsidRPr="0035264D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5D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ют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ёмов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и повор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 на занятиях лыжной подготовкой.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spellStart"/>
            <w:proofErr w:type="gramStart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84" w:type="dxa"/>
          </w:tcPr>
          <w:p w:rsidR="00014229" w:rsidRPr="001927C7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C7"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 для самостоятельного освоения</w:t>
            </w:r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временного </w:t>
            </w:r>
            <w:proofErr w:type="spellStart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>одношажного</w:t>
            </w:r>
            <w:proofErr w:type="spellEnd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а</w:t>
            </w:r>
          </w:p>
        </w:tc>
        <w:tc>
          <w:tcPr>
            <w:tcW w:w="2973" w:type="dxa"/>
          </w:tcPr>
          <w:p w:rsidR="00014229" w:rsidRPr="001927C7" w:rsidRDefault="00014229" w:rsidP="00E306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>одновременным</w:t>
            </w:r>
            <w:proofErr w:type="gramEnd"/>
          </w:p>
          <w:p w:rsidR="00014229" w:rsidRPr="00E776BB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>одношажным</w:t>
            </w:r>
            <w:proofErr w:type="spellEnd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Pr="00883C2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1927C7" w:rsidRDefault="00014229" w:rsidP="00E306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ют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>одновременным</w:t>
            </w:r>
            <w:proofErr w:type="gramEnd"/>
          </w:p>
          <w:p w:rsidR="00014229" w:rsidRPr="00E776BB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>одношажным</w:t>
            </w:r>
            <w:proofErr w:type="spellEnd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 на занятиях лыжной подготовкой.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spellStart"/>
            <w:proofErr w:type="gramStart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84" w:type="dxa"/>
          </w:tcPr>
          <w:p w:rsidR="00014229" w:rsidRPr="001927C7" w:rsidRDefault="00014229" w:rsidP="00E306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7C7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</w:t>
            </w:r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>одновременным</w:t>
            </w:r>
            <w:proofErr w:type="gramEnd"/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>одношажным</w:t>
            </w:r>
            <w:proofErr w:type="spellEnd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</w:t>
            </w:r>
          </w:p>
        </w:tc>
        <w:tc>
          <w:tcPr>
            <w:tcW w:w="2973" w:type="dxa"/>
          </w:tcPr>
          <w:p w:rsidR="00014229" w:rsidRPr="001927C7" w:rsidRDefault="00014229" w:rsidP="00E306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>одновременным</w:t>
            </w:r>
            <w:proofErr w:type="gramEnd"/>
          </w:p>
          <w:p w:rsidR="00014229" w:rsidRPr="00E776BB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>одношажным</w:t>
            </w:r>
            <w:proofErr w:type="spellEnd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1927C7" w:rsidRDefault="00014229" w:rsidP="00E306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ют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>одновременным</w:t>
            </w:r>
            <w:proofErr w:type="gramEnd"/>
          </w:p>
          <w:p w:rsidR="00014229" w:rsidRPr="00E776BB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>одношажным</w:t>
            </w:r>
            <w:proofErr w:type="spellEnd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spellStart"/>
            <w:proofErr w:type="gramStart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84" w:type="dxa"/>
          </w:tcPr>
          <w:p w:rsidR="00014229" w:rsidRPr="0035264D" w:rsidRDefault="00014229" w:rsidP="00E306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ошаж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264D">
              <w:rPr>
                <w:rFonts w:ascii="Times New Roman" w:hAnsi="Times New Roman" w:cs="Times New Roman"/>
                <w:bCs/>
                <w:sz w:val="24"/>
                <w:szCs w:val="24"/>
              </w:rPr>
              <w:t>ход.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ередвижение без палок по учебной лыжне</w:t>
            </w:r>
          </w:p>
        </w:tc>
        <w:tc>
          <w:tcPr>
            <w:tcW w:w="2973" w:type="dxa"/>
          </w:tcPr>
          <w:p w:rsidR="00014229" w:rsidRPr="001927C7" w:rsidRDefault="00014229" w:rsidP="00E306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 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>одновременным</w:t>
            </w:r>
            <w:proofErr w:type="gramEnd"/>
          </w:p>
          <w:p w:rsidR="00014229" w:rsidRPr="00E776BB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>одношажным</w:t>
            </w:r>
            <w:proofErr w:type="spellEnd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ошибки при выполнении 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</w:t>
            </w: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Формирование способов позитивного взаимодействия со сверстниками в парах и группах при разучивании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29" w:rsidRPr="0035264D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1927C7" w:rsidRDefault="00014229" w:rsidP="00E306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ют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>одновременным</w:t>
            </w:r>
            <w:proofErr w:type="gramEnd"/>
          </w:p>
          <w:p w:rsidR="00014229" w:rsidRPr="00E776BB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>одношажным</w:t>
            </w:r>
            <w:proofErr w:type="spellEnd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spellStart"/>
            <w:proofErr w:type="gramStart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84" w:type="dxa"/>
          </w:tcPr>
          <w:p w:rsidR="00014229" w:rsidRPr="001927C7" w:rsidRDefault="00014229" w:rsidP="00E306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ередвижение по учебной лыжне</w:t>
            </w:r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>одновременным</w:t>
            </w:r>
            <w:proofErr w:type="gramEnd"/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>одношажным</w:t>
            </w:r>
            <w:proofErr w:type="spellEnd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</w:t>
            </w:r>
          </w:p>
        </w:tc>
        <w:tc>
          <w:tcPr>
            <w:tcW w:w="2973" w:type="dxa"/>
          </w:tcPr>
          <w:p w:rsidR="00014229" w:rsidRPr="001927C7" w:rsidRDefault="00014229" w:rsidP="00E306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Выявлять типичные ошибки в технике выполнения</w:t>
            </w:r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врем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>одноша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proofErr w:type="spellEnd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746" w:type="dxa"/>
          </w:tcPr>
          <w:p w:rsidR="00014229" w:rsidRPr="00883C2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1927C7" w:rsidRDefault="00014229" w:rsidP="00E306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ошибки в технике выполнения</w:t>
            </w:r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врем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>одноша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proofErr w:type="spellEnd"/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 на занятиях лыжной подготовкой.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spellStart"/>
            <w:proofErr w:type="gramStart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84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вижения с переходом с попе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 на однов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Выявлять типичные ошибки в технике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 с переходом с попе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 на однов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ошибки в технике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 с переходом с попе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 на однов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spellStart"/>
            <w:proofErr w:type="gramStart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84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ередвижение по учебной лыжне</w:t>
            </w:r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ереходом с попе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 на однов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973" w:type="dxa"/>
          </w:tcPr>
          <w:p w:rsidR="00014229" w:rsidRDefault="00014229" w:rsidP="005D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ть 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лыжне</w:t>
            </w:r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ереходом с попе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 на однов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ют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лыжне</w:t>
            </w:r>
            <w:r w:rsidRPr="001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ереходом с попе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 на однов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spellStart"/>
            <w:proofErr w:type="gramStart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84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вижения с переходом с попе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 на однов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Выявлять типичные ошибки в технике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 с переходом с попе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 на однов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746" w:type="dxa"/>
          </w:tcPr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ошибки при выполнении 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</w:t>
            </w: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Формирование способов позитивного взаимодействия со сверстниками в парах и группах при разучивании</w:t>
            </w:r>
          </w:p>
          <w:p w:rsidR="00014229" w:rsidRPr="003102D3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. 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776BB">
              <w:rPr>
                <w:rFonts w:ascii="Times New Roman" w:hAnsi="Times New Roman" w:cs="Times New Roman"/>
                <w:sz w:val="24"/>
                <w:szCs w:val="24"/>
              </w:rPr>
              <w:t>типичные ошибки в технике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 с переходом с попе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 на однов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  <w:p w:rsidR="00014229" w:rsidRPr="00DF5F43" w:rsidRDefault="00014229" w:rsidP="00E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284" w:type="dxa"/>
          </w:tcPr>
          <w:p w:rsidR="00014229" w:rsidRPr="00A72CED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A72CED">
              <w:rPr>
                <w:rFonts w:ascii="Times New Roman" w:hAnsi="Times New Roman" w:cs="Times New Roman"/>
                <w:sz w:val="24"/>
                <w:szCs w:val="24"/>
              </w:rPr>
              <w:t>Техника удара по неподвижному мячу стоя на месте</w:t>
            </w:r>
          </w:p>
        </w:tc>
        <w:tc>
          <w:tcPr>
            <w:tcW w:w="2973" w:type="dxa"/>
          </w:tcPr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 xml:space="preserve">Уметь </w:t>
            </w:r>
            <w:r w:rsidRPr="002B3DE8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 xml:space="preserve"> </w:t>
            </w:r>
            <w:r w:rsidRPr="002B3DE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ть мячом </w:t>
            </w:r>
            <w:r w:rsidRPr="002B3DE8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ведение, передачи, остановка неподвижного и катящегося мяча</w:t>
            </w:r>
            <w:r w:rsidRPr="002B3DE8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) </w:t>
            </w:r>
            <w:r w:rsidRPr="002B3DE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</w:tc>
        <w:tc>
          <w:tcPr>
            <w:tcW w:w="3056" w:type="dxa"/>
          </w:tcPr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ют </w:t>
            </w:r>
            <w:r w:rsidRPr="002B3DE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ячом </w:t>
            </w:r>
            <w:r w:rsidRPr="002B3DE8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ведение, передачи, остановка неподвижного и катящегося мяча</w:t>
            </w:r>
            <w:r w:rsidRPr="002B3DE8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) </w:t>
            </w:r>
            <w:r w:rsidRPr="002B3DE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О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емые технические действия из спортивных игр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284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A72CED">
              <w:rPr>
                <w:rFonts w:ascii="Times New Roman" w:hAnsi="Times New Roman" w:cs="Times New Roman"/>
                <w:sz w:val="24"/>
                <w:szCs w:val="24"/>
              </w:rPr>
              <w:t>Техника удара по неподвижному мячу стоя на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небольшого разбега</w:t>
            </w:r>
          </w:p>
        </w:tc>
        <w:tc>
          <w:tcPr>
            <w:tcW w:w="2973" w:type="dxa"/>
          </w:tcPr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</w:t>
            </w:r>
          </w:p>
          <w:p w:rsidR="00014229" w:rsidRPr="002B3DE8" w:rsidRDefault="00014229" w:rsidP="00E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ошибки при выполнении 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</w:t>
            </w: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Формирование способов позитивного взаимодействия со сверстниками в парах и группах при разучивании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29" w:rsidRPr="0035264D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из спортивных 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в игровой деятельности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284" w:type="dxa"/>
          </w:tcPr>
          <w:p w:rsidR="00014229" w:rsidRPr="00A72CED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ED">
              <w:rPr>
                <w:rFonts w:ascii="Times New Roman" w:hAnsi="Times New Roman" w:cs="Times New Roman"/>
                <w:sz w:val="24"/>
                <w:szCs w:val="24"/>
              </w:rPr>
              <w:t>Эстафеты с 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тбольного</w:t>
            </w:r>
            <w:r w:rsidRPr="00A72CED">
              <w:rPr>
                <w:rFonts w:ascii="Times New Roman" w:hAnsi="Times New Roman" w:cs="Times New Roman"/>
                <w:sz w:val="24"/>
                <w:szCs w:val="24"/>
              </w:rPr>
              <w:t xml:space="preserve"> мяча. Остановка мяча.</w:t>
            </w:r>
          </w:p>
        </w:tc>
        <w:tc>
          <w:tcPr>
            <w:tcW w:w="2973" w:type="dxa"/>
          </w:tcPr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 xml:space="preserve">Уметь </w:t>
            </w:r>
            <w:r w:rsidRPr="002B3DE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ть мячом </w:t>
            </w:r>
            <w:r w:rsidRPr="002B3DE8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ведение, передачи, остановка неподвижного и катящегося мяча</w:t>
            </w:r>
            <w:r w:rsidRPr="002B3DE8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) </w:t>
            </w:r>
            <w:r w:rsidRPr="002B3DE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Pr="00883C2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ют </w:t>
            </w:r>
            <w:r w:rsidRPr="002B3DE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ячом </w:t>
            </w:r>
            <w:r w:rsidRPr="002B3DE8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ведение, передачи, остановка неподвижного и катящегося мяча</w:t>
            </w:r>
            <w:r w:rsidRPr="002B3DE8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) </w:t>
            </w:r>
            <w:r w:rsidRPr="002B3DE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О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емые технические действия из спортивных игр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284" w:type="dxa"/>
          </w:tcPr>
          <w:p w:rsidR="00014229" w:rsidRPr="00507D47" w:rsidRDefault="00014229" w:rsidP="00E3060C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едения футбольного мяча в разных направлениях.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с передачей мяча партн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</w:t>
            </w:r>
          </w:p>
          <w:p w:rsidR="00014229" w:rsidRPr="002B3DE8" w:rsidRDefault="00014229" w:rsidP="00E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из спортивных 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014229" w:rsidRPr="002B3DE8" w:rsidRDefault="00014229" w:rsidP="00E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284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едения футбольного мяча с разной скоростью передвижения.</w:t>
            </w:r>
          </w:p>
        </w:tc>
        <w:tc>
          <w:tcPr>
            <w:tcW w:w="2973" w:type="dxa"/>
          </w:tcPr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 xml:space="preserve">Уметь: </w:t>
            </w:r>
            <w:r w:rsidRPr="002B3DE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ть мячом </w:t>
            </w:r>
            <w:r w:rsidRPr="002B3DE8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ведение, передачи, остановка неподвижного и катящегося мяча</w:t>
            </w:r>
            <w:r w:rsidRPr="002B3DE8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) </w:t>
            </w:r>
            <w:r w:rsidRPr="002B3DE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ошибки при выполнении 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</w:t>
            </w: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Формирование способов позитивного взаимодействия со сверстниками в парах и группах при разучивании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29" w:rsidRPr="0035264D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ют </w:t>
            </w:r>
            <w:r w:rsidRPr="002B3DE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ячом </w:t>
            </w:r>
            <w:r w:rsidRPr="002B3DE8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ведение, передачи, остановка неподвижного и катящегося мяча</w:t>
            </w:r>
            <w:r w:rsidRPr="002B3DE8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) </w:t>
            </w:r>
            <w:r w:rsidRPr="002B3DE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О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емые технические действия из спортивных 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284" w:type="dxa"/>
          </w:tcPr>
          <w:p w:rsidR="00014229" w:rsidRPr="001C0A5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54">
              <w:rPr>
                <w:rFonts w:ascii="Times New Roman" w:hAnsi="Times New Roman" w:cs="Times New Roman"/>
                <w:sz w:val="24"/>
                <w:szCs w:val="24"/>
              </w:rPr>
              <w:t>Передача мяча стоя на месте и в движении</w:t>
            </w:r>
          </w:p>
        </w:tc>
        <w:tc>
          <w:tcPr>
            <w:tcW w:w="2973" w:type="dxa"/>
          </w:tcPr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</w:t>
            </w:r>
          </w:p>
          <w:p w:rsidR="00014229" w:rsidRPr="002B3DE8" w:rsidRDefault="00014229" w:rsidP="00E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Pr="00883C2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в игровой деятельности</w:t>
            </w:r>
          </w:p>
          <w:p w:rsidR="00014229" w:rsidRPr="002B3DE8" w:rsidRDefault="00014229" w:rsidP="00E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  <w:p w:rsidR="00014229" w:rsidRPr="00DF5F43" w:rsidRDefault="00014229" w:rsidP="00E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284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>Игра в футбол по упрощенным правилам</w:t>
            </w:r>
          </w:p>
        </w:tc>
        <w:tc>
          <w:tcPr>
            <w:tcW w:w="2973" w:type="dxa"/>
          </w:tcPr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 xml:space="preserve">Уметь: </w:t>
            </w:r>
            <w:r w:rsidRPr="002B3DE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ть мячом </w:t>
            </w:r>
            <w:r w:rsidRPr="002B3DE8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ведение, передачи, остановка неподвижного и катящегося мяча</w:t>
            </w:r>
            <w:r w:rsidRPr="002B3DE8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) </w:t>
            </w:r>
            <w:r w:rsidRPr="002B3DE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ошибки при выполнении 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</w:t>
            </w: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Формирование способов позитивного взаимодействия со сверстниками в парах и группах при разучивании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. 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ют</w:t>
            </w:r>
            <w:r w:rsidRPr="002B3DE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ячом </w:t>
            </w:r>
            <w:r w:rsidRPr="002B3DE8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ведение, передачи, остановка неподвижного и катящегося мяча</w:t>
            </w:r>
            <w:r w:rsidRPr="002B3DE8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) </w:t>
            </w:r>
            <w:r w:rsidRPr="002B3DE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О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  <w:p w:rsidR="00014229" w:rsidRPr="00DF5F43" w:rsidRDefault="00014229" w:rsidP="00E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284" w:type="dxa"/>
          </w:tcPr>
          <w:p w:rsidR="00014229" w:rsidRPr="001C0A5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54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. «Мини-футбол»</w:t>
            </w:r>
          </w:p>
        </w:tc>
        <w:tc>
          <w:tcPr>
            <w:tcW w:w="2973" w:type="dxa"/>
          </w:tcPr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</w:t>
            </w:r>
          </w:p>
          <w:p w:rsidR="00014229" w:rsidRPr="002B3DE8" w:rsidRDefault="00014229" w:rsidP="00E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2B3DE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014229" w:rsidRPr="002B3DE8" w:rsidRDefault="00014229" w:rsidP="00E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</w:tcPr>
          <w:p w:rsidR="00014229" w:rsidRPr="004B6BE7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E7">
              <w:rPr>
                <w:rFonts w:ascii="Times New Roman" w:hAnsi="Times New Roman" w:cs="Times New Roman"/>
                <w:sz w:val="24"/>
                <w:szCs w:val="24"/>
              </w:rPr>
              <w:t>Техника ведения баскетбольного мяча в разных направлениях</w:t>
            </w:r>
          </w:p>
        </w:tc>
        <w:tc>
          <w:tcPr>
            <w:tcW w:w="2973" w:type="dxa"/>
          </w:tcPr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2B3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.</w:t>
            </w:r>
          </w:p>
        </w:tc>
        <w:tc>
          <w:tcPr>
            <w:tcW w:w="2746" w:type="dxa"/>
          </w:tcPr>
          <w:p w:rsidR="00014229" w:rsidRPr="00883C2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2B3DE8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E8">
              <w:rPr>
                <w:rFonts w:ascii="Times New Roman" w:eastAsia="Calibri" w:hAnsi="Times New Roman" w:cs="Times New Roman"/>
                <w:sz w:val="24"/>
                <w:szCs w:val="24"/>
              </w:rPr>
              <w:t>Вла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т</w:t>
            </w:r>
            <w:r w:rsidRPr="002B3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ом: держание, передачи на расстояние, ловля, ведение, броски в процессе подвижных игр.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</w:tcPr>
          <w:p w:rsidR="00014229" w:rsidRPr="004B6BE7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E7">
              <w:rPr>
                <w:rFonts w:ascii="Times New Roman" w:hAnsi="Times New Roman" w:cs="Times New Roman"/>
                <w:sz w:val="24"/>
                <w:szCs w:val="24"/>
              </w:rPr>
              <w:t>Техника ведения баскетбольного мяча в разных направлениях и с разной скоростью передвижения</w:t>
            </w:r>
          </w:p>
        </w:tc>
        <w:tc>
          <w:tcPr>
            <w:tcW w:w="2973" w:type="dxa"/>
          </w:tcPr>
          <w:p w:rsidR="00014229" w:rsidRPr="005902E1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590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ть мячом: держание, передачи, ловля, ведение, броски.</w:t>
            </w:r>
          </w:p>
        </w:tc>
        <w:tc>
          <w:tcPr>
            <w:tcW w:w="2746" w:type="dxa"/>
          </w:tcPr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ошибки при выполнении 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</w:t>
            </w: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Формирование способов позитивного взаимодействия со сверстниками в парах и группах при разучивании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. 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5902E1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E8">
              <w:rPr>
                <w:rFonts w:ascii="Times New Roman" w:eastAsia="Calibri" w:hAnsi="Times New Roman" w:cs="Times New Roman"/>
                <w:sz w:val="24"/>
                <w:szCs w:val="24"/>
              </w:rPr>
              <w:t>Вла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т</w:t>
            </w:r>
            <w:r w:rsidRPr="002B3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02E1">
              <w:rPr>
                <w:rFonts w:ascii="Times New Roman" w:eastAsia="Calibri" w:hAnsi="Times New Roman" w:cs="Times New Roman"/>
                <w:sz w:val="24"/>
                <w:szCs w:val="24"/>
              </w:rPr>
              <w:t>мячом: держание, передачи, ловля, ведение, броски.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</w:tcPr>
          <w:p w:rsidR="00014229" w:rsidRPr="004B6BE7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E7">
              <w:rPr>
                <w:rFonts w:ascii="Times New Roman" w:hAnsi="Times New Roman" w:cs="Times New Roman"/>
                <w:sz w:val="24"/>
                <w:szCs w:val="24"/>
              </w:rPr>
              <w:t>Техника передачи баскетбольного мяча стоя на месте и при передвижении</w:t>
            </w:r>
          </w:p>
        </w:tc>
        <w:tc>
          <w:tcPr>
            <w:tcW w:w="2973" w:type="dxa"/>
          </w:tcPr>
          <w:p w:rsidR="00014229" w:rsidRPr="005902E1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590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ть мячом: передачи на</w:t>
            </w:r>
            <w:r w:rsidRPr="004B6BE7">
              <w:rPr>
                <w:rFonts w:ascii="Times New Roman" w:hAnsi="Times New Roman" w:cs="Times New Roman"/>
                <w:sz w:val="24"/>
                <w:szCs w:val="24"/>
              </w:rPr>
              <w:t xml:space="preserve"> месте и при пере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0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е, броски в процессе подвижных игр.</w:t>
            </w: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5902E1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E8">
              <w:rPr>
                <w:rFonts w:ascii="Times New Roman" w:eastAsia="Calibri" w:hAnsi="Times New Roman" w:cs="Times New Roman"/>
                <w:sz w:val="24"/>
                <w:szCs w:val="24"/>
              </w:rPr>
              <w:t>Вла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т</w:t>
            </w:r>
            <w:r w:rsidRPr="002B3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02E1">
              <w:rPr>
                <w:rFonts w:ascii="Times New Roman" w:eastAsia="Calibri" w:hAnsi="Times New Roman" w:cs="Times New Roman"/>
                <w:sz w:val="24"/>
                <w:szCs w:val="24"/>
              </w:rPr>
              <w:t>мячом: передачи на</w:t>
            </w:r>
            <w:r w:rsidRPr="004B6BE7">
              <w:rPr>
                <w:rFonts w:ascii="Times New Roman" w:hAnsi="Times New Roman" w:cs="Times New Roman"/>
                <w:sz w:val="24"/>
                <w:szCs w:val="24"/>
              </w:rPr>
              <w:t xml:space="preserve"> месте и при пере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0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е, броски в процессе подвижных игр.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</w:tcPr>
          <w:p w:rsidR="00014229" w:rsidRPr="00507D47" w:rsidRDefault="00014229" w:rsidP="00E3060C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от гр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зину стоя на месте</w:t>
            </w: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590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ть мячом: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 xml:space="preserve"> мяча двумя руками от гр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зину стоя на месте</w:t>
            </w:r>
            <w:r w:rsidRPr="00590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</w:tcPr>
          <w:p w:rsidR="00014229" w:rsidRPr="00883C2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E8">
              <w:rPr>
                <w:rFonts w:ascii="Times New Roman" w:eastAsia="Calibri" w:hAnsi="Times New Roman" w:cs="Times New Roman"/>
                <w:sz w:val="24"/>
                <w:szCs w:val="24"/>
              </w:rPr>
              <w:t>Вла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т</w:t>
            </w:r>
            <w:r w:rsidRPr="00590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ом: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 xml:space="preserve"> мяча двумя руками от гр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зину стоя на месте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</w:tcPr>
          <w:p w:rsidR="00014229" w:rsidRPr="00507D47" w:rsidRDefault="00014229" w:rsidP="00E3060C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двумя ру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рзину после ведения</w:t>
            </w: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590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ть мячом: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 xml:space="preserve"> мяча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зину после ведения</w:t>
            </w:r>
          </w:p>
        </w:tc>
        <w:tc>
          <w:tcPr>
            <w:tcW w:w="2746" w:type="dxa"/>
          </w:tcPr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ошибки при выполнении 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</w:t>
            </w: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Формирование способов позитивного взаимодействия со сверстниками в парах и группах при разучивании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. 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E8">
              <w:rPr>
                <w:rFonts w:ascii="Times New Roman" w:eastAsia="Calibri" w:hAnsi="Times New Roman" w:cs="Times New Roman"/>
                <w:sz w:val="24"/>
                <w:szCs w:val="24"/>
              </w:rPr>
              <w:t>Вла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т</w:t>
            </w:r>
            <w:r w:rsidRPr="00590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ом: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 xml:space="preserve"> мяча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зину после ведения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</w:tcPr>
          <w:p w:rsidR="00014229" w:rsidRPr="00507D47" w:rsidRDefault="00014229" w:rsidP="00E3060C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>Эстафеты с ведением мяча и бросками его в корзину</w:t>
            </w:r>
          </w:p>
        </w:tc>
        <w:tc>
          <w:tcPr>
            <w:tcW w:w="2973" w:type="dxa"/>
          </w:tcPr>
          <w:p w:rsidR="00014229" w:rsidRPr="005902E1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590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.</w:t>
            </w: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E8">
              <w:rPr>
                <w:rFonts w:ascii="Times New Roman" w:eastAsia="Calibri" w:hAnsi="Times New Roman" w:cs="Times New Roman"/>
                <w:sz w:val="24"/>
                <w:szCs w:val="24"/>
              </w:rPr>
              <w:t>Вла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т</w:t>
            </w:r>
            <w:r w:rsidRPr="00590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.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</w:tcPr>
          <w:p w:rsidR="00014229" w:rsidRPr="00507D47" w:rsidRDefault="00014229" w:rsidP="00E3060C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>Игра в баскетбол по упрощенным правилам</w:t>
            </w:r>
          </w:p>
        </w:tc>
        <w:tc>
          <w:tcPr>
            <w:tcW w:w="2973" w:type="dxa"/>
          </w:tcPr>
          <w:p w:rsidR="00014229" w:rsidRPr="005902E1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590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.</w:t>
            </w:r>
          </w:p>
        </w:tc>
        <w:tc>
          <w:tcPr>
            <w:tcW w:w="2746" w:type="dxa"/>
          </w:tcPr>
          <w:p w:rsidR="00014229" w:rsidRPr="00883C2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CE">
              <w:rPr>
                <w:rFonts w:ascii="Times New Roman" w:hAnsi="Times New Roman" w:cs="Times New Roman"/>
                <w:sz w:val="24"/>
                <w:szCs w:val="24"/>
              </w:rPr>
              <w:t>Знают правила игры в баскетбол.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У. </w:t>
            </w: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 xml:space="preserve">«Мини </w:t>
            </w:r>
            <w:proofErr w:type="gramStart"/>
            <w:r w:rsidRPr="00507D47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507D47">
              <w:rPr>
                <w:rFonts w:ascii="Times New Roman" w:hAnsi="Times New Roman" w:cs="Times New Roman"/>
                <w:sz w:val="24"/>
                <w:szCs w:val="24"/>
              </w:rPr>
              <w:t>аскет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:rsidR="00014229" w:rsidRPr="008E0012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1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  комплексы ОРУ и подводящих упражнений для освоения технических действий игры в баскетбол. </w:t>
            </w:r>
            <w:r w:rsidRPr="008E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грать в мини – баскетбол.</w:t>
            </w:r>
          </w:p>
        </w:tc>
        <w:tc>
          <w:tcPr>
            <w:tcW w:w="2746" w:type="dxa"/>
          </w:tcPr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ошибки при выполнении 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</w:t>
            </w: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Формирование способов позитивного взаимодействия со сверстниками в парах и группах при разучивании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. 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3F73CE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CE">
              <w:rPr>
                <w:rFonts w:ascii="Times New Roman" w:hAnsi="Times New Roman" w:cs="Times New Roman"/>
                <w:sz w:val="24"/>
                <w:szCs w:val="24"/>
              </w:rPr>
              <w:t>Знают правила игры в баскетбол. Играют в командную игру</w:t>
            </w:r>
            <w:proofErr w:type="gramStart"/>
            <w:r w:rsidRPr="003F73CE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3F73CE">
              <w:rPr>
                <w:rFonts w:ascii="Times New Roman" w:hAnsi="Times New Roman" w:cs="Times New Roman"/>
                <w:sz w:val="24"/>
                <w:szCs w:val="24"/>
              </w:rPr>
              <w:t xml:space="preserve">ини –баскетбол». 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</w:tcPr>
          <w:p w:rsidR="00014229" w:rsidRPr="000047C8" w:rsidRDefault="00014229" w:rsidP="00E3060C">
            <w:pPr>
              <w:shd w:val="clear" w:color="auto" w:fill="FFFFFF"/>
              <w:spacing w:before="19"/>
            </w:pPr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РУ. Ловля и передача мяча в квадрате. Бро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ски мяча в кольцо двумя руками от груди. </w:t>
            </w: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Эстафеты с мячами. Игра 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 мини-баскетбол</w:t>
            </w:r>
          </w:p>
        </w:tc>
        <w:tc>
          <w:tcPr>
            <w:tcW w:w="2973" w:type="dxa"/>
          </w:tcPr>
          <w:p w:rsidR="00014229" w:rsidRPr="005902E1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590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.</w:t>
            </w: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3F73CE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CE">
              <w:rPr>
                <w:rFonts w:ascii="Times New Roman" w:hAnsi="Times New Roman" w:cs="Times New Roman"/>
                <w:sz w:val="24"/>
                <w:szCs w:val="24"/>
              </w:rPr>
              <w:t xml:space="preserve">Владеют </w:t>
            </w:r>
            <w:r w:rsidRPr="003F73CE">
              <w:rPr>
                <w:rFonts w:ascii="Times New Roman" w:eastAsia="Calibri" w:hAnsi="Times New Roman" w:cs="Times New Roman"/>
                <w:sz w:val="24"/>
                <w:szCs w:val="24"/>
              </w:rPr>
              <w:t>мячом: держание, передачи на расстояние, ловля, ведение, броски в процессе подвижных игр.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284" w:type="dxa"/>
          </w:tcPr>
          <w:p w:rsidR="00014229" w:rsidRDefault="00014229" w:rsidP="00E3060C">
            <w:pPr>
              <w:shd w:val="clear" w:color="auto" w:fill="FFFFFF"/>
              <w:spacing w:line="278" w:lineRule="exact"/>
              <w:ind w:right="14" w:firstLine="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ОРУ. </w:t>
            </w:r>
            <w:r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Тактические действия в защите и нападении. </w:t>
            </w:r>
            <w:r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Игра в мини-баскетбол. Развитие координа</w:t>
            </w:r>
            <w:r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онных способностей</w:t>
            </w:r>
          </w:p>
        </w:tc>
        <w:tc>
          <w:tcPr>
            <w:tcW w:w="2973" w:type="dxa"/>
          </w:tcPr>
          <w:p w:rsidR="00014229" w:rsidRPr="002349E4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Pr="002349E4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тактические действия в защите и нападении</w:t>
            </w:r>
            <w:r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. Выполнять упражнения на</w:t>
            </w:r>
            <w:r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развитие координа</w:t>
            </w:r>
            <w:r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онных способностей</w:t>
            </w:r>
          </w:p>
        </w:tc>
        <w:tc>
          <w:tcPr>
            <w:tcW w:w="2746" w:type="dxa"/>
          </w:tcPr>
          <w:p w:rsidR="00014229" w:rsidRPr="00883C2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3F73CE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CE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Pr="003F73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тактические действия в защите и нападении</w:t>
            </w:r>
            <w:r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. Выполняют упражнения на</w:t>
            </w:r>
            <w:r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развитие координа</w:t>
            </w:r>
            <w:r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онных способностей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  <w:p w:rsidR="00014229" w:rsidRPr="00DF5F43" w:rsidRDefault="00014229" w:rsidP="00E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84" w:type="dxa"/>
          </w:tcPr>
          <w:p w:rsidR="00014229" w:rsidRPr="0057516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64">
              <w:rPr>
                <w:rFonts w:ascii="Times New Roman" w:hAnsi="Times New Roman" w:cs="Times New Roman"/>
                <w:sz w:val="24"/>
                <w:szCs w:val="24"/>
              </w:rPr>
              <w:t>Перемещения ходьбой и бегом, с остановками по сигналу.</w:t>
            </w:r>
          </w:p>
        </w:tc>
        <w:tc>
          <w:tcPr>
            <w:tcW w:w="2973" w:type="dxa"/>
          </w:tcPr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 xml:space="preserve">Уметь:  перемещаться, </w:t>
            </w:r>
            <w:r w:rsidRPr="002349E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ть мячом </w:t>
            </w:r>
            <w:r w:rsidRPr="002349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ошибки при выполнении 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</w:t>
            </w: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Формирование способов позитивного взаимодействия со сверстниками в парах и группах при разучивании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. 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Перемеща</w:t>
            </w:r>
            <w:r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ются</w:t>
            </w:r>
            <w:r w:rsidRPr="002349E4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ладеют</w:t>
            </w:r>
            <w:r w:rsidRPr="002349E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ячом </w:t>
            </w:r>
            <w:r w:rsidRPr="002349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О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84" w:type="dxa"/>
          </w:tcPr>
          <w:p w:rsidR="00014229" w:rsidRPr="002A24F3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F3">
              <w:rPr>
                <w:rFonts w:ascii="Times New Roman" w:hAnsi="Times New Roman" w:cs="Times New Roman"/>
                <w:sz w:val="24"/>
                <w:szCs w:val="24"/>
              </w:rPr>
              <w:t>Передача мяча подброшенного партнером</w:t>
            </w:r>
          </w:p>
        </w:tc>
        <w:tc>
          <w:tcPr>
            <w:tcW w:w="2973" w:type="dxa"/>
          </w:tcPr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</w:t>
            </w:r>
          </w:p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</w:t>
            </w:r>
          </w:p>
          <w:p w:rsidR="00014229" w:rsidRPr="002349E4" w:rsidRDefault="00014229" w:rsidP="00E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84" w:type="dxa"/>
          </w:tcPr>
          <w:p w:rsidR="00014229" w:rsidRPr="002A24F3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F3">
              <w:rPr>
                <w:rFonts w:ascii="Times New Roman" w:hAnsi="Times New Roman" w:cs="Times New Roman"/>
                <w:sz w:val="24"/>
                <w:szCs w:val="24"/>
              </w:rPr>
              <w:t>Передачи у ст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24F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у стены многократно с уд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о стену. Игра «Мяч в воздухе». </w:t>
            </w:r>
          </w:p>
        </w:tc>
        <w:tc>
          <w:tcPr>
            <w:tcW w:w="2973" w:type="dxa"/>
          </w:tcPr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 xml:space="preserve">Уметь:  перемещаться, </w:t>
            </w:r>
            <w:r w:rsidRPr="002349E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ть мячом </w:t>
            </w:r>
            <w:r w:rsidRPr="002349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Pr="00883C2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Перемеща</w:t>
            </w:r>
            <w:r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ются</w:t>
            </w:r>
            <w:r w:rsidRPr="002349E4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ладеют</w:t>
            </w:r>
            <w:r w:rsidRPr="002349E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ячом </w:t>
            </w:r>
            <w:r w:rsidRPr="002349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О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разучиваемые технические действия из спортив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84" w:type="dxa"/>
          </w:tcPr>
          <w:p w:rsidR="00014229" w:rsidRPr="002A24F3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F3">
              <w:rPr>
                <w:rFonts w:ascii="Times New Roman" w:hAnsi="Times New Roman" w:cs="Times New Roman"/>
                <w:sz w:val="24"/>
                <w:szCs w:val="24"/>
              </w:rPr>
              <w:t>Передача в парах Передача мяча подброшенного партнером</w:t>
            </w:r>
            <w:proofErr w:type="gramStart"/>
            <w:r w:rsidRPr="002A2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2973" w:type="dxa"/>
          </w:tcPr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</w:t>
            </w:r>
          </w:p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</w:t>
            </w:r>
          </w:p>
          <w:p w:rsidR="00014229" w:rsidRPr="002349E4" w:rsidRDefault="00014229" w:rsidP="00E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ошибки при выполнении 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</w:t>
            </w: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Формирование способов позитивного взаимодействия со сверстниками в парах и группах при разучивании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. 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84" w:type="dxa"/>
          </w:tcPr>
          <w:p w:rsidR="00014229" w:rsidRPr="00375DE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E3">
              <w:rPr>
                <w:rFonts w:ascii="Times New Roman" w:hAnsi="Times New Roman" w:cs="Times New Roman"/>
                <w:sz w:val="24"/>
                <w:szCs w:val="24"/>
              </w:rPr>
              <w:t>Прием снизу двумя руками.</w:t>
            </w:r>
          </w:p>
        </w:tc>
        <w:tc>
          <w:tcPr>
            <w:tcW w:w="2973" w:type="dxa"/>
          </w:tcPr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 xml:space="preserve">Уметь </w:t>
            </w:r>
            <w:r w:rsidRPr="002349E4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 xml:space="preserve"> перемещаться, </w:t>
            </w:r>
            <w:r w:rsidRPr="002349E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ть мячом </w:t>
            </w:r>
            <w:r w:rsidRPr="002349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Перемеща</w:t>
            </w:r>
            <w:r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ются</w:t>
            </w:r>
            <w:r w:rsidRPr="002349E4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ладеют</w:t>
            </w:r>
            <w:r w:rsidRPr="002349E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ячом </w:t>
            </w:r>
            <w:r w:rsidRPr="002349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О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разучиваемые технические действия из спортив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84" w:type="dxa"/>
          </w:tcPr>
          <w:p w:rsidR="00014229" w:rsidRPr="00375DE3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E3">
              <w:rPr>
                <w:rFonts w:ascii="Times New Roman" w:hAnsi="Times New Roman" w:cs="Times New Roman"/>
                <w:sz w:val="24"/>
                <w:szCs w:val="24"/>
              </w:rPr>
              <w:t>Передача мяча, наброшенного партнером через сетку.</w:t>
            </w:r>
          </w:p>
        </w:tc>
        <w:tc>
          <w:tcPr>
            <w:tcW w:w="2973" w:type="dxa"/>
          </w:tcPr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</w:t>
            </w:r>
          </w:p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</w:t>
            </w:r>
          </w:p>
          <w:p w:rsidR="00014229" w:rsidRPr="002349E4" w:rsidRDefault="00014229" w:rsidP="00E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Pr="00883C2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014229" w:rsidRPr="002349E4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84" w:type="dxa"/>
          </w:tcPr>
          <w:p w:rsidR="00014229" w:rsidRPr="00375DE3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E3">
              <w:rPr>
                <w:rFonts w:ascii="Times New Roman" w:hAnsi="Times New Roman" w:cs="Times New Roman"/>
                <w:sz w:val="24"/>
                <w:szCs w:val="24"/>
              </w:rPr>
              <w:t>Многократные передачи в ст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5DE3">
              <w:rPr>
                <w:rFonts w:ascii="Times New Roman" w:hAnsi="Times New Roman" w:cs="Times New Roman"/>
                <w:sz w:val="24"/>
                <w:szCs w:val="24"/>
              </w:rPr>
              <w:t>Передачи с набрасыванием партнера через сетку.</w:t>
            </w: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</w:t>
            </w:r>
            <w:r w:rsidRPr="00375DE3">
              <w:rPr>
                <w:rFonts w:ascii="Times New Roman" w:hAnsi="Times New Roman" w:cs="Times New Roman"/>
                <w:sz w:val="24"/>
                <w:szCs w:val="24"/>
              </w:rPr>
              <w:t xml:space="preserve"> с набрасыванием партнера через сетку.</w:t>
            </w:r>
          </w:p>
        </w:tc>
        <w:tc>
          <w:tcPr>
            <w:tcW w:w="2746" w:type="dxa"/>
          </w:tcPr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ошибки при выполнении 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</w:t>
            </w: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Формирование способов позитивного взаимодействия со сверстниками в парах и группах при разучивании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. 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</w:t>
            </w:r>
            <w:r w:rsidRPr="00375DE3">
              <w:rPr>
                <w:rFonts w:ascii="Times New Roman" w:hAnsi="Times New Roman" w:cs="Times New Roman"/>
                <w:sz w:val="24"/>
                <w:szCs w:val="24"/>
              </w:rPr>
              <w:t xml:space="preserve"> с набрасыванием партнера через сетку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84" w:type="dxa"/>
          </w:tcPr>
          <w:p w:rsidR="00014229" w:rsidRPr="00375DE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E3">
              <w:rPr>
                <w:rFonts w:ascii="Times New Roman" w:hAnsi="Times New Roman" w:cs="Times New Roman"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</w:t>
            </w:r>
            <w:r w:rsidRPr="00375DE3">
              <w:rPr>
                <w:rFonts w:ascii="Times New Roman" w:hAnsi="Times New Roman" w:cs="Times New Roman"/>
                <w:sz w:val="24"/>
                <w:szCs w:val="24"/>
              </w:rPr>
              <w:t xml:space="preserve"> в парах через сетку.</w:t>
            </w: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349E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</w:t>
            </w:r>
            <w:r w:rsidRPr="00375DE3">
              <w:rPr>
                <w:rFonts w:ascii="Times New Roman" w:hAnsi="Times New Roman" w:cs="Times New Roman"/>
                <w:sz w:val="24"/>
                <w:szCs w:val="24"/>
              </w:rPr>
              <w:t xml:space="preserve"> в парах через сетку.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2E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84" w:type="dxa"/>
          </w:tcPr>
          <w:p w:rsidR="00014229" w:rsidRPr="00375DE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E3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 в стену </w:t>
            </w:r>
          </w:p>
        </w:tc>
        <w:tc>
          <w:tcPr>
            <w:tcW w:w="2973" w:type="dxa"/>
          </w:tcPr>
          <w:p w:rsidR="00014229" w:rsidRPr="00EC346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нижней прямой подачи в стену</w:t>
            </w:r>
          </w:p>
        </w:tc>
        <w:tc>
          <w:tcPr>
            <w:tcW w:w="2746" w:type="dxa"/>
          </w:tcPr>
          <w:p w:rsidR="00014229" w:rsidRPr="00883C2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EC346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 технику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 нижней прямой подачи в стену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596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84" w:type="dxa"/>
          </w:tcPr>
          <w:p w:rsidR="00014229" w:rsidRPr="00375DE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E3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с расстояния 5м</w:t>
            </w:r>
          </w:p>
        </w:tc>
        <w:tc>
          <w:tcPr>
            <w:tcW w:w="2973" w:type="dxa"/>
          </w:tcPr>
          <w:p w:rsidR="00014229" w:rsidRDefault="00014229" w:rsidP="005D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ть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нижней прямой подачи</w:t>
            </w:r>
            <w:r w:rsidRPr="00375DE3">
              <w:rPr>
                <w:rFonts w:ascii="Times New Roman" w:hAnsi="Times New Roman" w:cs="Times New Roman"/>
                <w:sz w:val="24"/>
                <w:szCs w:val="24"/>
              </w:rPr>
              <w:t xml:space="preserve"> с расстояния 5м</w:t>
            </w:r>
          </w:p>
        </w:tc>
        <w:tc>
          <w:tcPr>
            <w:tcW w:w="2746" w:type="dxa"/>
          </w:tcPr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ошибки при выполнении 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</w:t>
            </w: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Формирование способов позитивного взаимодействия со сверстниками в парах и группах при разучивании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. 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ют </w:t>
            </w:r>
            <w:r w:rsidRPr="0018791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C9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нижней прямой подачи</w:t>
            </w:r>
            <w:r w:rsidRPr="00375DE3">
              <w:rPr>
                <w:rFonts w:ascii="Times New Roman" w:hAnsi="Times New Roman" w:cs="Times New Roman"/>
                <w:sz w:val="24"/>
                <w:szCs w:val="24"/>
              </w:rPr>
              <w:t xml:space="preserve"> с расстояния 5м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596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84" w:type="dxa"/>
          </w:tcPr>
          <w:p w:rsidR="00014229" w:rsidRPr="002A24F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F3">
              <w:rPr>
                <w:rFonts w:ascii="Times New Roman" w:hAnsi="Times New Roman" w:cs="Times New Roman"/>
                <w:sz w:val="24"/>
                <w:szCs w:val="24"/>
              </w:rPr>
              <w:t>Двухсторонняя игра</w:t>
            </w:r>
          </w:p>
        </w:tc>
        <w:tc>
          <w:tcPr>
            <w:tcW w:w="2973" w:type="dxa"/>
          </w:tcPr>
          <w:p w:rsidR="00014229" w:rsidRPr="007909EB" w:rsidRDefault="00014229" w:rsidP="00E306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5"/>
                <w:sz w:val="24"/>
                <w:szCs w:val="24"/>
              </w:rPr>
              <w:t>Описыват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z w:val="24"/>
                <w:szCs w:val="24"/>
              </w:rPr>
              <w:t>ь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12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5"/>
                <w:sz w:val="24"/>
                <w:szCs w:val="24"/>
              </w:rPr>
              <w:t xml:space="preserve">разучиваемые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"/>
                <w:sz w:val="24"/>
                <w:szCs w:val="24"/>
              </w:rPr>
              <w:t>техническ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е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"/>
                <w:sz w:val="24"/>
                <w:szCs w:val="24"/>
              </w:rPr>
              <w:t>действ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я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7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"/>
                <w:sz w:val="24"/>
                <w:szCs w:val="24"/>
              </w:rPr>
              <w:t>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з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5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"/>
                <w:sz w:val="24"/>
                <w:szCs w:val="24"/>
              </w:rPr>
              <w:t>спор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тивных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гр.</w:t>
            </w:r>
            <w:r w:rsidRPr="007909EB">
              <w:rPr>
                <w:rFonts w:ascii="Times New Roman" w:hAnsi="Times New Roman" w:cs="Times New Roman"/>
                <w:bCs/>
                <w:color w:val="363435"/>
                <w:spacing w:val="5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5"/>
                <w:sz w:val="24"/>
                <w:szCs w:val="24"/>
              </w:rPr>
              <w:t>Проявлят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z w:val="24"/>
                <w:szCs w:val="24"/>
              </w:rPr>
              <w:t xml:space="preserve">ь 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40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5"/>
                <w:sz w:val="24"/>
                <w:szCs w:val="24"/>
              </w:rPr>
              <w:t>быстрот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у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и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5"/>
                <w:sz w:val="24"/>
                <w:szCs w:val="24"/>
              </w:rPr>
              <w:t xml:space="preserve"> лов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кость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о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ремя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подвижны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гр.</w:t>
            </w:r>
          </w:p>
          <w:p w:rsidR="00014229" w:rsidRPr="007909EB" w:rsidRDefault="00014229" w:rsidP="00E3060C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Default="00014229" w:rsidP="00E3060C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bCs/>
                <w:color w:val="363435"/>
                <w:spacing w:val="1"/>
                <w:sz w:val="24"/>
                <w:szCs w:val="24"/>
              </w:rPr>
              <w:t>П.</w:t>
            </w:r>
            <w:r w:rsidRPr="007D0924">
              <w:rPr>
                <w:color w:val="000000"/>
                <w:sz w:val="28"/>
                <w:szCs w:val="28"/>
              </w:rPr>
              <w:t xml:space="preserve"> 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ически правильно выполнять двигательные действия из базовых видов спорта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.</w:t>
            </w:r>
          </w:p>
          <w:p w:rsidR="00014229" w:rsidRPr="007909EB" w:rsidRDefault="00014229" w:rsidP="00E3060C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color w:val="363435"/>
                <w:spacing w:val="-4"/>
                <w:sz w:val="24"/>
                <w:szCs w:val="24"/>
              </w:rPr>
              <w:t>Р.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ъективно оценивать результаты собственного труда, находить возможности и способы их улучшения</w:t>
            </w:r>
          </w:p>
          <w:p w:rsidR="00014229" w:rsidRPr="007909EB" w:rsidRDefault="00014229" w:rsidP="00E306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hAnsi="Times New Roman" w:cs="Times New Roman"/>
                <w:b/>
                <w:bCs/>
                <w:color w:val="363435"/>
                <w:spacing w:val="3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bCs/>
                <w:color w:val="363435"/>
                <w:spacing w:val="3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3"/>
                <w:sz w:val="24"/>
                <w:szCs w:val="24"/>
              </w:rPr>
              <w:t>Взаимодействоват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z w:val="24"/>
                <w:szCs w:val="24"/>
              </w:rPr>
              <w:t xml:space="preserve">ь     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3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 xml:space="preserve">парах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группа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при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ыполнении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тех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ническ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действ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й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з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спортив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ных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гр.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7909EB" w:rsidRDefault="00014229" w:rsidP="00E306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5"/>
                <w:sz w:val="24"/>
                <w:szCs w:val="24"/>
              </w:rPr>
              <w:t>Описыва</w:t>
            </w:r>
            <w:r w:rsidRPr="007909EB">
              <w:rPr>
                <w:rFonts w:ascii="Times New Roman" w:hAnsi="Times New Roman" w:cs="Times New Roman"/>
                <w:bCs/>
                <w:color w:val="363435"/>
                <w:spacing w:val="5"/>
                <w:sz w:val="24"/>
                <w:szCs w:val="24"/>
              </w:rPr>
              <w:t xml:space="preserve">ют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5"/>
                <w:sz w:val="24"/>
                <w:szCs w:val="24"/>
              </w:rPr>
              <w:t xml:space="preserve">разучиваемые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"/>
                <w:sz w:val="24"/>
                <w:szCs w:val="24"/>
              </w:rPr>
              <w:t>техническ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е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"/>
                <w:sz w:val="24"/>
                <w:szCs w:val="24"/>
              </w:rPr>
              <w:t>действ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я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7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"/>
                <w:sz w:val="24"/>
                <w:szCs w:val="24"/>
              </w:rPr>
              <w:t>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з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5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"/>
                <w:sz w:val="24"/>
                <w:szCs w:val="24"/>
              </w:rPr>
              <w:t>спор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тивных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гр.</w:t>
            </w:r>
            <w:r w:rsidRPr="007909EB">
              <w:rPr>
                <w:rFonts w:ascii="Times New Roman" w:hAnsi="Times New Roman" w:cs="Times New Roman"/>
                <w:bCs/>
                <w:color w:val="363435"/>
                <w:spacing w:val="5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5"/>
                <w:sz w:val="24"/>
                <w:szCs w:val="24"/>
              </w:rPr>
              <w:t>Проявля</w:t>
            </w:r>
            <w:r w:rsidRPr="007909EB">
              <w:rPr>
                <w:rFonts w:ascii="Times New Roman" w:hAnsi="Times New Roman" w:cs="Times New Roman"/>
                <w:bCs/>
                <w:color w:val="363435"/>
                <w:spacing w:val="5"/>
                <w:sz w:val="24"/>
                <w:szCs w:val="24"/>
              </w:rPr>
              <w:t>ют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z w:val="24"/>
                <w:szCs w:val="24"/>
              </w:rPr>
              <w:t xml:space="preserve"> 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40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5"/>
                <w:sz w:val="24"/>
                <w:szCs w:val="24"/>
              </w:rPr>
              <w:t>быстрот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у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и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5"/>
                <w:sz w:val="24"/>
                <w:szCs w:val="24"/>
              </w:rPr>
              <w:t xml:space="preserve"> лов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кость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о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ремя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подвижны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гр.</w:t>
            </w:r>
          </w:p>
          <w:p w:rsidR="00014229" w:rsidRPr="007909EB" w:rsidRDefault="00014229" w:rsidP="00E3060C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2284" w:type="dxa"/>
          </w:tcPr>
          <w:p w:rsidR="00014229" w:rsidRPr="000D3FF7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F7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Тестирование физических качеств</w:t>
            </w:r>
          </w:p>
        </w:tc>
        <w:tc>
          <w:tcPr>
            <w:tcW w:w="2973" w:type="dxa"/>
          </w:tcPr>
          <w:p w:rsidR="00014229" w:rsidRPr="000F799B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о способах простейшего </w:t>
            </w:r>
            <w:proofErr w:type="gramStart"/>
            <w:r w:rsidRPr="001B27E4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B2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ю дыхательной 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7E4"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е</w:t>
            </w:r>
            <w:r w:rsidRPr="000F7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емпе, скорости и объеме физических упражнений</w:t>
            </w: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нировать собственную деятельность, распределять нагрузку и отдых в процессе ее выполнения</w:t>
            </w:r>
          </w:p>
          <w:p w:rsidR="00014229" w:rsidRPr="007909EB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щаться и взаимодействовать со сверстниками на принципах взаимоуважения и взаимопомощи, дружбы и толерантности</w:t>
            </w:r>
          </w:p>
        </w:tc>
        <w:tc>
          <w:tcPr>
            <w:tcW w:w="3056" w:type="dxa"/>
          </w:tcPr>
          <w:p w:rsidR="00014229" w:rsidRPr="00DB6505" w:rsidRDefault="00014229" w:rsidP="00E3060C">
            <w:pPr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тестирование </w:t>
            </w:r>
            <w:r w:rsidRPr="000D3FF7">
              <w:rPr>
                <w:rFonts w:ascii="Times New Roman" w:hAnsi="Times New Roman" w:cs="Times New Roman"/>
                <w:sz w:val="24"/>
                <w:szCs w:val="24"/>
              </w:rPr>
              <w:t>физически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6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считыв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ют</w:t>
            </w:r>
            <w:r w:rsidRPr="00DB6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частоту сердечных сокращений при выполнении физических упражнений с разно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грузкой.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596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</w:t>
            </w:r>
          </w:p>
          <w:p w:rsidR="00014229" w:rsidRPr="00DF5F43" w:rsidRDefault="00014229" w:rsidP="00E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2284" w:type="dxa"/>
          </w:tcPr>
          <w:p w:rsidR="00014229" w:rsidRPr="005902E1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E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Техника безопасности  </w:t>
            </w:r>
            <w:r w:rsidRPr="005902E1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подвижных иг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ые игры разных народов.</w:t>
            </w:r>
          </w:p>
        </w:tc>
        <w:tc>
          <w:tcPr>
            <w:tcW w:w="2973" w:type="dxa"/>
          </w:tcPr>
          <w:p w:rsidR="00014229" w:rsidRPr="005902E1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590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3F73CE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CE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 </w:t>
            </w:r>
            <w:r w:rsidRPr="003F73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технику безопасности  </w:t>
            </w:r>
            <w:r w:rsidRPr="003F73CE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подвижных игр. Играют, соблюдая правила, в подвижные игры разных народов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596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2284" w:type="dxa"/>
          </w:tcPr>
          <w:p w:rsidR="00014229" w:rsidRPr="000F201F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0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родные игры. Игры с прыжками через препятствия,  с набивными мячами.</w:t>
            </w:r>
          </w:p>
        </w:tc>
        <w:tc>
          <w:tcPr>
            <w:tcW w:w="2973" w:type="dxa"/>
          </w:tcPr>
          <w:p w:rsidR="00014229" w:rsidRPr="00BF424D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BF4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ть в подвижные игры с бегом, прыжками</w:t>
            </w:r>
            <w:r w:rsidRPr="000F20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через препятствия,  с набивными мячами</w:t>
            </w:r>
          </w:p>
        </w:tc>
        <w:tc>
          <w:tcPr>
            <w:tcW w:w="2746" w:type="dxa"/>
          </w:tcPr>
          <w:p w:rsidR="00014229" w:rsidRPr="00883C2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3F73CE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CE">
              <w:rPr>
                <w:rFonts w:ascii="Times New Roman" w:hAnsi="Times New Roman" w:cs="Times New Roman"/>
                <w:sz w:val="24"/>
                <w:szCs w:val="24"/>
              </w:rPr>
              <w:t>Играют</w:t>
            </w:r>
            <w:r w:rsidRPr="003F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движные игры с бегом, прыжками</w:t>
            </w:r>
            <w:r w:rsidRPr="000F20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через препятствия,  с набивными мяч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3F73CE">
              <w:rPr>
                <w:rFonts w:ascii="Times New Roman" w:hAnsi="Times New Roman" w:cs="Times New Roman"/>
                <w:sz w:val="24"/>
                <w:szCs w:val="24"/>
              </w:rPr>
              <w:t xml:space="preserve">облюдают </w:t>
            </w:r>
            <w:r w:rsidRPr="003F73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технику безопасности  </w:t>
            </w:r>
            <w:r w:rsidRPr="003F73CE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подвижных игр.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596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2284" w:type="dxa"/>
          </w:tcPr>
          <w:p w:rsidR="00014229" w:rsidRPr="000F201F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01F">
              <w:rPr>
                <w:rFonts w:ascii="Times New Roman" w:hAnsi="Times New Roman" w:cs="Times New Roman"/>
                <w:sz w:val="24"/>
                <w:szCs w:val="24"/>
              </w:rPr>
              <w:t>ОРУ. Игры: «Пустое место», «Белые медведи». Развитие скоростно-силовых способностей</w:t>
            </w:r>
          </w:p>
        </w:tc>
        <w:tc>
          <w:tcPr>
            <w:tcW w:w="2973" w:type="dxa"/>
          </w:tcPr>
          <w:p w:rsidR="00014229" w:rsidRPr="00BF424D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BF4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2746" w:type="dxa"/>
          </w:tcPr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ошибки при выполнении 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</w:t>
            </w: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Формирование способов позитивного взаимодействия со сверстниками в парах и группах при разучивании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. 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Pr="000D3FF7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FF7">
              <w:rPr>
                <w:rFonts w:ascii="Times New Roman" w:hAnsi="Times New Roman" w:cs="Times New Roman"/>
                <w:sz w:val="24"/>
                <w:szCs w:val="24"/>
              </w:rPr>
              <w:t>Соблюдают правила игр.</w:t>
            </w:r>
            <w:r w:rsidRPr="000D3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ют в подвижные игры с бегом, прыжками, метан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организуют </w:t>
            </w:r>
            <w:r w:rsidRPr="00A2303E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</w:t>
            </w:r>
            <w:r w:rsidRPr="00BF4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ом, прыжками, метаниями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596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2284" w:type="dxa"/>
          </w:tcPr>
          <w:p w:rsidR="00014229" w:rsidRPr="000F201F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01F">
              <w:rPr>
                <w:rFonts w:ascii="Times New Roman" w:hAnsi="Times New Roman" w:cs="Times New Roman"/>
                <w:sz w:val="24"/>
                <w:szCs w:val="24"/>
              </w:rPr>
              <w:t>ОРУ. Эстафета «Веревочка под ногами». Развитие скоростно-силовых качеств</w:t>
            </w:r>
          </w:p>
        </w:tc>
        <w:tc>
          <w:tcPr>
            <w:tcW w:w="2973" w:type="dxa"/>
          </w:tcPr>
          <w:p w:rsidR="00014229" w:rsidRPr="000F799B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9B">
              <w:rPr>
                <w:rFonts w:ascii="Times New Roman" w:eastAsia="Calibri" w:hAnsi="Times New Roman" w:cs="Times New Roman"/>
                <w:sz w:val="24"/>
                <w:szCs w:val="24"/>
              </w:rPr>
              <w:t>Знать названия разучиваемых упражнений и основы правильной техники их выполнения.</w:t>
            </w: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</w:t>
            </w:r>
            <w:r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ют </w:t>
            </w:r>
            <w:r w:rsidRPr="001B3D2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качества силы, быстроты, выносливости и координации при проведении игр и эстафет</w:t>
            </w:r>
            <w:r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. 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596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7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2284" w:type="dxa"/>
          </w:tcPr>
          <w:p w:rsidR="00014229" w:rsidRPr="000F201F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01F">
              <w:rPr>
                <w:rFonts w:ascii="Times New Roman" w:hAnsi="Times New Roman" w:cs="Times New Roman"/>
                <w:sz w:val="24"/>
                <w:szCs w:val="24"/>
              </w:rPr>
              <w:t>Эстафеты с мячом с различных стартов. Игры с бегом и метанием.</w:t>
            </w:r>
          </w:p>
        </w:tc>
        <w:tc>
          <w:tcPr>
            <w:tcW w:w="2973" w:type="dxa"/>
          </w:tcPr>
          <w:p w:rsidR="00014229" w:rsidRPr="001B3D23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2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ть качества силы, быстроты, выносливости и координации при проведении игр и эстафет.</w:t>
            </w:r>
          </w:p>
        </w:tc>
        <w:tc>
          <w:tcPr>
            <w:tcW w:w="2746" w:type="dxa"/>
          </w:tcPr>
          <w:p w:rsidR="00014229" w:rsidRPr="00883C2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</w:t>
            </w:r>
            <w:r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ют </w:t>
            </w:r>
            <w:r w:rsidRPr="001B3D2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качества силы, быстроты, выносливости и координации при проведении игр и эстафет.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596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284" w:type="dxa"/>
          </w:tcPr>
          <w:p w:rsidR="00014229" w:rsidRPr="00A2303E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3E">
              <w:rPr>
                <w:rFonts w:ascii="Times New Roman" w:hAnsi="Times New Roman" w:cs="Times New Roman"/>
                <w:b/>
                <w:sz w:val="24"/>
                <w:szCs w:val="24"/>
              </w:rPr>
              <w:t>ОРУ.</w:t>
            </w:r>
            <w:r w:rsidRPr="00A2303E">
              <w:rPr>
                <w:rFonts w:ascii="Times New Roman" w:hAnsi="Times New Roman" w:cs="Times New Roman"/>
                <w:sz w:val="24"/>
                <w:szCs w:val="24"/>
              </w:rPr>
              <w:t xml:space="preserve"> 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 упражнения с мячами. </w:t>
            </w:r>
            <w:r w:rsidRPr="00A2303E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76">
              <w:rPr>
                <w:rFonts w:ascii="Times New Roman" w:hAnsi="Times New Roman" w:cs="Times New Roman"/>
                <w:sz w:val="24"/>
                <w:szCs w:val="24"/>
              </w:rPr>
              <w:t>Уметь подтягиваться на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3D2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ть качества силы, быстроты, выносливости и координации при проведении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ами.</w:t>
            </w:r>
          </w:p>
        </w:tc>
        <w:tc>
          <w:tcPr>
            <w:tcW w:w="2746" w:type="dxa"/>
          </w:tcPr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ошибки при выполнении 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</w:t>
            </w: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Формирование способов позитивного взаимодействия со сверстниками в парах и группах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76">
              <w:rPr>
                <w:rFonts w:ascii="Times New Roman" w:hAnsi="Times New Roman" w:cs="Times New Roman"/>
                <w:sz w:val="24"/>
                <w:szCs w:val="24"/>
              </w:rPr>
              <w:t>Подтяг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ся </w:t>
            </w:r>
            <w:r w:rsidRPr="00147476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3D2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</w:t>
            </w:r>
            <w:r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ют </w:t>
            </w:r>
            <w:r w:rsidRPr="001B3D2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качества силы, быстроты, выносливости и координации при проведении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ами.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596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284" w:type="dxa"/>
          </w:tcPr>
          <w:p w:rsidR="00014229" w:rsidRPr="00A2303E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3E">
              <w:rPr>
                <w:rFonts w:ascii="Times New Roman" w:hAnsi="Times New Roman" w:cs="Times New Roman"/>
                <w:sz w:val="24"/>
                <w:szCs w:val="24"/>
              </w:rPr>
              <w:t>Учёт подтягивания на перекладине. ОРУ с мячами.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014229" w:rsidRPr="00147476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76">
              <w:rPr>
                <w:rFonts w:ascii="Times New Roman" w:hAnsi="Times New Roman" w:cs="Times New Roman"/>
                <w:sz w:val="24"/>
                <w:szCs w:val="24"/>
              </w:rPr>
              <w:t>Уметь подтягиваться на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3D2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ть качества силы, быстроты, выносливости и координации при проведении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ами.</w:t>
            </w:r>
          </w:p>
        </w:tc>
        <w:tc>
          <w:tcPr>
            <w:tcW w:w="274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B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нализировать техни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соответствии с целью </w:t>
            </w:r>
          </w:p>
          <w:p w:rsidR="00014229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2D3">
              <w:rPr>
                <w:rFonts w:ascii="Times New Roman" w:hAnsi="Times New Roman" w:cs="Times New Roman"/>
                <w:sz w:val="24"/>
                <w:szCs w:val="24"/>
              </w:rPr>
              <w:t>держивать учебную задачу, составлять план действий совместно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9" w:rsidRPr="003102D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 в совместной деятельности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76">
              <w:rPr>
                <w:rFonts w:ascii="Times New Roman" w:hAnsi="Times New Roman" w:cs="Times New Roman"/>
                <w:sz w:val="24"/>
                <w:szCs w:val="24"/>
              </w:rPr>
              <w:t>Подтяг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ся </w:t>
            </w:r>
            <w:r w:rsidRPr="00147476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3D2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</w:t>
            </w:r>
            <w:r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ют </w:t>
            </w:r>
            <w:r w:rsidRPr="001B3D23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качества силы, быстроты, выносливости и координации при проведении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ами.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596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а.</w:t>
            </w:r>
          </w:p>
        </w:tc>
        <w:tc>
          <w:tcPr>
            <w:tcW w:w="2284" w:type="dxa"/>
          </w:tcPr>
          <w:p w:rsidR="00014229" w:rsidRPr="00A2303E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03E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Игра «Подвижная цель».</w:t>
            </w:r>
          </w:p>
        </w:tc>
        <w:tc>
          <w:tcPr>
            <w:tcW w:w="2973" w:type="dxa"/>
          </w:tcPr>
          <w:p w:rsidR="00014229" w:rsidRPr="00147476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76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ользе физических упражнений для организма младшего школьника</w:t>
            </w:r>
          </w:p>
        </w:tc>
        <w:tc>
          <w:tcPr>
            <w:tcW w:w="2746" w:type="dxa"/>
          </w:tcPr>
          <w:p w:rsidR="00014229" w:rsidRPr="00883C23" w:rsidRDefault="00014229" w:rsidP="00E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C23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  Умение организовать самостоятельную деятельность с учетом требований ее безопасности,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5D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 организуют </w:t>
            </w:r>
            <w:r w:rsidRPr="00A2303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596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D47">
              <w:rPr>
                <w:rFonts w:ascii="Times New Roman" w:hAnsi="Times New Roman" w:cs="Times New Roman"/>
                <w:sz w:val="24"/>
                <w:szCs w:val="24"/>
              </w:rPr>
              <w:t>Зачётный урок. Тестирование.</w:t>
            </w:r>
          </w:p>
        </w:tc>
        <w:tc>
          <w:tcPr>
            <w:tcW w:w="2973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ошибки при выполнении упражнений. </w:t>
            </w:r>
          </w:p>
          <w:p w:rsidR="00014229" w:rsidRPr="0035264D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</w:t>
            </w:r>
            <w:r w:rsidRPr="0035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>.Формирование способов позитивного взаимодействия со сверстниками в парах и группах при разучивании</w:t>
            </w:r>
          </w:p>
          <w:p w:rsidR="00014229" w:rsidRDefault="00014229" w:rsidP="00E3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. 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29" w:rsidTr="00796D20">
        <w:tc>
          <w:tcPr>
            <w:tcW w:w="848" w:type="dxa"/>
          </w:tcPr>
          <w:p w:rsidR="00014229" w:rsidRPr="002C7B2C" w:rsidRDefault="00014229" w:rsidP="00E306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229" w:rsidRPr="002E7C83" w:rsidRDefault="00014229" w:rsidP="00596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2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5F4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2284" w:type="dxa"/>
          </w:tcPr>
          <w:p w:rsidR="00014229" w:rsidRPr="00A2303E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03E">
              <w:rPr>
                <w:rFonts w:ascii="Times New Roman" w:hAnsi="Times New Roman" w:cs="Times New Roman"/>
                <w:sz w:val="24"/>
                <w:szCs w:val="24"/>
              </w:rPr>
              <w:t>Игры и эстафеты с мячами</w:t>
            </w:r>
          </w:p>
        </w:tc>
        <w:tc>
          <w:tcPr>
            <w:tcW w:w="2973" w:type="dxa"/>
          </w:tcPr>
          <w:p w:rsidR="00014229" w:rsidRPr="00A2303E" w:rsidRDefault="00014229" w:rsidP="00E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3E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2303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мячом. Иметь знания о правилах </w:t>
            </w:r>
            <w:proofErr w:type="spellStart"/>
            <w:r w:rsidRPr="00A2303E">
              <w:rPr>
                <w:rFonts w:ascii="Times New Roman" w:hAnsi="Times New Roman" w:cs="Times New Roman"/>
                <w:sz w:val="24"/>
                <w:szCs w:val="24"/>
              </w:rPr>
              <w:t>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2303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ри занятиях физическими упражнениями во дворе, на площадках и водоемах в летнее время;</w:t>
            </w:r>
            <w:r w:rsidRPr="00A230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014229" w:rsidRDefault="00014229" w:rsidP="00E3060C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bCs/>
                <w:color w:val="363435"/>
                <w:spacing w:val="1"/>
                <w:sz w:val="24"/>
                <w:szCs w:val="24"/>
              </w:rPr>
              <w:t>П.</w:t>
            </w:r>
            <w:r w:rsidRPr="007D0924">
              <w:rPr>
                <w:color w:val="000000"/>
                <w:sz w:val="28"/>
                <w:szCs w:val="28"/>
              </w:rPr>
              <w:t xml:space="preserve"> 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ически правильно выполнять двигательные действия из базовых видов спорта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.</w:t>
            </w:r>
          </w:p>
          <w:p w:rsidR="00014229" w:rsidRPr="007909EB" w:rsidRDefault="00014229" w:rsidP="00E3060C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eastAsia="Calibri" w:hAnsi="Times New Roman" w:cs="Times New Roman"/>
                <w:b/>
                <w:color w:val="363435"/>
                <w:spacing w:val="-4"/>
                <w:sz w:val="24"/>
                <w:szCs w:val="24"/>
              </w:rPr>
              <w:t>Р.</w:t>
            </w:r>
            <w:r w:rsidRPr="0079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79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ъективно оценивать результаты собственного труда, находить возможности и способы их улучшения</w:t>
            </w:r>
          </w:p>
          <w:p w:rsidR="00014229" w:rsidRPr="007909EB" w:rsidRDefault="00014229" w:rsidP="00E306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9EB">
              <w:rPr>
                <w:rFonts w:ascii="Times New Roman" w:hAnsi="Times New Roman" w:cs="Times New Roman"/>
                <w:b/>
                <w:bCs/>
                <w:color w:val="363435"/>
                <w:spacing w:val="3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bCs/>
                <w:color w:val="363435"/>
                <w:spacing w:val="3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3"/>
                <w:sz w:val="24"/>
                <w:szCs w:val="24"/>
              </w:rPr>
              <w:t>Взаимодействоват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z w:val="24"/>
                <w:szCs w:val="24"/>
              </w:rPr>
              <w:t xml:space="preserve">ь      </w:t>
            </w:r>
            <w:r w:rsidRPr="007909EB">
              <w:rPr>
                <w:rFonts w:ascii="Times New Roman" w:eastAsia="Calibri" w:hAnsi="Times New Roman" w:cs="Times New Roman"/>
                <w:bCs/>
                <w:color w:val="363435"/>
                <w:spacing w:val="3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 xml:space="preserve">парах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группа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при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ыполнении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2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тех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ническ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х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действ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й  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и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з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44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>спортив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ных </w:t>
            </w:r>
            <w:r w:rsidRPr="007909EB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7909E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гр.</w:t>
            </w:r>
          </w:p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014229" w:rsidRDefault="00014229" w:rsidP="00E3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 организуют </w:t>
            </w:r>
            <w:r w:rsidRPr="00A2303E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мяч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</w:t>
            </w:r>
            <w:r w:rsidRPr="00A230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A2303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ри занятиях физическими упражнениями</w:t>
            </w:r>
            <w:proofErr w:type="gramStart"/>
            <w:r w:rsidRPr="00A23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32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14229" w:rsidRDefault="00014229" w:rsidP="00E3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7B2C" w:rsidRDefault="002C7B2C" w:rsidP="002C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B2C" w:rsidRPr="002C7B2C" w:rsidRDefault="002C7B2C" w:rsidP="002C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C7B2C" w:rsidRPr="002C7B2C" w:rsidSect="002C7B2C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</w:abstractNum>
  <w:abstractNum w:abstractNumId="1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13917B8"/>
    <w:multiLevelType w:val="hybridMultilevel"/>
    <w:tmpl w:val="50F069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7B2C"/>
    <w:rsid w:val="00014229"/>
    <w:rsid w:val="000602F6"/>
    <w:rsid w:val="00073326"/>
    <w:rsid w:val="000A1A4E"/>
    <w:rsid w:val="000D3EF3"/>
    <w:rsid w:val="000D3FF7"/>
    <w:rsid w:val="000D7D97"/>
    <w:rsid w:val="000F201F"/>
    <w:rsid w:val="000F799B"/>
    <w:rsid w:val="00133284"/>
    <w:rsid w:val="00147476"/>
    <w:rsid w:val="0018672F"/>
    <w:rsid w:val="00187919"/>
    <w:rsid w:val="001927C7"/>
    <w:rsid w:val="001B27E4"/>
    <w:rsid w:val="001B3D23"/>
    <w:rsid w:val="001B7259"/>
    <w:rsid w:val="001C01D9"/>
    <w:rsid w:val="001C0A54"/>
    <w:rsid w:val="002349E4"/>
    <w:rsid w:val="002354B6"/>
    <w:rsid w:val="00290E80"/>
    <w:rsid w:val="002B3DE8"/>
    <w:rsid w:val="002C7B2C"/>
    <w:rsid w:val="002E0C5F"/>
    <w:rsid w:val="002E7C83"/>
    <w:rsid w:val="00346E05"/>
    <w:rsid w:val="00387FE7"/>
    <w:rsid w:val="003B38BC"/>
    <w:rsid w:val="003F5343"/>
    <w:rsid w:val="003F73CE"/>
    <w:rsid w:val="00402FFE"/>
    <w:rsid w:val="00442D40"/>
    <w:rsid w:val="004B6BE7"/>
    <w:rsid w:val="004D7B28"/>
    <w:rsid w:val="00575164"/>
    <w:rsid w:val="005902E1"/>
    <w:rsid w:val="005949CE"/>
    <w:rsid w:val="00596302"/>
    <w:rsid w:val="005D1AA1"/>
    <w:rsid w:val="00632592"/>
    <w:rsid w:val="007156E5"/>
    <w:rsid w:val="00757005"/>
    <w:rsid w:val="00762D6E"/>
    <w:rsid w:val="007909EB"/>
    <w:rsid w:val="00796D20"/>
    <w:rsid w:val="007D09FD"/>
    <w:rsid w:val="007D450C"/>
    <w:rsid w:val="008009BA"/>
    <w:rsid w:val="008474E0"/>
    <w:rsid w:val="00884AD3"/>
    <w:rsid w:val="008C2423"/>
    <w:rsid w:val="008E0012"/>
    <w:rsid w:val="009125F4"/>
    <w:rsid w:val="00A03574"/>
    <w:rsid w:val="00A2303E"/>
    <w:rsid w:val="00A66DC6"/>
    <w:rsid w:val="00A72CED"/>
    <w:rsid w:val="00A94F76"/>
    <w:rsid w:val="00AB5D05"/>
    <w:rsid w:val="00B224B8"/>
    <w:rsid w:val="00B813B1"/>
    <w:rsid w:val="00B83383"/>
    <w:rsid w:val="00BC0A8E"/>
    <w:rsid w:val="00BF424D"/>
    <w:rsid w:val="00C26A30"/>
    <w:rsid w:val="00C95527"/>
    <w:rsid w:val="00CF544C"/>
    <w:rsid w:val="00D74B35"/>
    <w:rsid w:val="00DB6246"/>
    <w:rsid w:val="00DB6505"/>
    <w:rsid w:val="00DF5F43"/>
    <w:rsid w:val="00E16A1D"/>
    <w:rsid w:val="00E3060C"/>
    <w:rsid w:val="00E616B8"/>
    <w:rsid w:val="00EC3469"/>
    <w:rsid w:val="00EC5C0B"/>
    <w:rsid w:val="00F20F84"/>
    <w:rsid w:val="00F31A98"/>
    <w:rsid w:val="00FA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C7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C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7B2C"/>
    <w:pPr>
      <w:ind w:left="720"/>
      <w:contextualSpacing/>
    </w:pPr>
  </w:style>
  <w:style w:type="paragraph" w:styleId="a7">
    <w:name w:val="No Spacing"/>
    <w:uiPriority w:val="1"/>
    <w:qFormat/>
    <w:rsid w:val="00CF54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58">
    <w:name w:val="Font Style58"/>
    <w:basedOn w:val="a0"/>
    <w:rsid w:val="001927C7"/>
    <w:rPr>
      <w:rFonts w:ascii="Times New Roman" w:hAnsi="Times New Roman" w:cs="Times New Roman"/>
      <w:sz w:val="20"/>
      <w:szCs w:val="20"/>
    </w:rPr>
  </w:style>
  <w:style w:type="paragraph" w:customStyle="1" w:styleId="1">
    <w:name w:val="Знак Знак Знак Знак Знак Знак Знак1"/>
    <w:basedOn w:val="a"/>
    <w:rsid w:val="006325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 Знак Знак Знак11"/>
    <w:basedOn w:val="a"/>
    <w:rsid w:val="000F799B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 Знак Знак Знак Знак1"/>
    <w:basedOn w:val="a"/>
    <w:rsid w:val="007909EB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AF636-12B6-4314-8446-95D0A7B0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6</Pages>
  <Words>8293</Words>
  <Characters>4727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0</cp:revision>
  <dcterms:created xsi:type="dcterms:W3CDTF">2015-07-29T15:59:00Z</dcterms:created>
  <dcterms:modified xsi:type="dcterms:W3CDTF">2015-09-14T18:32:00Z</dcterms:modified>
</cp:coreProperties>
</file>